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70" w:rsidRPr="00F33E1E" w:rsidRDefault="00EA40F7" w:rsidP="00630170">
      <w:pPr>
        <w:jc w:val="right"/>
        <w:rPr>
          <w:rFonts w:cs="Arial"/>
        </w:rPr>
      </w:pPr>
      <w:r>
        <w:rPr>
          <w:noProof/>
        </w:rPr>
        <w:drawing>
          <wp:inline distT="0" distB="0" distL="0" distR="0">
            <wp:extent cx="3421258" cy="751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91" cy="7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70" w:rsidRPr="00F33E1E" w:rsidRDefault="00630170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  <w:bookmarkStart w:id="0" w:name="_GoBack"/>
      <w:bookmarkEnd w:id="0"/>
    </w:p>
    <w:p w:rsidR="009C03E8" w:rsidRDefault="009C03E8" w:rsidP="00630170">
      <w:pPr>
        <w:rPr>
          <w:rFonts w:cs="Arial"/>
        </w:rPr>
      </w:pPr>
    </w:p>
    <w:p w:rsidR="009C03E8" w:rsidRDefault="009C03E8" w:rsidP="00630170">
      <w:pPr>
        <w:rPr>
          <w:rFonts w:cs="Arial"/>
        </w:rPr>
      </w:pPr>
    </w:p>
    <w:p w:rsidR="009C03E8" w:rsidRDefault="009C03E8" w:rsidP="009C03E8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>Projektgrundlag (PG)</w:t>
      </w:r>
    </w:p>
    <w:p w:rsidR="009C03E8" w:rsidRPr="00F61C58" w:rsidRDefault="009C03E8" w:rsidP="009C03E8">
      <w:pPr>
        <w:pStyle w:val="Titel"/>
        <w:rPr>
          <w:rFonts w:asciiTheme="minorHAnsi" w:hAnsiTheme="minorHAnsi"/>
        </w:rPr>
      </w:pPr>
      <w:r w:rsidRPr="00F61C58">
        <w:rPr>
          <w:rFonts w:asciiTheme="minorHAnsi" w:hAnsiTheme="minorHAnsi"/>
        </w:rPr>
        <w:t>for RSI Pejlemærke</w:t>
      </w:r>
      <w:r w:rsidRPr="00F61C58">
        <w:rPr>
          <w:rFonts w:asciiTheme="minorHAnsi" w:hAnsiTheme="minorHAnsi"/>
        </w:rPr>
        <w:br/>
      </w:r>
    </w:p>
    <w:p w:rsidR="009C03E8" w:rsidRPr="00F61C58" w:rsidRDefault="009C03E8" w:rsidP="009C03E8">
      <w:pPr>
        <w:pStyle w:val="Titel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[projektets navn]</w:t>
      </w:r>
    </w:p>
    <w:p w:rsidR="009C03E8" w:rsidRPr="00F61C58" w:rsidRDefault="009C03E8" w:rsidP="009C03E8">
      <w:pPr>
        <w:pStyle w:val="Titel"/>
        <w:pBdr>
          <w:bottom w:val="none" w:sz="0" w:space="0" w:color="auto"/>
        </w:pBdr>
        <w:spacing w:before="240" w:after="60"/>
        <w:ind w:left="720"/>
        <w:contextualSpacing w:val="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[evt. undertitel]</w:t>
      </w:r>
    </w:p>
    <w:p w:rsidR="009C03E8" w:rsidRDefault="009C03E8" w:rsidP="009C03E8"/>
    <w:p w:rsidR="009C03E8" w:rsidRDefault="009C03E8" w:rsidP="009C03E8"/>
    <w:p w:rsidR="009C03E8" w:rsidRDefault="009C03E8" w:rsidP="009C03E8"/>
    <w:p w:rsidR="009C03E8" w:rsidRPr="00F61C58" w:rsidRDefault="009C03E8" w:rsidP="009C03E8">
      <w:pPr>
        <w:jc w:val="center"/>
        <w:rPr>
          <w:rFonts w:cs="Arial"/>
          <w:sz w:val="32"/>
          <w:szCs w:val="32"/>
        </w:rPr>
      </w:pPr>
      <w:r w:rsidRPr="00F61C58">
        <w:rPr>
          <w:rFonts w:cs="Arial"/>
          <w:sz w:val="32"/>
          <w:szCs w:val="32"/>
        </w:rPr>
        <w:t xml:space="preserve">Ver. 1.0 pr. </w:t>
      </w:r>
      <w:r>
        <w:rPr>
          <w:rFonts w:cs="Arial"/>
          <w:sz w:val="32"/>
          <w:szCs w:val="32"/>
        </w:rPr>
        <w:t>[dato]</w:t>
      </w:r>
    </w:p>
    <w:p w:rsidR="00630170" w:rsidRDefault="00630170" w:rsidP="00630170">
      <w:pPr>
        <w:rPr>
          <w:rFonts w:cs="Arial"/>
        </w:rPr>
        <w:sectPr w:rsidR="00630170" w:rsidSect="009C03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0" w:footer="0" w:gutter="0"/>
          <w:cols w:space="708"/>
          <w:titlePg/>
          <w:docGrid w:linePitch="360"/>
        </w:sectPr>
      </w:pPr>
      <w:r>
        <w:rPr>
          <w:rFonts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1CFE2" wp14:editId="5A90DBA7">
                <wp:simplePos x="0" y="0"/>
                <wp:positionH relativeFrom="column">
                  <wp:posOffset>819150</wp:posOffset>
                </wp:positionH>
                <wp:positionV relativeFrom="paragraph">
                  <wp:posOffset>8525510</wp:posOffset>
                </wp:positionV>
                <wp:extent cx="6200775" cy="521970"/>
                <wp:effectExtent l="0" t="0" r="952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1D3" w:rsidRDefault="00D253F1" w:rsidP="00630170">
                            <w:pPr>
                              <w:pStyle w:val="Sidefod"/>
                              <w:tabs>
                                <w:tab w:val="clear" w:pos="4320"/>
                              </w:tabs>
                            </w:pPr>
                            <w:sdt>
                              <w:sdtPr>
                                <w:id w:val="767086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E41D3">
                                  <w:t>RSI skabelon for projektgrundlag som resultat af idefasen</w:t>
                                </w:r>
                              </w:sdtContent>
                            </w:sdt>
                            <w:r w:rsidR="006E41D3">
                              <w:br/>
                              <w:t>Produkt: Projektgrundlag, ver.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1CF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4.5pt;margin-top:671.3pt;width:488.25pt;height:41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" stroked="f">
                <v:textbox style="mso-fit-shape-to-text:t">
                  <w:txbxContent>
                    <w:p w:rsidR="006E41D3" w:rsidRDefault="00D253F1" w:rsidP="00630170">
                      <w:pPr>
                        <w:pStyle w:val="Sidefod"/>
                        <w:tabs>
                          <w:tab w:val="clear" w:pos="4320"/>
                        </w:tabs>
                      </w:pPr>
                      <w:sdt>
                        <w:sdtPr>
                          <w:id w:val="767086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6E41D3">
                            <w:t>RSI skabelon for projektgrundlag som resultat af idefasen</w:t>
                          </w:r>
                        </w:sdtContent>
                      </w:sdt>
                      <w:r w:rsidR="006E41D3">
                        <w:br/>
                        <w:t>Produkt: Projektgrundlag, ver. 2.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9445622"/>
        <w:docPartObj>
          <w:docPartGallery w:val="Table of Contents"/>
          <w:docPartUnique/>
        </w:docPartObj>
      </w:sdtPr>
      <w:sdtEndPr/>
      <w:sdtContent>
        <w:p w:rsidR="00A426FA" w:rsidRDefault="00A426FA">
          <w:pPr>
            <w:pStyle w:val="Overskrift"/>
          </w:pPr>
          <w:r>
            <w:t>Indhold</w:t>
          </w:r>
        </w:p>
        <w:p w:rsidR="00D70427" w:rsidRDefault="00A426FA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49957" w:history="1">
            <w:r w:rsidR="00D70427" w:rsidRPr="00CA5376">
              <w:rPr>
                <w:rStyle w:val="Hyperlink"/>
                <w:noProof/>
              </w:rPr>
              <w:t>1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Formål, baggrund og nødvendighed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57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3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58" w:history="1">
            <w:r w:rsidR="00D70427" w:rsidRPr="00CA5376">
              <w:rPr>
                <w:rStyle w:val="Hyperlink"/>
                <w:noProof/>
              </w:rPr>
              <w:t>2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Mål og succeskriterier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58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3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59" w:history="1">
            <w:r w:rsidR="00D70427" w:rsidRPr="00CA5376">
              <w:rPr>
                <w:rStyle w:val="Hyperlink"/>
                <w:noProof/>
              </w:rPr>
              <w:t>3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Leverancer og projektomfang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59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4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0" w:history="1">
            <w:r w:rsidR="00D70427" w:rsidRPr="00CA5376">
              <w:rPr>
                <w:rStyle w:val="Hyperlink"/>
                <w:noProof/>
              </w:rPr>
              <w:t>4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Interessentanalyse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0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5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1" w:history="1">
            <w:r w:rsidR="00D70427" w:rsidRPr="00CA5376">
              <w:rPr>
                <w:rStyle w:val="Hyperlink"/>
                <w:noProof/>
              </w:rPr>
              <w:t>5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Organisering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1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5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2" w:history="1">
            <w:r w:rsidR="00D70427" w:rsidRPr="00CA5376">
              <w:rPr>
                <w:rStyle w:val="Hyperlink"/>
                <w:noProof/>
              </w:rPr>
              <w:t>6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Tidsplan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2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7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3" w:history="1">
            <w:r w:rsidR="00D70427" w:rsidRPr="00CA5376">
              <w:rPr>
                <w:rStyle w:val="Hyperlink"/>
                <w:noProof/>
              </w:rPr>
              <w:t>7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Business case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3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8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4" w:history="1">
            <w:r w:rsidR="00D70427" w:rsidRPr="00CA5376">
              <w:rPr>
                <w:rStyle w:val="Hyperlink"/>
                <w:noProof/>
              </w:rPr>
              <w:t>8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Risikostyring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4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10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5" w:history="1">
            <w:r w:rsidR="00D70427" w:rsidRPr="00CA5376">
              <w:rPr>
                <w:rStyle w:val="Hyperlink"/>
                <w:noProof/>
              </w:rPr>
              <w:t>9</w:t>
            </w:r>
            <w:r w:rsidR="00D70427">
              <w:rPr>
                <w:rFonts w:eastAsiaTheme="minorEastAsia"/>
                <w:noProof/>
                <w:lang w:eastAsia="da-DK"/>
              </w:rPr>
              <w:tab/>
            </w:r>
            <w:r w:rsidR="00D70427" w:rsidRPr="00CA5376">
              <w:rPr>
                <w:rStyle w:val="Hyperlink"/>
                <w:noProof/>
              </w:rPr>
              <w:t>Arkitektur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5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11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D70427" w:rsidRDefault="00D253F1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9949966" w:history="1">
            <w:r w:rsidR="00D70427" w:rsidRPr="00CA5376">
              <w:rPr>
                <w:rStyle w:val="Hyperlink"/>
                <w:noProof/>
              </w:rPr>
              <w:t>10</w:t>
            </w:r>
            <w:r w:rsidR="002C388B">
              <w:rPr>
                <w:rFonts w:eastAsiaTheme="minorEastAsia"/>
                <w:noProof/>
                <w:lang w:eastAsia="da-DK"/>
              </w:rPr>
              <w:t xml:space="preserve">    </w:t>
            </w:r>
            <w:r w:rsidR="00D70427" w:rsidRPr="00CA5376">
              <w:rPr>
                <w:rStyle w:val="Hyperlink"/>
                <w:noProof/>
              </w:rPr>
              <w:t>Systemforvaltning</w:t>
            </w:r>
            <w:r w:rsidR="00D70427">
              <w:rPr>
                <w:noProof/>
                <w:webHidden/>
              </w:rPr>
              <w:tab/>
            </w:r>
            <w:r w:rsidR="00D70427">
              <w:rPr>
                <w:noProof/>
                <w:webHidden/>
              </w:rPr>
              <w:fldChar w:fldCharType="begin"/>
            </w:r>
            <w:r w:rsidR="00D70427">
              <w:rPr>
                <w:noProof/>
                <w:webHidden/>
              </w:rPr>
              <w:instrText xml:space="preserve"> PAGEREF _Toc449949966 \h </w:instrText>
            </w:r>
            <w:r w:rsidR="00D70427">
              <w:rPr>
                <w:noProof/>
                <w:webHidden/>
              </w:rPr>
            </w:r>
            <w:r w:rsidR="00D70427">
              <w:rPr>
                <w:noProof/>
                <w:webHidden/>
              </w:rPr>
              <w:fldChar w:fldCharType="separate"/>
            </w:r>
            <w:r w:rsidR="006E41D3">
              <w:rPr>
                <w:noProof/>
                <w:webHidden/>
              </w:rPr>
              <w:t>12</w:t>
            </w:r>
            <w:r w:rsidR="00D70427">
              <w:rPr>
                <w:noProof/>
                <w:webHidden/>
              </w:rPr>
              <w:fldChar w:fldCharType="end"/>
            </w:r>
          </w:hyperlink>
        </w:p>
        <w:p w:rsidR="00A426FA" w:rsidRDefault="00A426FA">
          <w:r>
            <w:rPr>
              <w:b/>
              <w:bCs/>
            </w:rPr>
            <w:fldChar w:fldCharType="end"/>
          </w:r>
        </w:p>
      </w:sdtContent>
    </w:sdt>
    <w:p w:rsidR="004059DB" w:rsidRDefault="004059DB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Default="00A426FA" w:rsidP="00A426FA">
      <w:pPr>
        <w:rPr>
          <w:sz w:val="32"/>
          <w:szCs w:val="32"/>
        </w:rPr>
      </w:pPr>
    </w:p>
    <w:p w:rsidR="00A426FA" w:rsidRPr="008043BC" w:rsidRDefault="00A426FA" w:rsidP="00A426FA">
      <w:pPr>
        <w:rPr>
          <w:b/>
        </w:rPr>
      </w:pPr>
      <w:r w:rsidRPr="008043BC">
        <w:rPr>
          <w:b/>
        </w:rPr>
        <w:t>Dokumenthisto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4425"/>
        <w:gridCol w:w="3260"/>
      </w:tblGrid>
      <w:tr w:rsidR="00A426FA" w:rsidTr="00D7042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  <w:r>
              <w:t>Version og dato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  <w:r>
              <w:t>Revis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  <w:r>
              <w:t>Ansvarlig</w:t>
            </w:r>
          </w:p>
        </w:tc>
      </w:tr>
      <w:tr w:rsidR="00A426FA" w:rsidTr="00D70427">
        <w:trPr>
          <w:trHeight w:val="2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426FA" w:rsidRDefault="00A426FA" w:rsidP="00D70427">
            <w:pPr>
              <w:pStyle w:val="tabel"/>
              <w:rPr>
                <w:lang w:eastAsia="en-US"/>
              </w:rPr>
            </w:pPr>
          </w:p>
        </w:tc>
      </w:tr>
    </w:tbl>
    <w:p w:rsidR="00A426FA" w:rsidRPr="00A426FA" w:rsidRDefault="00A426FA" w:rsidP="00A426FA">
      <w:pPr>
        <w:rPr>
          <w:sz w:val="32"/>
          <w:szCs w:val="32"/>
        </w:rPr>
      </w:pPr>
    </w:p>
    <w:p w:rsidR="002174BB" w:rsidRPr="007A4D74" w:rsidRDefault="00F032A1" w:rsidP="00A426FA">
      <w:pPr>
        <w:pStyle w:val="Overskrift1"/>
      </w:pPr>
      <w:bookmarkStart w:id="1" w:name="_Toc449949957"/>
      <w:r>
        <w:t>Formål, b</w:t>
      </w:r>
      <w:r w:rsidR="002174BB" w:rsidRPr="007A4D74">
        <w:t>aggrund</w:t>
      </w:r>
      <w:r w:rsidR="00FC4176">
        <w:t xml:space="preserve"> </w:t>
      </w:r>
      <w:r>
        <w:t>og n</w:t>
      </w:r>
      <w:r w:rsidR="00FC4176">
        <w:t>ødvendighed</w:t>
      </w:r>
      <w:bookmarkEnd w:id="1"/>
    </w:p>
    <w:p w:rsidR="00B65BE8" w:rsidRPr="005F143A" w:rsidRDefault="00AB0D78" w:rsidP="002174BB">
      <w:pPr>
        <w:pStyle w:val="Listeafsnit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erne max. 1 </w:t>
      </w:r>
      <w:r w:rsidR="00B65BE8" w:rsidRPr="005F143A">
        <w:rPr>
          <w:i/>
          <w:sz w:val="20"/>
          <w:szCs w:val="20"/>
        </w:rPr>
        <w:t>side)</w:t>
      </w:r>
    </w:p>
    <w:p w:rsidR="00B65BE8" w:rsidRDefault="00B65BE8" w:rsidP="002174BB">
      <w:pPr>
        <w:pStyle w:val="Listeafsnit"/>
        <w:ind w:left="360"/>
        <w:rPr>
          <w:sz w:val="18"/>
          <w:szCs w:val="18"/>
        </w:rPr>
      </w:pPr>
    </w:p>
    <w:p w:rsidR="002174BB" w:rsidRPr="00634AF8" w:rsidRDefault="00634AF8" w:rsidP="002174BB">
      <w:pPr>
        <w:pStyle w:val="Listeafsnit"/>
        <w:ind w:left="360"/>
        <w:rPr>
          <w:b/>
          <w:sz w:val="20"/>
          <w:szCs w:val="20"/>
        </w:rPr>
      </w:pPr>
      <w:r w:rsidRPr="00634AF8">
        <w:rPr>
          <w:b/>
          <w:sz w:val="20"/>
          <w:szCs w:val="20"/>
        </w:rPr>
        <w:t>Formål</w:t>
      </w:r>
    </w:p>
    <w:p w:rsidR="00634AF8" w:rsidRPr="00393A3E" w:rsidRDefault="00634AF8" w:rsidP="00761D8B">
      <w:pPr>
        <w:pStyle w:val="Listeafsnit"/>
        <w:ind w:left="360"/>
        <w:rPr>
          <w:i/>
          <w:sz w:val="20"/>
          <w:szCs w:val="20"/>
        </w:rPr>
      </w:pPr>
      <w:r w:rsidRPr="00B069B1">
        <w:rPr>
          <w:i/>
          <w:sz w:val="20"/>
          <w:szCs w:val="20"/>
        </w:rPr>
        <w:t>(</w:t>
      </w:r>
      <w:r w:rsidR="00FE1A43">
        <w:rPr>
          <w:i/>
          <w:sz w:val="20"/>
          <w:szCs w:val="20"/>
        </w:rPr>
        <w:t>H</w:t>
      </w:r>
      <w:r w:rsidRPr="00B069B1">
        <w:rPr>
          <w:i/>
          <w:sz w:val="20"/>
          <w:szCs w:val="20"/>
        </w:rPr>
        <w:t>er beskrives formåle</w:t>
      </w:r>
      <w:r w:rsidR="009D7FAE">
        <w:rPr>
          <w:i/>
          <w:sz w:val="20"/>
          <w:szCs w:val="20"/>
        </w:rPr>
        <w:t>ne</w:t>
      </w:r>
      <w:r w:rsidRPr="00B069B1">
        <w:rPr>
          <w:i/>
          <w:sz w:val="20"/>
          <w:szCs w:val="20"/>
        </w:rPr>
        <w:t xml:space="preserve"> med </w:t>
      </w:r>
      <w:r w:rsidRPr="00393A3E">
        <w:rPr>
          <w:i/>
          <w:sz w:val="20"/>
          <w:szCs w:val="20"/>
        </w:rPr>
        <w:t>projektet, dvs</w:t>
      </w:r>
      <w:r w:rsidR="00B20EC9" w:rsidRPr="00393A3E">
        <w:rPr>
          <w:i/>
          <w:sz w:val="20"/>
          <w:szCs w:val="20"/>
        </w:rPr>
        <w:t>.</w:t>
      </w:r>
      <w:r w:rsidRPr="00393A3E">
        <w:rPr>
          <w:i/>
          <w:sz w:val="20"/>
          <w:szCs w:val="20"/>
        </w:rPr>
        <w:t xml:space="preserve"> de overordnede begrundelser for at projektet er vigtigt</w:t>
      </w:r>
      <w:r w:rsidR="00A24778" w:rsidRPr="00393A3E">
        <w:rPr>
          <w:i/>
          <w:sz w:val="20"/>
          <w:szCs w:val="20"/>
        </w:rPr>
        <w:t xml:space="preserve">, herunder hvad fornyelsen er ift. </w:t>
      </w:r>
      <w:r w:rsidR="00CC6559" w:rsidRPr="00393A3E">
        <w:rPr>
          <w:i/>
          <w:sz w:val="20"/>
          <w:szCs w:val="20"/>
        </w:rPr>
        <w:t>nuværende</w:t>
      </w:r>
      <w:r w:rsidR="00A24778" w:rsidRPr="00393A3E">
        <w:rPr>
          <w:i/>
          <w:sz w:val="20"/>
          <w:szCs w:val="20"/>
        </w:rPr>
        <w:t xml:space="preserve"> praksis</w:t>
      </w:r>
      <w:r w:rsidR="007B6951" w:rsidRPr="00393A3E">
        <w:rPr>
          <w:i/>
          <w:sz w:val="20"/>
          <w:szCs w:val="20"/>
        </w:rPr>
        <w:t>.</w:t>
      </w:r>
      <w:r w:rsidR="00B069B1" w:rsidRPr="00393A3E">
        <w:rPr>
          <w:i/>
          <w:sz w:val="20"/>
          <w:szCs w:val="20"/>
        </w:rPr>
        <w:t xml:space="preserve"> Beskrivelsen </w:t>
      </w:r>
      <w:r w:rsidR="00761D8B" w:rsidRPr="00393A3E">
        <w:rPr>
          <w:i/>
          <w:sz w:val="20"/>
          <w:szCs w:val="20"/>
        </w:rPr>
        <w:t xml:space="preserve">skal </w:t>
      </w:r>
      <w:r w:rsidR="00761D8B" w:rsidRPr="00393A3E">
        <w:rPr>
          <w:i/>
          <w:sz w:val="20"/>
          <w:szCs w:val="20"/>
          <w:u w:val="single"/>
        </w:rPr>
        <w:t>ikke</w:t>
      </w:r>
      <w:r w:rsidR="00761D8B" w:rsidRPr="00393A3E">
        <w:rPr>
          <w:i/>
          <w:sz w:val="20"/>
          <w:szCs w:val="20"/>
        </w:rPr>
        <w:t xml:space="preserve"> omfatte </w:t>
      </w:r>
      <w:r w:rsidR="00B069B1" w:rsidRPr="00393A3E">
        <w:rPr>
          <w:i/>
          <w:sz w:val="20"/>
          <w:szCs w:val="20"/>
        </w:rPr>
        <w:t xml:space="preserve">konkrete målbare mål, </w:t>
      </w:r>
      <w:r w:rsidR="00320803" w:rsidRPr="00393A3E">
        <w:rPr>
          <w:i/>
          <w:sz w:val="20"/>
          <w:szCs w:val="20"/>
        </w:rPr>
        <w:t>ej</w:t>
      </w:r>
      <w:r w:rsidR="00B20EC9" w:rsidRPr="00393A3E">
        <w:rPr>
          <w:i/>
          <w:sz w:val="20"/>
          <w:szCs w:val="20"/>
        </w:rPr>
        <w:t xml:space="preserve"> </w:t>
      </w:r>
      <w:r w:rsidR="00320803" w:rsidRPr="00393A3E">
        <w:rPr>
          <w:i/>
          <w:sz w:val="20"/>
          <w:szCs w:val="20"/>
        </w:rPr>
        <w:t>heller</w:t>
      </w:r>
      <w:r w:rsidR="00B069B1" w:rsidRPr="00393A3E">
        <w:rPr>
          <w:i/>
          <w:sz w:val="20"/>
          <w:szCs w:val="20"/>
        </w:rPr>
        <w:t xml:space="preserve"> konkrete beslutninger der har ført frem til projektet</w:t>
      </w:r>
      <w:r w:rsidRPr="00393A3E">
        <w:rPr>
          <w:i/>
          <w:sz w:val="20"/>
          <w:szCs w:val="20"/>
        </w:rPr>
        <w:t>)</w:t>
      </w:r>
    </w:p>
    <w:p w:rsidR="00926817" w:rsidRPr="00393A3E" w:rsidRDefault="00926817" w:rsidP="00926817">
      <w:pPr>
        <w:pStyle w:val="Listeafsnit"/>
        <w:ind w:left="360"/>
        <w:rPr>
          <w:sz w:val="20"/>
          <w:szCs w:val="20"/>
        </w:rPr>
      </w:pPr>
    </w:p>
    <w:p w:rsidR="00926817" w:rsidRPr="00393A3E" w:rsidRDefault="00926817" w:rsidP="00926817">
      <w:pPr>
        <w:pStyle w:val="Listeafsnit"/>
        <w:ind w:left="360"/>
        <w:rPr>
          <w:sz w:val="20"/>
          <w:szCs w:val="20"/>
        </w:rPr>
      </w:pPr>
      <w:r w:rsidRPr="00393A3E">
        <w:rPr>
          <w:sz w:val="20"/>
          <w:szCs w:val="20"/>
        </w:rPr>
        <w:t>(Indsæt tekst her</w:t>
      </w:r>
      <w:r w:rsidR="000708CC" w:rsidRPr="00393A3E">
        <w:rPr>
          <w:sz w:val="20"/>
          <w:szCs w:val="20"/>
        </w:rPr>
        <w:t xml:space="preserve"> </w:t>
      </w:r>
      <w:r w:rsidR="00B20EC9" w:rsidRPr="00393A3E">
        <w:rPr>
          <w:sz w:val="20"/>
          <w:szCs w:val="20"/>
        </w:rPr>
        <w:t>–</w:t>
      </w:r>
      <w:r w:rsidR="000708CC" w:rsidRPr="00393A3E">
        <w:rPr>
          <w:sz w:val="20"/>
          <w:szCs w:val="20"/>
        </w:rPr>
        <w:t xml:space="preserve"> evt</w:t>
      </w:r>
      <w:r w:rsidR="00B20EC9" w:rsidRPr="00393A3E">
        <w:rPr>
          <w:sz w:val="20"/>
          <w:szCs w:val="20"/>
        </w:rPr>
        <w:t>.</w:t>
      </w:r>
      <w:r w:rsidR="000708CC" w:rsidRPr="00393A3E">
        <w:rPr>
          <w:sz w:val="20"/>
          <w:szCs w:val="20"/>
        </w:rPr>
        <w:t xml:space="preserve"> som dots</w:t>
      </w:r>
      <w:r w:rsidRPr="00393A3E">
        <w:rPr>
          <w:sz w:val="20"/>
          <w:szCs w:val="20"/>
        </w:rPr>
        <w:t>)</w:t>
      </w:r>
    </w:p>
    <w:p w:rsidR="00634AF8" w:rsidRPr="00393A3E" w:rsidRDefault="00634AF8" w:rsidP="002174BB">
      <w:pPr>
        <w:pStyle w:val="Listeafsnit"/>
        <w:ind w:left="360"/>
        <w:rPr>
          <w:sz w:val="20"/>
          <w:szCs w:val="20"/>
        </w:rPr>
      </w:pPr>
    </w:p>
    <w:p w:rsidR="00634AF8" w:rsidRPr="00393A3E" w:rsidRDefault="00634AF8" w:rsidP="002174BB">
      <w:pPr>
        <w:pStyle w:val="Listeafsnit"/>
        <w:ind w:left="360"/>
        <w:rPr>
          <w:b/>
          <w:sz w:val="20"/>
          <w:szCs w:val="20"/>
        </w:rPr>
      </w:pPr>
      <w:r w:rsidRPr="00393A3E">
        <w:rPr>
          <w:b/>
          <w:sz w:val="20"/>
          <w:szCs w:val="20"/>
        </w:rPr>
        <w:t>Baggrund</w:t>
      </w:r>
    </w:p>
    <w:p w:rsidR="00634AF8" w:rsidRDefault="00083A25" w:rsidP="002174BB">
      <w:pPr>
        <w:pStyle w:val="Listeafsnit"/>
        <w:ind w:left="360"/>
        <w:rPr>
          <w:sz w:val="20"/>
          <w:szCs w:val="20"/>
        </w:rPr>
      </w:pPr>
      <w:r w:rsidRPr="00393A3E">
        <w:rPr>
          <w:i/>
          <w:sz w:val="20"/>
          <w:szCs w:val="20"/>
        </w:rPr>
        <w:t>(her beskrives baggrunden for projektet, dvs</w:t>
      </w:r>
      <w:r w:rsidR="00B4307C">
        <w:rPr>
          <w:i/>
          <w:sz w:val="20"/>
          <w:szCs w:val="20"/>
        </w:rPr>
        <w:t>.</w:t>
      </w:r>
      <w:r w:rsidRPr="00393A3E">
        <w:rPr>
          <w:i/>
          <w:sz w:val="20"/>
          <w:szCs w:val="20"/>
        </w:rPr>
        <w:t xml:space="preserve"> de konkrete tidligere beslutninger, analyser mv. som har ført frem til projektet, fx beslutninger i fælles regionale fora, i økonomiaftalen </w:t>
      </w:r>
      <w:r w:rsidR="009135BC" w:rsidRPr="00393A3E">
        <w:rPr>
          <w:i/>
          <w:sz w:val="20"/>
          <w:szCs w:val="20"/>
        </w:rPr>
        <w:t>med regeringen</w:t>
      </w:r>
      <w:r w:rsidR="00002630" w:rsidRPr="00393A3E">
        <w:rPr>
          <w:i/>
          <w:sz w:val="20"/>
          <w:szCs w:val="20"/>
        </w:rPr>
        <w:t>, pilotprojekter</w:t>
      </w:r>
      <w:r w:rsidR="00D06436" w:rsidRPr="00393A3E">
        <w:rPr>
          <w:i/>
          <w:sz w:val="20"/>
          <w:szCs w:val="20"/>
        </w:rPr>
        <w:t>, lovgivning</w:t>
      </w:r>
      <w:r w:rsidR="009135BC" w:rsidRPr="00393A3E">
        <w:rPr>
          <w:i/>
          <w:sz w:val="20"/>
          <w:szCs w:val="20"/>
        </w:rPr>
        <w:t xml:space="preserve"> </w:t>
      </w:r>
      <w:r w:rsidRPr="00393A3E">
        <w:rPr>
          <w:i/>
          <w:sz w:val="20"/>
          <w:szCs w:val="20"/>
        </w:rPr>
        <w:t>mv.</w:t>
      </w:r>
      <w:r w:rsidR="00613B0A" w:rsidRPr="00393A3E">
        <w:rPr>
          <w:i/>
          <w:sz w:val="20"/>
          <w:szCs w:val="20"/>
        </w:rPr>
        <w:t xml:space="preserve"> . Herunder også hvor mange patienter, grupper af sundhedspersonale mv., der er på området i dag, og hvor mange af disse, der forventes at blive berørt af projektet</w:t>
      </w:r>
      <w:r w:rsidRPr="00393A3E">
        <w:rPr>
          <w:i/>
          <w:sz w:val="20"/>
          <w:szCs w:val="20"/>
        </w:rPr>
        <w:t>)</w:t>
      </w:r>
    </w:p>
    <w:p w:rsidR="00926817" w:rsidRDefault="00926817" w:rsidP="002174BB">
      <w:pPr>
        <w:pStyle w:val="Listeafsnit"/>
        <w:ind w:left="360"/>
        <w:rPr>
          <w:sz w:val="20"/>
          <w:szCs w:val="20"/>
        </w:rPr>
      </w:pPr>
    </w:p>
    <w:p w:rsidR="00926817" w:rsidRDefault="00926817" w:rsidP="00926817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tekst her</w:t>
      </w:r>
      <w:r w:rsidR="000708CC">
        <w:rPr>
          <w:sz w:val="20"/>
          <w:szCs w:val="20"/>
        </w:rPr>
        <w:t xml:space="preserve"> – evt</w:t>
      </w:r>
      <w:r w:rsidR="00D70427">
        <w:rPr>
          <w:sz w:val="20"/>
          <w:szCs w:val="20"/>
        </w:rPr>
        <w:t>.</w:t>
      </w:r>
      <w:r w:rsidR="000708CC">
        <w:rPr>
          <w:sz w:val="20"/>
          <w:szCs w:val="20"/>
        </w:rPr>
        <w:t xml:space="preserve"> som dots</w:t>
      </w:r>
      <w:r>
        <w:rPr>
          <w:sz w:val="20"/>
          <w:szCs w:val="20"/>
        </w:rPr>
        <w:t>)</w:t>
      </w:r>
    </w:p>
    <w:p w:rsidR="00CE0ADF" w:rsidRDefault="00CE0ADF" w:rsidP="00926817">
      <w:pPr>
        <w:pStyle w:val="Listeafsnit"/>
        <w:ind w:left="360"/>
        <w:rPr>
          <w:sz w:val="20"/>
          <w:szCs w:val="20"/>
        </w:rPr>
      </w:pPr>
    </w:p>
    <w:p w:rsidR="00CE0ADF" w:rsidRPr="00CE0ADF" w:rsidRDefault="00CE0ADF" w:rsidP="00926817">
      <w:pPr>
        <w:pStyle w:val="Listeafsnit"/>
        <w:ind w:left="360"/>
        <w:rPr>
          <w:b/>
          <w:sz w:val="20"/>
          <w:szCs w:val="20"/>
        </w:rPr>
      </w:pPr>
      <w:r w:rsidRPr="00CE0ADF">
        <w:rPr>
          <w:b/>
          <w:sz w:val="20"/>
          <w:szCs w:val="20"/>
        </w:rPr>
        <w:t>Nødvendighed</w:t>
      </w:r>
    </w:p>
    <w:p w:rsidR="00CE0ADF" w:rsidRDefault="00CE0ADF" w:rsidP="00926817">
      <w:pPr>
        <w:pStyle w:val="Listeafsnit"/>
        <w:ind w:left="360"/>
        <w:rPr>
          <w:sz w:val="20"/>
          <w:szCs w:val="20"/>
        </w:rPr>
      </w:pPr>
      <w:r>
        <w:rPr>
          <w:i/>
          <w:sz w:val="20"/>
          <w:szCs w:val="20"/>
        </w:rPr>
        <w:t xml:space="preserve">(Her beskrives situationen </w:t>
      </w:r>
      <w:r w:rsidR="006E36E7">
        <w:rPr>
          <w:i/>
          <w:sz w:val="20"/>
          <w:szCs w:val="20"/>
        </w:rPr>
        <w:t xml:space="preserve">og konsekvenser, </w:t>
      </w:r>
      <w:r>
        <w:rPr>
          <w:i/>
          <w:sz w:val="20"/>
          <w:szCs w:val="20"/>
        </w:rPr>
        <w:t>hvis projektet ikke gennemføres</w:t>
      </w:r>
      <w:r w:rsidR="00613B0A">
        <w:rPr>
          <w:i/>
          <w:sz w:val="20"/>
          <w:szCs w:val="20"/>
        </w:rPr>
        <w:t xml:space="preserve"> (nul-scenariet)</w:t>
      </w:r>
      <w:r>
        <w:rPr>
          <w:i/>
          <w:sz w:val="20"/>
          <w:szCs w:val="20"/>
        </w:rPr>
        <w:t xml:space="preserve">, og </w:t>
      </w:r>
      <w:r w:rsidR="008D7688">
        <w:rPr>
          <w:i/>
          <w:sz w:val="20"/>
          <w:szCs w:val="20"/>
        </w:rPr>
        <w:t>gives en</w:t>
      </w:r>
      <w:r w:rsidR="00CD42EA">
        <w:rPr>
          <w:i/>
          <w:sz w:val="20"/>
          <w:szCs w:val="20"/>
        </w:rPr>
        <w:t xml:space="preserve"> helt</w:t>
      </w:r>
      <w:r w:rsidR="008D7688">
        <w:rPr>
          <w:i/>
          <w:sz w:val="20"/>
          <w:szCs w:val="20"/>
        </w:rPr>
        <w:t xml:space="preserve"> kort</w:t>
      </w:r>
      <w:r>
        <w:rPr>
          <w:i/>
          <w:sz w:val="20"/>
          <w:szCs w:val="20"/>
        </w:rPr>
        <w:t xml:space="preserve"> vurdering</w:t>
      </w:r>
      <w:r w:rsidR="008D7688">
        <w:rPr>
          <w:i/>
          <w:sz w:val="20"/>
          <w:szCs w:val="20"/>
        </w:rPr>
        <w:t xml:space="preserve"> af</w:t>
      </w:r>
      <w:r w:rsidR="006C3E5A">
        <w:rPr>
          <w:i/>
          <w:sz w:val="20"/>
          <w:szCs w:val="20"/>
        </w:rPr>
        <w:t>,</w:t>
      </w:r>
      <w:r w:rsidR="00510692">
        <w:rPr>
          <w:i/>
          <w:sz w:val="20"/>
          <w:szCs w:val="20"/>
        </w:rPr>
        <w:t xml:space="preserve"> i hvilket omfang det er </w:t>
      </w:r>
      <w:r w:rsidR="00973C85">
        <w:rPr>
          <w:i/>
          <w:sz w:val="20"/>
          <w:szCs w:val="20"/>
        </w:rPr>
        <w:t xml:space="preserve">påtrængende og </w:t>
      </w:r>
      <w:r w:rsidR="00510692">
        <w:rPr>
          <w:i/>
          <w:sz w:val="20"/>
          <w:szCs w:val="20"/>
        </w:rPr>
        <w:t>nødvendigt at gennemføre projektet</w:t>
      </w:r>
      <w:r>
        <w:rPr>
          <w:i/>
          <w:sz w:val="20"/>
          <w:szCs w:val="20"/>
        </w:rPr>
        <w:t>)</w:t>
      </w:r>
    </w:p>
    <w:p w:rsidR="00E832CB" w:rsidRDefault="00E832CB" w:rsidP="00E832CB">
      <w:pPr>
        <w:pStyle w:val="Listeafsnit"/>
        <w:ind w:left="360"/>
        <w:rPr>
          <w:sz w:val="20"/>
          <w:szCs w:val="20"/>
        </w:rPr>
      </w:pPr>
    </w:p>
    <w:p w:rsidR="008F6953" w:rsidRDefault="00E832CB" w:rsidP="00FA7395">
      <w:pPr>
        <w:pStyle w:val="Listeafsnit"/>
        <w:ind w:left="360"/>
      </w:pPr>
      <w:r>
        <w:rPr>
          <w:sz w:val="20"/>
          <w:szCs w:val="20"/>
        </w:rPr>
        <w:t>(Indsæt tekst her – evt</w:t>
      </w:r>
      <w:r w:rsidR="00D70427">
        <w:rPr>
          <w:sz w:val="20"/>
          <w:szCs w:val="20"/>
        </w:rPr>
        <w:t>.</w:t>
      </w:r>
      <w:r>
        <w:rPr>
          <w:sz w:val="20"/>
          <w:szCs w:val="20"/>
        </w:rPr>
        <w:t xml:space="preserve"> som dots)</w:t>
      </w:r>
    </w:p>
    <w:p w:rsidR="00A44381" w:rsidRDefault="00A44381" w:rsidP="00D70427">
      <w:pPr>
        <w:pStyle w:val="Overskrift1"/>
      </w:pPr>
      <w:bookmarkStart w:id="2" w:name="_Toc449949958"/>
      <w:r>
        <w:t>Mål og succeskriterier</w:t>
      </w:r>
      <w:bookmarkEnd w:id="2"/>
    </w:p>
    <w:p w:rsidR="008936E7" w:rsidRDefault="008936E7" w:rsidP="008936E7">
      <w:pPr>
        <w:pStyle w:val="Default"/>
        <w:ind w:left="360"/>
        <w:rPr>
          <w:sz w:val="20"/>
          <w:szCs w:val="20"/>
        </w:rPr>
      </w:pPr>
      <w:r w:rsidRPr="00D35B5D">
        <w:rPr>
          <w:i/>
          <w:sz w:val="20"/>
          <w:szCs w:val="20"/>
        </w:rPr>
        <w:t xml:space="preserve">(Her </w:t>
      </w:r>
      <w:r w:rsidR="00F2097D">
        <w:rPr>
          <w:i/>
          <w:sz w:val="20"/>
          <w:szCs w:val="20"/>
        </w:rPr>
        <w:t>skitseres</w:t>
      </w:r>
      <w:r w:rsidRPr="00D35B5D">
        <w:rPr>
          <w:i/>
          <w:sz w:val="20"/>
          <w:szCs w:val="20"/>
        </w:rPr>
        <w:t xml:space="preserve"> de målbare effekter, som der skal komme ud af projektet for at det kan opfattes som en succes, evt med brug af nedenstående tabel</w:t>
      </w:r>
      <w:r w:rsidR="003A356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. Målene skal være identiske med de Gevinster, der omtales og om muligt kvantificeres i Business Case, afsnit X.</w:t>
      </w:r>
      <w:r w:rsidR="00CA5480">
        <w:rPr>
          <w:i/>
          <w:sz w:val="20"/>
          <w:szCs w:val="20"/>
        </w:rPr>
        <w:t xml:space="preserve"> </w:t>
      </w:r>
      <w:r w:rsidR="001108E3">
        <w:rPr>
          <w:i/>
          <w:sz w:val="20"/>
          <w:szCs w:val="20"/>
        </w:rPr>
        <w:t xml:space="preserve">Fokus bør være på effektmål, ikke på leverancer. </w:t>
      </w:r>
      <w:r w:rsidR="00CA5480">
        <w:rPr>
          <w:i/>
          <w:sz w:val="20"/>
          <w:szCs w:val="20"/>
        </w:rPr>
        <w:t>Gerne max. 1 side</w:t>
      </w:r>
      <w:r w:rsidR="00DF3379">
        <w:rPr>
          <w:i/>
          <w:sz w:val="20"/>
          <w:szCs w:val="20"/>
        </w:rPr>
        <w:t>, da for mange mål svækker projektets fokus.</w:t>
      </w:r>
      <w:r>
        <w:rPr>
          <w:i/>
          <w:sz w:val="20"/>
          <w:szCs w:val="20"/>
        </w:rPr>
        <w:t>)</w:t>
      </w:r>
    </w:p>
    <w:p w:rsidR="000026CD" w:rsidRDefault="000026CD" w:rsidP="000026CD">
      <w:pPr>
        <w:pStyle w:val="Listeafsnit"/>
        <w:ind w:left="360"/>
        <w:rPr>
          <w:sz w:val="20"/>
          <w:szCs w:val="20"/>
        </w:rPr>
      </w:pPr>
    </w:p>
    <w:p w:rsidR="008936E7" w:rsidRDefault="000026CD" w:rsidP="005057EE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tekst her – evt</w:t>
      </w:r>
      <w:r w:rsidR="00B430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E26D4">
        <w:rPr>
          <w:sz w:val="20"/>
          <w:szCs w:val="20"/>
        </w:rPr>
        <w:t>ved brug af nedenstående tabel)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670"/>
      </w:tblGrid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 w:rsidRPr="003954C6">
              <w:rPr>
                <w:rFonts w:asciiTheme="minorHAnsi" w:hAnsiTheme="minorHAnsi"/>
                <w:b/>
              </w:rPr>
              <w:t>Mål</w:t>
            </w:r>
          </w:p>
        </w:tc>
        <w:tc>
          <w:tcPr>
            <w:tcW w:w="5670" w:type="dxa"/>
          </w:tcPr>
          <w:p w:rsidR="004F204A" w:rsidRPr="00ED46BF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ED46BF">
              <w:rPr>
                <w:rFonts w:asciiTheme="minorHAnsi" w:hAnsiTheme="minorHAnsi"/>
                <w:b/>
              </w:rPr>
              <w:t>Succeskriterie</w:t>
            </w:r>
            <w:r>
              <w:rPr>
                <w:rFonts w:asciiTheme="minorHAnsi" w:hAnsiTheme="minorHAnsi"/>
                <w:b/>
              </w:rPr>
              <w:t>r</w:t>
            </w:r>
          </w:p>
          <w:p w:rsidR="004F204A" w:rsidRPr="00ED46BF" w:rsidRDefault="004F204A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 w:rsidRPr="00ED46BF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skitse til </w:t>
            </w:r>
            <w:r w:rsidRPr="00ED46BF">
              <w:rPr>
                <w:rFonts w:asciiTheme="minorHAnsi" w:hAnsiTheme="minorHAnsi"/>
              </w:rPr>
              <w:t>målbart slutmål)</w:t>
            </w:r>
          </w:p>
        </w:tc>
      </w:tr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954C6">
              <w:rPr>
                <w:rFonts w:asciiTheme="minorHAnsi" w:hAnsiTheme="minorHAnsi"/>
              </w:rPr>
              <w:t xml:space="preserve">Fx </w:t>
            </w:r>
            <w:r>
              <w:rPr>
                <w:rFonts w:asciiTheme="minorHAnsi" w:hAnsiTheme="minorHAnsi"/>
              </w:rPr>
              <w:t>forbedring for borgerne/patienterne</w:t>
            </w:r>
          </w:p>
        </w:tc>
        <w:tc>
          <w:tcPr>
            <w:tcW w:w="5670" w:type="dxa"/>
          </w:tcPr>
          <w:p w:rsidR="004F204A" w:rsidRPr="003954C6" w:rsidRDefault="00B4307C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ntetid </w:t>
            </w:r>
            <w:r w:rsidR="004F204A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&gt;</w:t>
            </w:r>
            <w:r w:rsidR="004F204A">
              <w:rPr>
                <w:rFonts w:asciiTheme="minorHAnsi" w:hAnsiTheme="minorHAnsi"/>
              </w:rPr>
              <w:t xml:space="preserve"> B uger</w:t>
            </w:r>
          </w:p>
        </w:tc>
      </w:tr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954C6">
              <w:rPr>
                <w:rFonts w:asciiTheme="minorHAnsi" w:hAnsiTheme="minorHAnsi"/>
              </w:rPr>
              <w:t xml:space="preserve">Fx </w:t>
            </w:r>
            <w:r>
              <w:rPr>
                <w:rFonts w:asciiTheme="minorHAnsi" w:hAnsiTheme="minorHAnsi"/>
              </w:rPr>
              <w:t xml:space="preserve">forbedring for </w:t>
            </w:r>
            <w:r w:rsidRPr="003954C6">
              <w:rPr>
                <w:rFonts w:asciiTheme="minorHAnsi" w:hAnsiTheme="minorHAnsi"/>
              </w:rPr>
              <w:t>sundhedspersonalet</w:t>
            </w:r>
          </w:p>
        </w:tc>
        <w:tc>
          <w:tcPr>
            <w:tcW w:w="5670" w:type="dxa"/>
          </w:tcPr>
          <w:p w:rsidR="004F204A" w:rsidRPr="003954C6" w:rsidRDefault="004F204A" w:rsidP="00B4307C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sforbrug</w:t>
            </w:r>
            <w:r w:rsidR="00B430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=</w:t>
            </w:r>
            <w:r w:rsidR="00B4307C"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 xml:space="preserve"> D timer</w:t>
            </w:r>
          </w:p>
        </w:tc>
      </w:tr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954C6">
              <w:rPr>
                <w:rFonts w:asciiTheme="minorHAnsi" w:hAnsiTheme="minorHAnsi"/>
              </w:rPr>
              <w:t xml:space="preserve">Fx </w:t>
            </w:r>
            <w:r>
              <w:rPr>
                <w:rFonts w:asciiTheme="minorHAnsi" w:hAnsiTheme="minorHAnsi"/>
              </w:rPr>
              <w:t>effektivisering for regionerne generelt</w:t>
            </w:r>
          </w:p>
        </w:tc>
        <w:tc>
          <w:tcPr>
            <w:tcW w:w="5670" w:type="dxa"/>
          </w:tcPr>
          <w:p w:rsidR="004F204A" w:rsidRPr="003954C6" w:rsidRDefault="004F204A" w:rsidP="00B4307C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nforbrug =</w:t>
            </w:r>
            <w:r w:rsidR="00B4307C"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 xml:space="preserve"> F mio.kr.</w:t>
            </w:r>
          </w:p>
        </w:tc>
      </w:tr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954C6">
              <w:rPr>
                <w:rFonts w:asciiTheme="minorHAnsi" w:hAnsiTheme="minorHAnsi"/>
              </w:rPr>
              <w:t xml:space="preserve">Fx </w:t>
            </w:r>
            <w:r>
              <w:rPr>
                <w:rFonts w:asciiTheme="minorHAnsi" w:hAnsiTheme="minorHAnsi"/>
              </w:rPr>
              <w:t>forbedring ift</w:t>
            </w:r>
            <w:r w:rsidR="00D7042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3954C6">
              <w:rPr>
                <w:rFonts w:asciiTheme="minorHAnsi" w:hAnsiTheme="minorHAnsi"/>
              </w:rPr>
              <w:t>staten</w:t>
            </w:r>
          </w:p>
        </w:tc>
        <w:tc>
          <w:tcPr>
            <w:tcW w:w="5670" w:type="dxa"/>
          </w:tcPr>
          <w:p w:rsidR="004F204A" w:rsidRPr="003954C6" w:rsidRDefault="004F204A" w:rsidP="00B4307C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G =</w:t>
            </w:r>
            <w:r w:rsidR="00B4307C"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 xml:space="preserve"> H mio.kr.</w:t>
            </w:r>
          </w:p>
        </w:tc>
      </w:tr>
      <w:tr w:rsidR="004F204A" w:rsidRPr="008E26D4" w:rsidTr="004F204A">
        <w:tc>
          <w:tcPr>
            <w:tcW w:w="3576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954C6">
              <w:rPr>
                <w:rFonts w:asciiTheme="minorHAnsi" w:hAnsiTheme="minorHAnsi"/>
              </w:rPr>
              <w:t xml:space="preserve">Fx </w:t>
            </w:r>
            <w:r>
              <w:rPr>
                <w:rFonts w:asciiTheme="minorHAnsi" w:hAnsiTheme="minorHAnsi"/>
              </w:rPr>
              <w:t>forbedring ift</w:t>
            </w:r>
            <w:r w:rsidR="00D7042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3954C6">
              <w:rPr>
                <w:rFonts w:asciiTheme="minorHAnsi" w:hAnsiTheme="minorHAnsi"/>
              </w:rPr>
              <w:t>almen praksis</w:t>
            </w:r>
          </w:p>
        </w:tc>
        <w:tc>
          <w:tcPr>
            <w:tcW w:w="5670" w:type="dxa"/>
          </w:tcPr>
          <w:p w:rsidR="004F204A" w:rsidRPr="003954C6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4F204A" w:rsidRPr="008E26D4" w:rsidTr="004F204A">
        <w:tc>
          <w:tcPr>
            <w:tcW w:w="3576" w:type="dxa"/>
          </w:tcPr>
          <w:p w:rsidR="004F204A" w:rsidRPr="00807D0D" w:rsidRDefault="004F204A" w:rsidP="00BD718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807D0D">
              <w:rPr>
                <w:rFonts w:asciiTheme="minorHAnsi" w:hAnsiTheme="minorHAnsi"/>
              </w:rPr>
              <w:t xml:space="preserve">Fx </w:t>
            </w:r>
            <w:r w:rsidR="00BD7186" w:rsidRPr="00807D0D">
              <w:rPr>
                <w:rFonts w:asciiTheme="minorHAnsi" w:hAnsiTheme="minorHAnsi"/>
              </w:rPr>
              <w:t>m</w:t>
            </w:r>
            <w:r w:rsidRPr="00807D0D">
              <w:rPr>
                <w:rFonts w:asciiTheme="minorHAnsi" w:hAnsiTheme="minorHAnsi"/>
              </w:rPr>
              <w:t>ål</w:t>
            </w:r>
            <w:r w:rsidR="00BD7186" w:rsidRPr="00807D0D">
              <w:rPr>
                <w:rFonts w:asciiTheme="minorHAnsi" w:hAnsiTheme="minorHAnsi"/>
              </w:rPr>
              <w:t xml:space="preserve"> mht</w:t>
            </w:r>
            <w:r w:rsidR="00D70427">
              <w:rPr>
                <w:rFonts w:asciiTheme="minorHAnsi" w:hAnsiTheme="minorHAnsi"/>
              </w:rPr>
              <w:t>.</w:t>
            </w:r>
            <w:r w:rsidR="00BD7186" w:rsidRPr="00807D0D">
              <w:rPr>
                <w:rFonts w:asciiTheme="minorHAnsi" w:hAnsiTheme="minorHAnsi"/>
              </w:rPr>
              <w:t xml:space="preserve"> lovgivning</w:t>
            </w:r>
            <w:r w:rsidRPr="00807D0D">
              <w:rPr>
                <w:rFonts w:asciiTheme="minorHAnsi" w:hAnsiTheme="minorHAnsi"/>
              </w:rPr>
              <w:t xml:space="preserve"> (jf</w:t>
            </w:r>
            <w:r w:rsidR="00D70427">
              <w:rPr>
                <w:rFonts w:asciiTheme="minorHAnsi" w:hAnsiTheme="minorHAnsi"/>
              </w:rPr>
              <w:t>.</w:t>
            </w:r>
            <w:r w:rsidRPr="00807D0D">
              <w:rPr>
                <w:rFonts w:asciiTheme="minorHAnsi" w:hAnsiTheme="minorHAnsi"/>
              </w:rPr>
              <w:t xml:space="preserve"> MTV/MAST)</w:t>
            </w:r>
          </w:p>
        </w:tc>
        <w:tc>
          <w:tcPr>
            <w:tcW w:w="5670" w:type="dxa"/>
          </w:tcPr>
          <w:p w:rsidR="004F204A" w:rsidRPr="00807D0D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4F204A" w:rsidRPr="008E26D4" w:rsidTr="004F204A">
        <w:tc>
          <w:tcPr>
            <w:tcW w:w="3576" w:type="dxa"/>
          </w:tcPr>
          <w:p w:rsidR="004F204A" w:rsidRPr="00807D0D" w:rsidDel="005C22EE" w:rsidRDefault="00BD7186" w:rsidP="00807D0D">
            <w:pPr>
              <w:pStyle w:val="Listeafsnit"/>
              <w:ind w:left="0"/>
              <w:rPr>
                <w:rFonts w:asciiTheme="minorHAnsi" w:hAnsiTheme="minorHAnsi"/>
              </w:rPr>
            </w:pPr>
            <w:r w:rsidRPr="00807D0D">
              <w:rPr>
                <w:rFonts w:asciiTheme="minorHAnsi" w:hAnsiTheme="minorHAnsi"/>
              </w:rPr>
              <w:t xml:space="preserve">Fx </w:t>
            </w:r>
            <w:r w:rsidR="00807D0D" w:rsidRPr="00807D0D">
              <w:rPr>
                <w:rFonts w:asciiTheme="minorHAnsi" w:hAnsiTheme="minorHAnsi"/>
              </w:rPr>
              <w:t xml:space="preserve">etiske </w:t>
            </w:r>
            <w:r w:rsidRPr="00807D0D">
              <w:rPr>
                <w:rFonts w:asciiTheme="minorHAnsi" w:hAnsiTheme="minorHAnsi"/>
              </w:rPr>
              <w:t>mål (jf</w:t>
            </w:r>
            <w:r w:rsidR="00D70427">
              <w:rPr>
                <w:rFonts w:asciiTheme="minorHAnsi" w:hAnsiTheme="minorHAnsi"/>
              </w:rPr>
              <w:t>.</w:t>
            </w:r>
            <w:r w:rsidRPr="00807D0D">
              <w:rPr>
                <w:rFonts w:asciiTheme="minorHAnsi" w:hAnsiTheme="minorHAnsi"/>
              </w:rPr>
              <w:t xml:space="preserve"> MTV/MAST)</w:t>
            </w:r>
          </w:p>
        </w:tc>
        <w:tc>
          <w:tcPr>
            <w:tcW w:w="5670" w:type="dxa"/>
          </w:tcPr>
          <w:p w:rsidR="004F204A" w:rsidRPr="00807D0D" w:rsidRDefault="004F204A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8936E7" w:rsidRPr="008E26D4" w:rsidRDefault="008936E7" w:rsidP="008936E7">
      <w:pPr>
        <w:pStyle w:val="Listeafsnit"/>
        <w:ind w:left="360"/>
        <w:rPr>
          <w:sz w:val="20"/>
          <w:szCs w:val="20"/>
        </w:rPr>
      </w:pPr>
    </w:p>
    <w:p w:rsidR="008936E7" w:rsidRPr="002D6F5B" w:rsidRDefault="008936E7" w:rsidP="00A426FA">
      <w:pPr>
        <w:pStyle w:val="Overskrift1"/>
      </w:pPr>
      <w:bookmarkStart w:id="3" w:name="_Toc449949959"/>
      <w:r w:rsidRPr="002D6F5B">
        <w:t>Leverancer og projektomfang</w:t>
      </w:r>
      <w:bookmarkEnd w:id="3"/>
    </w:p>
    <w:p w:rsidR="008936E7" w:rsidRDefault="008936E7" w:rsidP="008936E7">
      <w:pPr>
        <w:pStyle w:val="Listeafsnit"/>
        <w:ind w:left="360"/>
        <w:rPr>
          <w:bCs/>
          <w:sz w:val="20"/>
          <w:szCs w:val="20"/>
        </w:rPr>
      </w:pPr>
      <w:r w:rsidRPr="002860A7">
        <w:rPr>
          <w:bCs/>
          <w:i/>
          <w:sz w:val="20"/>
          <w:szCs w:val="20"/>
        </w:rPr>
        <w:t>(Her beskrives de konkrete leverancer fra projektet. Det er særlig vigtigt at klargøre, hvad der leveres af det fælles projektteam, og hvad der leveres via projektteams i de enkelte regioner.</w:t>
      </w:r>
      <w:r>
        <w:rPr>
          <w:bCs/>
          <w:i/>
          <w:sz w:val="20"/>
          <w:szCs w:val="20"/>
        </w:rPr>
        <w:t xml:space="preserve"> </w:t>
      </w:r>
      <w:r w:rsidR="008348B3">
        <w:rPr>
          <w:bCs/>
          <w:i/>
          <w:sz w:val="20"/>
          <w:szCs w:val="20"/>
        </w:rPr>
        <w:t>Eventuelt</w:t>
      </w:r>
      <w:r>
        <w:rPr>
          <w:bCs/>
          <w:i/>
          <w:sz w:val="20"/>
          <w:szCs w:val="20"/>
        </w:rPr>
        <w:t xml:space="preserve"> </w:t>
      </w:r>
      <w:r w:rsidR="008348B3">
        <w:rPr>
          <w:bCs/>
          <w:i/>
          <w:sz w:val="20"/>
          <w:szCs w:val="20"/>
        </w:rPr>
        <w:t>kan</w:t>
      </w:r>
      <w:r w:rsidR="00D70427">
        <w:rPr>
          <w:bCs/>
          <w:i/>
          <w:sz w:val="20"/>
          <w:szCs w:val="20"/>
        </w:rPr>
        <w:t xml:space="preserve"> det</w:t>
      </w:r>
      <w:r>
        <w:rPr>
          <w:bCs/>
          <w:i/>
          <w:sz w:val="20"/>
          <w:szCs w:val="20"/>
        </w:rPr>
        <w:t xml:space="preserve"> præciseres, hvad projektet ikke leverer på områder</w:t>
      </w:r>
      <w:r w:rsidR="00D70427">
        <w:rPr>
          <w:bCs/>
          <w:i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hvor nogen måtte ønske dette fx jf</w:t>
      </w:r>
      <w:r w:rsidR="00D70427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 xml:space="preserve"> interessentanalysen.</w:t>
      </w:r>
      <w:r w:rsidR="00730C95">
        <w:rPr>
          <w:bCs/>
          <w:i/>
          <w:sz w:val="20"/>
          <w:szCs w:val="20"/>
        </w:rPr>
        <w:t xml:space="preserve"> Gerne max. </w:t>
      </w:r>
      <w:r w:rsidR="007C480D">
        <w:rPr>
          <w:bCs/>
          <w:i/>
          <w:sz w:val="20"/>
          <w:szCs w:val="20"/>
        </w:rPr>
        <w:t>1</w:t>
      </w:r>
      <w:r w:rsidR="00BA4038">
        <w:rPr>
          <w:bCs/>
          <w:i/>
          <w:sz w:val="20"/>
          <w:szCs w:val="20"/>
        </w:rPr>
        <w:t xml:space="preserve"> side</w:t>
      </w:r>
      <w:r w:rsidRPr="002860A7">
        <w:rPr>
          <w:bCs/>
          <w:i/>
          <w:sz w:val="20"/>
          <w:szCs w:val="20"/>
        </w:rPr>
        <w:t>)</w:t>
      </w:r>
    </w:p>
    <w:p w:rsidR="00982B01" w:rsidRDefault="00982B01" w:rsidP="00982B01">
      <w:pPr>
        <w:pStyle w:val="Listeafsnit"/>
        <w:ind w:left="360"/>
        <w:rPr>
          <w:sz w:val="20"/>
          <w:szCs w:val="20"/>
        </w:rPr>
      </w:pPr>
    </w:p>
    <w:p w:rsidR="008936E7" w:rsidRDefault="00982B01" w:rsidP="008936E7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tekst her – evt</w:t>
      </w:r>
      <w:r w:rsidR="00D704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E26D4">
        <w:rPr>
          <w:sz w:val="20"/>
          <w:szCs w:val="20"/>
        </w:rPr>
        <w:t>ved brug af nedenstående tabel</w:t>
      </w:r>
      <w:r>
        <w:rPr>
          <w:sz w:val="20"/>
          <w:szCs w:val="20"/>
        </w:rPr>
        <w:t>ler</w:t>
      </w:r>
      <w:r w:rsidRPr="008E26D4">
        <w:rPr>
          <w:sz w:val="20"/>
          <w:szCs w:val="20"/>
        </w:rPr>
        <w:t>)</w:t>
      </w:r>
    </w:p>
    <w:p w:rsidR="00F94136" w:rsidRDefault="00F94136" w:rsidP="008936E7">
      <w:pPr>
        <w:pStyle w:val="Listeafsnit"/>
        <w:ind w:left="360"/>
        <w:rPr>
          <w:bCs/>
          <w:sz w:val="20"/>
          <w:szCs w:val="20"/>
        </w:rPr>
      </w:pPr>
    </w:p>
    <w:p w:rsidR="008936E7" w:rsidRPr="00AD2EF7" w:rsidRDefault="008936E7" w:rsidP="008936E7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everancer fra det fælles projektteam</w:t>
      </w:r>
    </w:p>
    <w:tbl>
      <w:tblPr>
        <w:tblStyle w:val="Tabel-Gitter"/>
        <w:tblW w:w="9529" w:type="dxa"/>
        <w:tblInd w:w="360" w:type="dxa"/>
        <w:tblLook w:val="04A0" w:firstRow="1" w:lastRow="0" w:firstColumn="1" w:lastColumn="0" w:noHBand="0" w:noVBand="1"/>
      </w:tblPr>
      <w:tblGrid>
        <w:gridCol w:w="2725"/>
        <w:gridCol w:w="6804"/>
      </w:tblGrid>
      <w:tr w:rsidR="001E226F" w:rsidRPr="008E26D4" w:rsidTr="00AE6608">
        <w:tc>
          <w:tcPr>
            <w:tcW w:w="2725" w:type="dxa"/>
          </w:tcPr>
          <w:p w:rsidR="001E226F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everance</w:t>
            </w:r>
          </w:p>
          <w:p w:rsidR="001E226F" w:rsidRPr="00C54436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vn)</w:t>
            </w:r>
          </w:p>
        </w:tc>
        <w:tc>
          <w:tcPr>
            <w:tcW w:w="6804" w:type="dxa"/>
          </w:tcPr>
          <w:p w:rsidR="001E226F" w:rsidRDefault="001E226F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hold</w:t>
            </w:r>
          </w:p>
          <w:p w:rsidR="001E226F" w:rsidRPr="008E26D4" w:rsidRDefault="001E226F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genskaber og kvalitetskrav)</w:t>
            </w: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kliniske anbefalinger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fælles brugervejledning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fælles it-løsning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582D12" w:rsidTr="00AE6608">
        <w:tc>
          <w:tcPr>
            <w:tcW w:w="2725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582D12" w:rsidTr="00AE6608">
        <w:tc>
          <w:tcPr>
            <w:tcW w:w="2725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</w:t>
            </w:r>
          </w:p>
        </w:tc>
        <w:tc>
          <w:tcPr>
            <w:tcW w:w="6804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8936E7" w:rsidRPr="00582D12" w:rsidRDefault="008936E7" w:rsidP="008936E7">
      <w:pPr>
        <w:pStyle w:val="Listeafsnit"/>
        <w:ind w:left="360"/>
        <w:rPr>
          <w:sz w:val="20"/>
          <w:szCs w:val="20"/>
        </w:rPr>
      </w:pPr>
    </w:p>
    <w:p w:rsidR="008936E7" w:rsidRPr="00AD2EF7" w:rsidRDefault="008936E7" w:rsidP="008936E7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everancer fra projektteams i hver enkelt region</w:t>
      </w:r>
    </w:p>
    <w:tbl>
      <w:tblPr>
        <w:tblStyle w:val="Tabel-Gitter"/>
        <w:tblW w:w="9529" w:type="dxa"/>
        <w:tblInd w:w="360" w:type="dxa"/>
        <w:tblLook w:val="04A0" w:firstRow="1" w:lastRow="0" w:firstColumn="1" w:lastColumn="0" w:noHBand="0" w:noVBand="1"/>
      </w:tblPr>
      <w:tblGrid>
        <w:gridCol w:w="2725"/>
        <w:gridCol w:w="6804"/>
      </w:tblGrid>
      <w:tr w:rsidR="001E226F" w:rsidRPr="008E26D4" w:rsidTr="00AE6608">
        <w:tc>
          <w:tcPr>
            <w:tcW w:w="2725" w:type="dxa"/>
          </w:tcPr>
          <w:p w:rsidR="001E226F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everance</w:t>
            </w:r>
          </w:p>
          <w:p w:rsidR="001E226F" w:rsidRPr="008E26D4" w:rsidRDefault="001E226F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navn)</w:t>
            </w:r>
          </w:p>
        </w:tc>
        <w:tc>
          <w:tcPr>
            <w:tcW w:w="6804" w:type="dxa"/>
          </w:tcPr>
          <w:p w:rsidR="001E226F" w:rsidRDefault="001E226F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hold</w:t>
            </w:r>
          </w:p>
          <w:p w:rsidR="001E226F" w:rsidRPr="008E26D4" w:rsidRDefault="001E226F" w:rsidP="00A11CF6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genskaber og kvalitetskrav)</w:t>
            </w: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klinisk implementering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brugeruddannelse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8E26D4" w:rsidTr="00AE6608">
        <w:tc>
          <w:tcPr>
            <w:tcW w:w="2725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it-tilpasninger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582D12" w:rsidTr="00AE6608">
        <w:tc>
          <w:tcPr>
            <w:tcW w:w="2725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6804" w:type="dxa"/>
          </w:tcPr>
          <w:p w:rsidR="001E226F" w:rsidRPr="00B1760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E226F" w:rsidRPr="00582D12" w:rsidTr="00AE6608">
        <w:tc>
          <w:tcPr>
            <w:tcW w:w="2725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</w:t>
            </w:r>
          </w:p>
        </w:tc>
        <w:tc>
          <w:tcPr>
            <w:tcW w:w="6804" w:type="dxa"/>
          </w:tcPr>
          <w:p w:rsidR="001E226F" w:rsidRPr="00582D12" w:rsidRDefault="001E226F" w:rsidP="00A11CF6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8936E7" w:rsidRPr="00582D12" w:rsidRDefault="008936E7" w:rsidP="008936E7">
      <w:pPr>
        <w:pStyle w:val="Listeafsnit"/>
        <w:ind w:left="360"/>
        <w:rPr>
          <w:sz w:val="20"/>
          <w:szCs w:val="20"/>
        </w:rPr>
      </w:pPr>
    </w:p>
    <w:p w:rsidR="008936E7" w:rsidRDefault="008936E7" w:rsidP="008936E7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fgrænsning – leverancer som projektet </w:t>
      </w:r>
      <w:r w:rsidRPr="00E10777">
        <w:rPr>
          <w:b/>
          <w:sz w:val="20"/>
          <w:szCs w:val="20"/>
          <w:u w:val="single"/>
        </w:rPr>
        <w:t>ikke</w:t>
      </w:r>
      <w:r>
        <w:rPr>
          <w:b/>
          <w:sz w:val="20"/>
          <w:szCs w:val="20"/>
        </w:rPr>
        <w:t xml:space="preserve"> påtager sig</w:t>
      </w:r>
    </w:p>
    <w:p w:rsidR="008936E7" w:rsidRPr="00582D12" w:rsidRDefault="00FF795A" w:rsidP="008936E7">
      <w:pPr>
        <w:pStyle w:val="Listeafsnit"/>
        <w:ind w:left="360"/>
        <w:rPr>
          <w:sz w:val="20"/>
          <w:szCs w:val="20"/>
        </w:rPr>
      </w:pPr>
      <w:r w:rsidRPr="00C60104">
        <w:rPr>
          <w:i/>
          <w:sz w:val="20"/>
          <w:szCs w:val="20"/>
        </w:rPr>
        <w:t>(Her beskrives i fritekst, hvilke fravalg der er g</w:t>
      </w:r>
      <w:r w:rsidR="00D70427">
        <w:rPr>
          <w:i/>
          <w:sz w:val="20"/>
          <w:szCs w:val="20"/>
        </w:rPr>
        <w:t>j</w:t>
      </w:r>
      <w:r w:rsidRPr="00C60104">
        <w:rPr>
          <w:i/>
          <w:sz w:val="20"/>
          <w:szCs w:val="20"/>
        </w:rPr>
        <w:t>ort i projektet, med vægt på fravalg, som de afgørende interessenter</w:t>
      </w:r>
      <w:r>
        <w:rPr>
          <w:i/>
          <w:sz w:val="20"/>
          <w:szCs w:val="20"/>
        </w:rPr>
        <w:t xml:space="preserve"> eventuelt kunne finde kritisable.)</w:t>
      </w:r>
      <w:r w:rsidR="000B41B3" w:rsidRPr="00AD2EF7" w:rsidDel="000B41B3">
        <w:rPr>
          <w:b/>
          <w:sz w:val="20"/>
          <w:szCs w:val="20"/>
        </w:rPr>
        <w:t xml:space="preserve"> </w:t>
      </w:r>
    </w:p>
    <w:p w:rsidR="00BB0524" w:rsidRDefault="00BB05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34F2A" w:rsidRPr="007A4D74" w:rsidRDefault="00834F2A" w:rsidP="00A426FA">
      <w:pPr>
        <w:pStyle w:val="Overskrift1"/>
      </w:pPr>
      <w:bookmarkStart w:id="4" w:name="_Toc449949960"/>
      <w:r>
        <w:lastRenderedPageBreak/>
        <w:t>Interessentanalyse</w:t>
      </w:r>
      <w:bookmarkEnd w:id="4"/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Pr="007627BA" w:rsidRDefault="00834F2A" w:rsidP="00834F2A">
      <w:pPr>
        <w:pStyle w:val="Listeafsnit"/>
        <w:ind w:left="360"/>
        <w:rPr>
          <w:i/>
          <w:sz w:val="20"/>
          <w:szCs w:val="20"/>
        </w:rPr>
      </w:pPr>
      <w:r w:rsidRPr="007627B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H</w:t>
      </w:r>
      <w:r w:rsidRPr="007627BA">
        <w:rPr>
          <w:i/>
          <w:sz w:val="20"/>
          <w:szCs w:val="20"/>
        </w:rPr>
        <w:t>er beskrives de</w:t>
      </w:r>
      <w:r>
        <w:rPr>
          <w:i/>
          <w:sz w:val="20"/>
          <w:szCs w:val="20"/>
        </w:rPr>
        <w:t xml:space="preserve"> 3-7</w:t>
      </w:r>
      <w:r w:rsidRPr="007627B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fgørende</w:t>
      </w:r>
      <w:r w:rsidRPr="007627BA">
        <w:rPr>
          <w:i/>
          <w:sz w:val="20"/>
          <w:szCs w:val="20"/>
        </w:rPr>
        <w:t xml:space="preserve"> interessenter omkring projektet</w:t>
      </w:r>
      <w:r>
        <w:rPr>
          <w:i/>
          <w:sz w:val="20"/>
          <w:szCs w:val="20"/>
        </w:rPr>
        <w:t xml:space="preserve">, deres </w:t>
      </w:r>
      <w:r w:rsidRPr="007627BA">
        <w:rPr>
          <w:i/>
          <w:sz w:val="20"/>
          <w:szCs w:val="20"/>
        </w:rPr>
        <w:t>forven</w:t>
      </w:r>
      <w:r>
        <w:rPr>
          <w:i/>
          <w:sz w:val="20"/>
          <w:szCs w:val="20"/>
        </w:rPr>
        <w:t>tede ønsker til projektets mål</w:t>
      </w:r>
      <w:r w:rsidRPr="007627BA">
        <w:rPr>
          <w:i/>
          <w:sz w:val="20"/>
          <w:szCs w:val="20"/>
        </w:rPr>
        <w:t xml:space="preserve"> leverancer</w:t>
      </w:r>
      <w:r>
        <w:rPr>
          <w:i/>
          <w:sz w:val="20"/>
          <w:szCs w:val="20"/>
        </w:rPr>
        <w:t xml:space="preserve"> og tidsplan</w:t>
      </w:r>
      <w:r w:rsidRPr="007627BA">
        <w:rPr>
          <w:i/>
          <w:sz w:val="20"/>
          <w:szCs w:val="20"/>
        </w:rPr>
        <w:t xml:space="preserve">, samt </w:t>
      </w:r>
      <w:r>
        <w:rPr>
          <w:i/>
          <w:sz w:val="20"/>
          <w:szCs w:val="20"/>
        </w:rPr>
        <w:t>hver interessents</w:t>
      </w:r>
      <w:r w:rsidRPr="007627BA">
        <w:rPr>
          <w:i/>
          <w:sz w:val="20"/>
          <w:szCs w:val="20"/>
        </w:rPr>
        <w:t xml:space="preserve"> involvering i projektet</w:t>
      </w:r>
      <w:r>
        <w:rPr>
          <w:i/>
          <w:sz w:val="20"/>
          <w:szCs w:val="20"/>
        </w:rPr>
        <w:t>. Angiv gerne konkrete navne på relevante personer, der forventes at repræsentere hver interessent. Gerne max. 1 side. Mere uddybende interessentanalyser henvises til interessentbilaget til projektets styregruppe</w:t>
      </w:r>
      <w:r w:rsidRPr="007627BA">
        <w:rPr>
          <w:i/>
          <w:sz w:val="20"/>
          <w:szCs w:val="20"/>
        </w:rPr>
        <w:t>)</w:t>
      </w: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tekst her – evt</w:t>
      </w:r>
      <w:r w:rsidR="00D704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E26D4">
        <w:rPr>
          <w:sz w:val="20"/>
          <w:szCs w:val="20"/>
        </w:rPr>
        <w:t>ved brug af nedenstående tabel)</w:t>
      </w: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3389"/>
        <w:gridCol w:w="3827"/>
      </w:tblGrid>
      <w:tr w:rsidR="00834F2A" w:rsidRPr="00BE40E0" w:rsidTr="00D70427">
        <w:tc>
          <w:tcPr>
            <w:tcW w:w="1888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 w:rsidRPr="00BE40E0">
              <w:rPr>
                <w:rFonts w:asciiTheme="minorHAnsi" w:hAnsiTheme="minorHAnsi"/>
                <w:b/>
              </w:rPr>
              <w:t>Interessent</w:t>
            </w:r>
            <w:r>
              <w:rPr>
                <w:rFonts w:asciiTheme="minorHAnsi" w:hAnsiTheme="minorHAnsi"/>
                <w:b/>
              </w:rPr>
              <w:t>er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ål og ønsker ift</w:t>
            </w:r>
            <w:r w:rsidR="00D70427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projektet</w:t>
            </w:r>
          </w:p>
        </w:tc>
        <w:tc>
          <w:tcPr>
            <w:tcW w:w="3827" w:type="dxa"/>
          </w:tcPr>
          <w:p w:rsidR="00834F2A" w:rsidRPr="00374C86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jektets håndtering af dette</w:t>
            </w:r>
            <w:r>
              <w:rPr>
                <w:rFonts w:asciiTheme="minorHAnsi" w:hAnsiTheme="minorHAnsi"/>
              </w:rPr>
              <w:t xml:space="preserve"> (fx involvering af interessenten)</w:t>
            </w:r>
          </w:p>
        </w:tc>
      </w:tr>
      <w:tr w:rsidR="00834F2A" w:rsidRPr="00BE40E0" w:rsidTr="00D70427">
        <w:tc>
          <w:tcPr>
            <w:tcW w:w="1888" w:type="dxa"/>
          </w:tcPr>
          <w:p w:rsidR="00834F2A" w:rsidRPr="003346AF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346AF">
              <w:rPr>
                <w:rFonts w:asciiTheme="minorHAnsi" w:hAnsiTheme="minorHAnsi"/>
              </w:rPr>
              <w:t>Fx borgerne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834F2A" w:rsidRPr="00BE40E0" w:rsidTr="00D70427">
        <w:tc>
          <w:tcPr>
            <w:tcW w:w="1888" w:type="dxa"/>
          </w:tcPr>
          <w:p w:rsidR="00834F2A" w:rsidRPr="004F27F6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sundheds</w:t>
            </w:r>
            <w:r>
              <w:rPr>
                <w:rFonts w:asciiTheme="minorHAnsi" w:hAnsiTheme="minorHAnsi"/>
              </w:rPr>
              <w:t>-</w:t>
            </w:r>
            <w:r w:rsidRPr="004F27F6">
              <w:rPr>
                <w:rFonts w:asciiTheme="minorHAnsi" w:hAnsiTheme="minorHAnsi"/>
              </w:rPr>
              <w:t>personalet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834F2A" w:rsidRPr="00BE40E0" w:rsidTr="00D70427">
        <w:tc>
          <w:tcPr>
            <w:tcW w:w="1888" w:type="dxa"/>
          </w:tcPr>
          <w:p w:rsidR="00834F2A" w:rsidRPr="004F27F6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regionernes ledelse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834F2A" w:rsidRPr="00BE40E0" w:rsidTr="00D70427">
        <w:tc>
          <w:tcPr>
            <w:tcW w:w="1888" w:type="dxa"/>
          </w:tcPr>
          <w:p w:rsidR="00834F2A" w:rsidRPr="004F27F6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staten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834F2A" w:rsidRPr="00BE40E0" w:rsidTr="00D70427">
        <w:tc>
          <w:tcPr>
            <w:tcW w:w="1888" w:type="dxa"/>
          </w:tcPr>
          <w:p w:rsidR="00834F2A" w:rsidRPr="004F27F6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almen praksis</w:t>
            </w:r>
          </w:p>
        </w:tc>
        <w:tc>
          <w:tcPr>
            <w:tcW w:w="3389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834F2A" w:rsidRPr="00BE40E0" w:rsidRDefault="00834F2A" w:rsidP="00D70427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Pr="001B7003" w:rsidRDefault="00834F2A" w:rsidP="00A426FA">
      <w:pPr>
        <w:pStyle w:val="Overskrift1"/>
      </w:pPr>
      <w:bookmarkStart w:id="5" w:name="_Toc449949961"/>
      <w:r w:rsidRPr="001B7003">
        <w:t>Organisering</w:t>
      </w:r>
      <w:bookmarkEnd w:id="5"/>
    </w:p>
    <w:p w:rsidR="00834F2A" w:rsidRDefault="00834F2A" w:rsidP="00834F2A">
      <w:pPr>
        <w:pStyle w:val="Listeafsnit"/>
        <w:ind w:left="360"/>
        <w:rPr>
          <w:i/>
          <w:sz w:val="20"/>
          <w:szCs w:val="20"/>
        </w:rPr>
      </w:pPr>
      <w:r w:rsidRPr="00FE1A4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H</w:t>
      </w:r>
      <w:r w:rsidRPr="00FE1A43">
        <w:rPr>
          <w:i/>
          <w:sz w:val="20"/>
          <w:szCs w:val="20"/>
        </w:rPr>
        <w:t xml:space="preserve">er </w:t>
      </w:r>
      <w:r>
        <w:rPr>
          <w:i/>
          <w:sz w:val="20"/>
          <w:szCs w:val="20"/>
        </w:rPr>
        <w:t xml:space="preserve">forklares, begrundes og </w:t>
      </w:r>
      <w:r w:rsidRPr="00FE1A43">
        <w:rPr>
          <w:i/>
          <w:sz w:val="20"/>
          <w:szCs w:val="20"/>
        </w:rPr>
        <w:t xml:space="preserve">beskrives projektets </w:t>
      </w:r>
      <w:r w:rsidR="00595997">
        <w:rPr>
          <w:i/>
          <w:sz w:val="20"/>
          <w:szCs w:val="20"/>
        </w:rPr>
        <w:t xml:space="preserve">foreslåede </w:t>
      </w:r>
      <w:r w:rsidRPr="00FE1A43">
        <w:rPr>
          <w:i/>
          <w:sz w:val="20"/>
          <w:szCs w:val="20"/>
        </w:rPr>
        <w:t>organisering</w:t>
      </w:r>
      <w:r w:rsidR="00FA5EFC">
        <w:rPr>
          <w:i/>
          <w:sz w:val="20"/>
          <w:szCs w:val="20"/>
        </w:rPr>
        <w:t xml:space="preserve"> fra og med analysefasen</w:t>
      </w:r>
      <w:r w:rsidRPr="00FE1A43">
        <w:rPr>
          <w:i/>
          <w:sz w:val="20"/>
          <w:szCs w:val="20"/>
        </w:rPr>
        <w:t xml:space="preserve">. </w:t>
      </w:r>
      <w:r w:rsidR="00160549">
        <w:rPr>
          <w:i/>
          <w:sz w:val="20"/>
          <w:szCs w:val="20"/>
        </w:rPr>
        <w:t>Ønsker om a</w:t>
      </w:r>
      <w:r w:rsidRPr="00FE1A43">
        <w:rPr>
          <w:i/>
          <w:sz w:val="20"/>
          <w:szCs w:val="20"/>
        </w:rPr>
        <w:t xml:space="preserve">llokeringer til projektet </w:t>
      </w:r>
      <w:r w:rsidR="00160549">
        <w:rPr>
          <w:i/>
          <w:sz w:val="20"/>
          <w:szCs w:val="20"/>
        </w:rPr>
        <w:t xml:space="preserve">i analysefase </w:t>
      </w:r>
      <w:r w:rsidRPr="00FE1A43">
        <w:rPr>
          <w:i/>
          <w:sz w:val="20"/>
          <w:szCs w:val="20"/>
        </w:rPr>
        <w:t xml:space="preserve">skal </w:t>
      </w:r>
      <w:r w:rsidR="00160549">
        <w:rPr>
          <w:i/>
          <w:sz w:val="20"/>
          <w:szCs w:val="20"/>
        </w:rPr>
        <w:t>beskrives</w:t>
      </w:r>
      <w:r>
        <w:rPr>
          <w:i/>
          <w:sz w:val="20"/>
          <w:szCs w:val="20"/>
        </w:rPr>
        <w:t>, så de kan godkendes af RSI direktørkredsen</w:t>
      </w:r>
      <w:r w:rsidRPr="00FE1A4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Rollebetegnelserne skal opfattes som anbefalinger til inspiration. </w:t>
      </w:r>
      <w:r w:rsidR="00FD710C">
        <w:rPr>
          <w:i/>
          <w:sz w:val="20"/>
          <w:szCs w:val="20"/>
        </w:rPr>
        <w:t xml:space="preserve">Projektledende region fra og med Analysefasen udpeges på mødet i RSI direktørkredsen, hvor projektgrundlaget behandles, og øvrige roller udpeges af regionerne efter dette møde – nedenfor beskrives derfor blot de roller, der skal besættes. </w:t>
      </w:r>
      <w:r>
        <w:rPr>
          <w:i/>
          <w:sz w:val="20"/>
          <w:szCs w:val="20"/>
        </w:rPr>
        <w:t xml:space="preserve">Gerne max. </w:t>
      </w:r>
      <w:r w:rsidR="00765413">
        <w:rPr>
          <w:i/>
          <w:sz w:val="20"/>
          <w:szCs w:val="20"/>
        </w:rPr>
        <w:t>2</w:t>
      </w:r>
      <w:r w:rsidR="00E5180E">
        <w:rPr>
          <w:i/>
          <w:sz w:val="20"/>
          <w:szCs w:val="20"/>
        </w:rPr>
        <w:t xml:space="preserve"> side</w:t>
      </w:r>
      <w:r w:rsidR="00765413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.</w:t>
      </w:r>
      <w:r w:rsidRPr="00430B40">
        <w:rPr>
          <w:i/>
          <w:sz w:val="20"/>
          <w:szCs w:val="20"/>
        </w:rPr>
        <w:t>)</w:t>
      </w: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tekst her – evt</w:t>
      </w:r>
      <w:r w:rsidR="00D704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E26D4">
        <w:rPr>
          <w:sz w:val="20"/>
          <w:szCs w:val="20"/>
        </w:rPr>
        <w:t>ved brug af nedenstående tabel</w:t>
      </w:r>
      <w:r>
        <w:rPr>
          <w:sz w:val="20"/>
          <w:szCs w:val="20"/>
        </w:rPr>
        <w:t>ler</w:t>
      </w:r>
      <w:r w:rsidRPr="008E26D4">
        <w:rPr>
          <w:sz w:val="20"/>
          <w:szCs w:val="20"/>
        </w:rPr>
        <w:t>)</w:t>
      </w:r>
    </w:p>
    <w:p w:rsidR="00834F2A" w:rsidRPr="00AD2EF7" w:rsidRDefault="00834F2A" w:rsidP="00834F2A">
      <w:pPr>
        <w:pStyle w:val="Listeafsnit"/>
        <w:ind w:left="360"/>
        <w:rPr>
          <w:b/>
          <w:sz w:val="20"/>
          <w:szCs w:val="20"/>
        </w:rPr>
      </w:pPr>
      <w:r w:rsidRPr="00AD2EF7">
        <w:rPr>
          <w:b/>
          <w:sz w:val="20"/>
          <w:szCs w:val="20"/>
        </w:rPr>
        <w:t>Styregruppe</w:t>
      </w:r>
    </w:p>
    <w:tbl>
      <w:tblPr>
        <w:tblStyle w:val="Tabel-Gitter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FD710C" w:rsidRPr="008E26D4" w:rsidTr="00FD710C">
        <w:tc>
          <w:tcPr>
            <w:tcW w:w="9529" w:type="dxa"/>
          </w:tcPr>
          <w:p w:rsidR="00FD710C" w:rsidRPr="008E26D4" w:rsidRDefault="00FD710C" w:rsidP="00D70427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le</w:t>
            </w:r>
          </w:p>
        </w:tc>
      </w:tr>
      <w:tr w:rsidR="00FD710C" w:rsidRPr="008E26D4" w:rsidTr="00FD710C">
        <w:tc>
          <w:tcPr>
            <w:tcW w:w="9529" w:type="dxa"/>
          </w:tcPr>
          <w:p w:rsidR="00FD710C" w:rsidRPr="00B17602" w:rsidRDefault="00FD710C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B17602">
              <w:rPr>
                <w:rFonts w:asciiTheme="minorHAnsi" w:hAnsiTheme="minorHAnsi"/>
              </w:rPr>
              <w:t>Styregruppeformand</w:t>
            </w:r>
          </w:p>
        </w:tc>
      </w:tr>
      <w:tr w:rsidR="00FD710C" w:rsidRPr="008E26D4" w:rsidTr="00FD710C">
        <w:tc>
          <w:tcPr>
            <w:tcW w:w="9529" w:type="dxa"/>
          </w:tcPr>
          <w:p w:rsidR="00FD710C" w:rsidRPr="00B17602" w:rsidRDefault="00FD710C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B17602">
              <w:rPr>
                <w:rFonts w:asciiTheme="minorHAnsi" w:hAnsiTheme="minorHAnsi"/>
              </w:rPr>
              <w:t>Fx Seniorbruger</w:t>
            </w:r>
          </w:p>
        </w:tc>
      </w:tr>
      <w:tr w:rsidR="00FD710C" w:rsidRPr="008E26D4" w:rsidTr="00FD710C">
        <w:tc>
          <w:tcPr>
            <w:tcW w:w="9529" w:type="dxa"/>
          </w:tcPr>
          <w:p w:rsidR="00FD710C" w:rsidRPr="00B17602" w:rsidRDefault="00FD710C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Seniorbruger</w:t>
            </w:r>
          </w:p>
        </w:tc>
      </w:tr>
      <w:tr w:rsidR="00FD710C" w:rsidRPr="00582D12" w:rsidTr="00FD710C">
        <w:tc>
          <w:tcPr>
            <w:tcW w:w="9529" w:type="dxa"/>
          </w:tcPr>
          <w:p w:rsidR="00FD710C" w:rsidRPr="00B17602" w:rsidRDefault="00FD710C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Seniorbruger</w:t>
            </w:r>
          </w:p>
        </w:tc>
      </w:tr>
      <w:tr w:rsidR="00FD710C" w:rsidRPr="00582D12" w:rsidTr="00FD710C">
        <w:tc>
          <w:tcPr>
            <w:tcW w:w="9529" w:type="dxa"/>
          </w:tcPr>
          <w:p w:rsidR="00FD710C" w:rsidRPr="00582D12" w:rsidRDefault="00FD710C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582D12">
              <w:rPr>
                <w:rFonts w:asciiTheme="minorHAnsi" w:hAnsiTheme="minorHAnsi"/>
              </w:rPr>
              <w:t>Fx Seniorleverandør</w:t>
            </w:r>
          </w:p>
        </w:tc>
      </w:tr>
    </w:tbl>
    <w:p w:rsidR="00834F2A" w:rsidRPr="00582D12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Pr="00AD2EF7" w:rsidRDefault="00834F2A" w:rsidP="00834F2A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rojektteam</w:t>
      </w:r>
      <w:r w:rsidR="0079227B">
        <w:rPr>
          <w:b/>
          <w:sz w:val="20"/>
          <w:szCs w:val="20"/>
        </w:rPr>
        <w:t xml:space="preserve"> i Analysefasen</w:t>
      </w:r>
    </w:p>
    <w:tbl>
      <w:tblPr>
        <w:tblStyle w:val="Tabel-Gitter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405179" w:rsidRPr="008E26D4" w:rsidTr="00405179">
        <w:tc>
          <w:tcPr>
            <w:tcW w:w="3717" w:type="dxa"/>
          </w:tcPr>
          <w:p w:rsidR="00405179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oll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05179" w:rsidRPr="00AD58F6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uddyb evt. opgaver)</w:t>
            </w:r>
          </w:p>
        </w:tc>
        <w:tc>
          <w:tcPr>
            <w:tcW w:w="5812" w:type="dxa"/>
          </w:tcPr>
          <w:p w:rsidR="00405179" w:rsidRPr="00277859" w:rsidRDefault="00405179" w:rsidP="00D70427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hov for</w:t>
            </w:r>
            <w:r w:rsidRPr="00277859">
              <w:rPr>
                <w:rFonts w:asciiTheme="minorHAnsi" w:hAnsiTheme="minorHAnsi"/>
                <w:b/>
              </w:rPr>
              <w:t xml:space="preserve"> allokering</w:t>
            </w:r>
          </w:p>
        </w:tc>
      </w:tr>
      <w:tr w:rsidR="00405179" w:rsidRPr="008E26D4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Projektleder</w:t>
            </w:r>
          </w:p>
        </w:tc>
        <w:tc>
          <w:tcPr>
            <w:tcW w:w="5812" w:type="dxa"/>
          </w:tcPr>
          <w:p w:rsidR="00405179" w:rsidRPr="00277859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timer/periode</w:t>
            </w:r>
          </w:p>
        </w:tc>
      </w:tr>
      <w:tr w:rsidR="00405179" w:rsidRPr="008E26D4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</w:t>
            </w:r>
            <w:r>
              <w:rPr>
                <w:rFonts w:asciiTheme="minorHAnsi" w:hAnsiTheme="minorHAnsi"/>
              </w:rPr>
              <w:t xml:space="preserve"> Projektkoordinator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8E26D4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 Arkitekt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582D12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 Test manager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582D12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lastRenderedPageBreak/>
              <w:t>Fx Produktspecialist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582D12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 Forretningssystemansvarlig (FSA)</w:t>
            </w:r>
            <w:r>
              <w:rPr>
                <w:rFonts w:asciiTheme="minorHAnsi" w:hAnsiTheme="minorHAnsi"/>
              </w:rPr>
              <w:t xml:space="preserve"> på eksisterende it-systemer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582D12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 Driftkonsulent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  <w:tr w:rsidR="00405179" w:rsidRPr="00582D12" w:rsidTr="00405179">
        <w:tc>
          <w:tcPr>
            <w:tcW w:w="3717" w:type="dxa"/>
          </w:tcPr>
          <w:p w:rsidR="00405179" w:rsidRPr="004673FF" w:rsidRDefault="00405179" w:rsidP="00D70427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673FF">
              <w:rPr>
                <w:rFonts w:asciiTheme="minorHAnsi" w:hAnsiTheme="minorHAnsi"/>
              </w:rPr>
              <w:t>Fx Juridisk konsulent</w:t>
            </w:r>
          </w:p>
        </w:tc>
        <w:tc>
          <w:tcPr>
            <w:tcW w:w="5812" w:type="dxa"/>
          </w:tcPr>
          <w:p w:rsidR="00405179" w:rsidRPr="004673FF" w:rsidRDefault="00405179" w:rsidP="00D70427">
            <w:pPr>
              <w:pStyle w:val="Listeafsnit"/>
              <w:ind w:left="0"/>
            </w:pPr>
          </w:p>
        </w:tc>
      </w:tr>
    </w:tbl>
    <w:p w:rsidR="00834F2A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Default="00834F2A" w:rsidP="00834F2A">
      <w:pPr>
        <w:pStyle w:val="Listeafsnit"/>
        <w:ind w:left="360"/>
        <w:rPr>
          <w:i/>
          <w:sz w:val="20"/>
          <w:szCs w:val="20"/>
        </w:rPr>
      </w:pPr>
      <w:r w:rsidRPr="000A051B">
        <w:rPr>
          <w:i/>
          <w:sz w:val="20"/>
          <w:szCs w:val="20"/>
        </w:rPr>
        <w:t xml:space="preserve">(Projekter </w:t>
      </w:r>
      <w:r>
        <w:rPr>
          <w:i/>
          <w:sz w:val="20"/>
          <w:szCs w:val="20"/>
        </w:rPr>
        <w:t>kan</w:t>
      </w:r>
      <w:r w:rsidRPr="000A051B">
        <w:rPr>
          <w:i/>
          <w:sz w:val="20"/>
          <w:szCs w:val="20"/>
        </w:rPr>
        <w:t xml:space="preserve"> </w:t>
      </w:r>
      <w:r w:rsidR="009703EC">
        <w:rPr>
          <w:i/>
          <w:sz w:val="20"/>
          <w:szCs w:val="20"/>
        </w:rPr>
        <w:t xml:space="preserve">eventuelt allerede i Analysefasen </w:t>
      </w:r>
      <w:r w:rsidRPr="000A051B">
        <w:rPr>
          <w:i/>
          <w:sz w:val="20"/>
          <w:szCs w:val="20"/>
        </w:rPr>
        <w:t xml:space="preserve">have behov for en </w:t>
      </w:r>
      <w:r>
        <w:rPr>
          <w:i/>
          <w:sz w:val="20"/>
          <w:szCs w:val="20"/>
        </w:rPr>
        <w:t xml:space="preserve">eller flere </w:t>
      </w:r>
      <w:r w:rsidRPr="000A051B">
        <w:rPr>
          <w:i/>
          <w:sz w:val="20"/>
          <w:szCs w:val="20"/>
        </w:rPr>
        <w:t>gruppe</w:t>
      </w:r>
      <w:r>
        <w:rPr>
          <w:i/>
          <w:sz w:val="20"/>
          <w:szCs w:val="20"/>
        </w:rPr>
        <w:t>r</w:t>
      </w:r>
      <w:r w:rsidRPr="000A051B">
        <w:rPr>
          <w:i/>
          <w:sz w:val="20"/>
          <w:szCs w:val="20"/>
        </w:rPr>
        <w:t xml:space="preserve"> med repræsentanter for brugere, fx sundhedspersonale og evt</w:t>
      </w:r>
      <w:r w:rsidR="004E0710">
        <w:rPr>
          <w:i/>
          <w:sz w:val="20"/>
          <w:szCs w:val="20"/>
        </w:rPr>
        <w:t>.</w:t>
      </w:r>
      <w:r w:rsidRPr="000A051B">
        <w:rPr>
          <w:i/>
          <w:sz w:val="20"/>
          <w:szCs w:val="20"/>
        </w:rPr>
        <w:t xml:space="preserve"> borgere, som kan medvirke til at præcisere de deltaljerede krav til opgaveløsning og it-understøttelse.</w:t>
      </w:r>
      <w:r>
        <w:rPr>
          <w:i/>
          <w:sz w:val="20"/>
          <w:szCs w:val="20"/>
        </w:rPr>
        <w:t xml:space="preserve"> </w:t>
      </w:r>
    </w:p>
    <w:p w:rsidR="00834F2A" w:rsidRDefault="00834F2A" w:rsidP="00834F2A">
      <w:pPr>
        <w:pStyle w:val="Listeafsnit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Såfremt gruppen skal træffe valg om kliniske fællesindhold af patientforløb, informationsbehov, beslutningsstøtte mv. kander blive</w:t>
      </w:r>
      <w:r w:rsidRPr="000A051B">
        <w:rPr>
          <w:i/>
          <w:sz w:val="20"/>
          <w:szCs w:val="20"/>
        </w:rPr>
        <w:t xml:space="preserve"> behov for en </w:t>
      </w:r>
      <w:r>
        <w:rPr>
          <w:i/>
          <w:sz w:val="20"/>
          <w:szCs w:val="20"/>
        </w:rPr>
        <w:t xml:space="preserve">eller flere </w:t>
      </w:r>
      <w:r w:rsidRPr="000A051B">
        <w:rPr>
          <w:i/>
          <w:sz w:val="20"/>
          <w:szCs w:val="20"/>
        </w:rPr>
        <w:t>gruppe</w:t>
      </w:r>
      <w:r>
        <w:rPr>
          <w:i/>
          <w:sz w:val="20"/>
          <w:szCs w:val="20"/>
        </w:rPr>
        <w:t>r</w:t>
      </w:r>
      <w:r w:rsidRPr="000A051B">
        <w:rPr>
          <w:i/>
          <w:sz w:val="20"/>
          <w:szCs w:val="20"/>
        </w:rPr>
        <w:t xml:space="preserve"> med </w:t>
      </w:r>
      <w:r>
        <w:rPr>
          <w:i/>
          <w:sz w:val="20"/>
          <w:szCs w:val="20"/>
        </w:rPr>
        <w:t>toneangivende klinikere, der kan varetage landsdækkende klinisk koordination omkring patientgruppen. Gruppen kan give fælles faglige anbefalinger til fx behandlingens mål, forløb og aktiviteter, behov for informationer, algoritmer i beslutningsstøtte mv.)</w:t>
      </w:r>
    </w:p>
    <w:p w:rsidR="00834F2A" w:rsidRPr="000A051B" w:rsidRDefault="00834F2A" w:rsidP="00834F2A">
      <w:pPr>
        <w:pStyle w:val="Listeafsnit"/>
        <w:ind w:left="360"/>
        <w:rPr>
          <w:sz w:val="20"/>
          <w:szCs w:val="20"/>
        </w:rPr>
      </w:pPr>
    </w:p>
    <w:p w:rsidR="00834F2A" w:rsidRPr="00DF26D2" w:rsidRDefault="00834F2A" w:rsidP="00834F2A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ugergruppe(r) / </w:t>
      </w:r>
      <w:r w:rsidRPr="00DF26D2">
        <w:rPr>
          <w:b/>
          <w:sz w:val="20"/>
          <w:szCs w:val="20"/>
        </w:rPr>
        <w:t>Klinisk</w:t>
      </w:r>
      <w:r>
        <w:rPr>
          <w:b/>
          <w:sz w:val="20"/>
          <w:szCs w:val="20"/>
        </w:rPr>
        <w:t>(e)</w:t>
      </w:r>
      <w:r w:rsidRPr="00DF26D2">
        <w:rPr>
          <w:b/>
          <w:sz w:val="20"/>
          <w:szCs w:val="20"/>
        </w:rPr>
        <w:t xml:space="preserve"> koordination</w:t>
      </w:r>
      <w:r>
        <w:rPr>
          <w:b/>
          <w:sz w:val="20"/>
          <w:szCs w:val="20"/>
        </w:rPr>
        <w:t>sgruppe(r) / Referencegruppe(r) (evt.)</w:t>
      </w:r>
    </w:p>
    <w:p w:rsidR="00834F2A" w:rsidRDefault="00834F2A" w:rsidP="00834F2A">
      <w:pPr>
        <w:pStyle w:val="Listeafsnit"/>
        <w:ind w:left="360"/>
        <w:rPr>
          <w:sz w:val="20"/>
          <w:szCs w:val="20"/>
        </w:rPr>
      </w:pPr>
      <w:r w:rsidRPr="000C3922">
        <w:rPr>
          <w:i/>
          <w:sz w:val="20"/>
          <w:szCs w:val="20"/>
        </w:rPr>
        <w:t>(Beskriv kort, hvilke fora, som projektet etablerer mhp</w:t>
      </w:r>
      <w:r w:rsidR="004E0710">
        <w:rPr>
          <w:i/>
          <w:sz w:val="20"/>
          <w:szCs w:val="20"/>
        </w:rPr>
        <w:t>.</w:t>
      </w:r>
      <w:r w:rsidRPr="000C3922">
        <w:rPr>
          <w:i/>
          <w:sz w:val="20"/>
          <w:szCs w:val="20"/>
        </w:rPr>
        <w:t xml:space="preserve"> involvering af interessenterne og skitser deltagerkreds i hvert forum.)</w:t>
      </w:r>
      <w:r w:rsidRPr="000C3922" w:rsidDel="005E47C1">
        <w:rPr>
          <w:i/>
          <w:sz w:val="20"/>
          <w:szCs w:val="20"/>
        </w:rPr>
        <w:t xml:space="preserve"> </w:t>
      </w:r>
    </w:p>
    <w:p w:rsidR="00834F2A" w:rsidRPr="00561694" w:rsidRDefault="00834F2A" w:rsidP="00834F2A">
      <w:pPr>
        <w:pStyle w:val="Listeafsnit"/>
        <w:ind w:left="360"/>
        <w:rPr>
          <w:i/>
          <w:sz w:val="20"/>
          <w:szCs w:val="20"/>
        </w:rPr>
      </w:pPr>
      <w:r w:rsidRPr="00561694">
        <w:rPr>
          <w:i/>
          <w:sz w:val="20"/>
          <w:szCs w:val="20"/>
        </w:rPr>
        <w:t>(Indsæt evt</w:t>
      </w:r>
      <w:r w:rsidR="004E0710">
        <w:rPr>
          <w:i/>
          <w:sz w:val="20"/>
          <w:szCs w:val="20"/>
        </w:rPr>
        <w:t>.</w:t>
      </w:r>
      <w:r w:rsidRPr="00561694">
        <w:rPr>
          <w:i/>
          <w:sz w:val="20"/>
          <w:szCs w:val="20"/>
        </w:rPr>
        <w:t xml:space="preserve"> figur, der illustrerer organisationen jf</w:t>
      </w:r>
      <w:r w:rsidR="004E0710">
        <w:rPr>
          <w:i/>
          <w:sz w:val="20"/>
          <w:szCs w:val="20"/>
        </w:rPr>
        <w:t>.</w:t>
      </w:r>
      <w:r w:rsidRPr="00561694">
        <w:rPr>
          <w:i/>
          <w:sz w:val="20"/>
          <w:szCs w:val="20"/>
        </w:rPr>
        <w:t xml:space="preserve"> standard-figur fra RSI projektmodel nedenfor)</w:t>
      </w:r>
    </w:p>
    <w:p w:rsidR="00834F2A" w:rsidRPr="00582D12" w:rsidRDefault="00834F2A" w:rsidP="00834F2A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974F0">
        <w:rPr>
          <w:noProof/>
          <w:sz w:val="20"/>
          <w:szCs w:val="20"/>
          <w:lang w:eastAsia="da-DK"/>
        </w:rPr>
        <w:drawing>
          <wp:inline distT="0" distB="0" distL="0" distR="0" wp14:anchorId="4E7E121E" wp14:editId="5589EEA6">
            <wp:extent cx="539115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2A" w:rsidRDefault="00834F2A" w:rsidP="00834F2A">
      <w:pPr>
        <w:pStyle w:val="Listeafsnit"/>
        <w:numPr>
          <w:ilvl w:val="0"/>
          <w:numId w:val="2"/>
        </w:numPr>
        <w:rPr>
          <w:b/>
          <w:sz w:val="32"/>
          <w:szCs w:val="32"/>
        </w:rPr>
      </w:pPr>
      <w:r>
        <w:rPr>
          <w:sz w:val="20"/>
          <w:szCs w:val="20"/>
        </w:rPr>
        <w:br w:type="page"/>
      </w:r>
    </w:p>
    <w:p w:rsidR="00A76947" w:rsidRPr="002B0CC3" w:rsidRDefault="00A76947" w:rsidP="00A426FA">
      <w:pPr>
        <w:pStyle w:val="Overskrift1"/>
      </w:pPr>
      <w:bookmarkStart w:id="6" w:name="_Toc449949962"/>
      <w:r w:rsidRPr="002B0CC3">
        <w:lastRenderedPageBreak/>
        <w:t>Tidsplan</w:t>
      </w:r>
      <w:bookmarkEnd w:id="6"/>
    </w:p>
    <w:p w:rsidR="00ED0DE3" w:rsidRPr="001B6448" w:rsidRDefault="00ED0DE3" w:rsidP="00ED0DE3">
      <w:pPr>
        <w:pStyle w:val="Listeafsnit"/>
        <w:ind w:left="360"/>
        <w:rPr>
          <w:i/>
          <w:sz w:val="20"/>
          <w:szCs w:val="20"/>
        </w:rPr>
      </w:pPr>
      <w:r w:rsidRPr="001B6448">
        <w:rPr>
          <w:i/>
          <w:sz w:val="20"/>
          <w:szCs w:val="20"/>
        </w:rPr>
        <w:t xml:space="preserve">(Her </w:t>
      </w:r>
      <w:r w:rsidR="000227E0">
        <w:rPr>
          <w:i/>
          <w:sz w:val="20"/>
          <w:szCs w:val="20"/>
        </w:rPr>
        <w:t xml:space="preserve">skitseres </w:t>
      </w:r>
      <w:r w:rsidR="00103367">
        <w:rPr>
          <w:i/>
          <w:sz w:val="20"/>
          <w:szCs w:val="20"/>
        </w:rPr>
        <w:t xml:space="preserve">og begrundes </w:t>
      </w:r>
      <w:r w:rsidR="000227E0">
        <w:rPr>
          <w:i/>
          <w:sz w:val="20"/>
          <w:szCs w:val="20"/>
        </w:rPr>
        <w:t xml:space="preserve">de foreløbige hypoteser om </w:t>
      </w:r>
      <w:r w:rsidRPr="001B6448">
        <w:rPr>
          <w:i/>
          <w:sz w:val="20"/>
          <w:szCs w:val="20"/>
        </w:rPr>
        <w:t xml:space="preserve">projektets tidsplan for faserne </w:t>
      </w:r>
      <w:r w:rsidR="00D561F9">
        <w:rPr>
          <w:i/>
          <w:sz w:val="20"/>
          <w:szCs w:val="20"/>
        </w:rPr>
        <w:t xml:space="preserve">Analyse, </w:t>
      </w:r>
      <w:r w:rsidRPr="001B6448">
        <w:rPr>
          <w:i/>
          <w:sz w:val="20"/>
          <w:szCs w:val="20"/>
        </w:rPr>
        <w:t>Anskaffelse, Gennemførelse og Realisering</w:t>
      </w:r>
      <w:r w:rsidR="009441AA">
        <w:rPr>
          <w:i/>
          <w:sz w:val="20"/>
          <w:szCs w:val="20"/>
        </w:rPr>
        <w:t xml:space="preserve">, samt </w:t>
      </w:r>
      <w:r w:rsidR="0033617C">
        <w:rPr>
          <w:i/>
          <w:sz w:val="20"/>
          <w:szCs w:val="20"/>
        </w:rPr>
        <w:t xml:space="preserve">skitse til faseplan </w:t>
      </w:r>
      <w:r w:rsidR="009441AA">
        <w:rPr>
          <w:i/>
          <w:sz w:val="20"/>
          <w:szCs w:val="20"/>
        </w:rPr>
        <w:t>for Analysefasen</w:t>
      </w:r>
      <w:r w:rsidRPr="001B6448">
        <w:rPr>
          <w:i/>
          <w:sz w:val="20"/>
          <w:szCs w:val="20"/>
        </w:rPr>
        <w:t>.</w:t>
      </w:r>
      <w:r w:rsidR="00C2306A">
        <w:rPr>
          <w:i/>
          <w:sz w:val="20"/>
          <w:szCs w:val="20"/>
        </w:rPr>
        <w:t xml:space="preserve"> Tidsplan illustreres ved en figur</w:t>
      </w:r>
      <w:r w:rsidR="004E0710">
        <w:rPr>
          <w:i/>
          <w:sz w:val="20"/>
          <w:szCs w:val="20"/>
        </w:rPr>
        <w:t>,</w:t>
      </w:r>
      <w:r w:rsidR="00C2306A">
        <w:rPr>
          <w:i/>
          <w:sz w:val="20"/>
          <w:szCs w:val="20"/>
        </w:rPr>
        <w:t xml:space="preserve"> hvor RSI projektmodellens faser er lagt på en </w:t>
      </w:r>
      <w:r w:rsidR="004E0710">
        <w:rPr>
          <w:i/>
          <w:sz w:val="20"/>
          <w:szCs w:val="20"/>
        </w:rPr>
        <w:t>tidslinje</w:t>
      </w:r>
      <w:r w:rsidR="00F96158">
        <w:rPr>
          <w:i/>
          <w:sz w:val="20"/>
          <w:szCs w:val="20"/>
        </w:rPr>
        <w:t>, dvs</w:t>
      </w:r>
      <w:r w:rsidR="004E0710">
        <w:rPr>
          <w:i/>
          <w:sz w:val="20"/>
          <w:szCs w:val="20"/>
        </w:rPr>
        <w:t>.</w:t>
      </w:r>
      <w:r w:rsidR="00F96158">
        <w:rPr>
          <w:i/>
          <w:sz w:val="20"/>
          <w:szCs w:val="20"/>
        </w:rPr>
        <w:t xml:space="preserve"> figurens faser ”strækkes” så de passer på en korrekt </w:t>
      </w:r>
      <w:r w:rsidR="004E0710">
        <w:rPr>
          <w:i/>
          <w:sz w:val="20"/>
          <w:szCs w:val="20"/>
        </w:rPr>
        <w:t>tidslinje</w:t>
      </w:r>
      <w:r w:rsidR="00C2306A">
        <w:rPr>
          <w:i/>
          <w:sz w:val="20"/>
          <w:szCs w:val="20"/>
        </w:rPr>
        <w:t>.</w:t>
      </w:r>
      <w:r w:rsidRPr="001B6448">
        <w:rPr>
          <w:i/>
          <w:sz w:val="20"/>
          <w:szCs w:val="20"/>
        </w:rPr>
        <w:t xml:space="preserve"> </w:t>
      </w:r>
      <w:r w:rsidR="00FA2721">
        <w:rPr>
          <w:i/>
          <w:sz w:val="20"/>
          <w:szCs w:val="20"/>
        </w:rPr>
        <w:t xml:space="preserve">Gerne max. </w:t>
      </w:r>
      <w:r w:rsidR="008F03EF">
        <w:rPr>
          <w:i/>
          <w:sz w:val="20"/>
          <w:szCs w:val="20"/>
        </w:rPr>
        <w:t>2</w:t>
      </w:r>
      <w:r w:rsidR="00B8546A">
        <w:rPr>
          <w:i/>
          <w:sz w:val="20"/>
          <w:szCs w:val="20"/>
        </w:rPr>
        <w:t xml:space="preserve"> </w:t>
      </w:r>
      <w:r w:rsidR="00FA2721">
        <w:rPr>
          <w:i/>
          <w:sz w:val="20"/>
          <w:szCs w:val="20"/>
        </w:rPr>
        <w:t>side</w:t>
      </w:r>
      <w:r w:rsidR="008F03EF">
        <w:rPr>
          <w:i/>
          <w:sz w:val="20"/>
          <w:szCs w:val="20"/>
        </w:rPr>
        <w:t>r</w:t>
      </w:r>
      <w:r w:rsidR="00FA2721">
        <w:rPr>
          <w:i/>
          <w:sz w:val="20"/>
          <w:szCs w:val="20"/>
        </w:rPr>
        <w:t>.</w:t>
      </w:r>
      <w:r w:rsidRPr="001B6448">
        <w:rPr>
          <w:i/>
          <w:sz w:val="20"/>
          <w:szCs w:val="20"/>
        </w:rPr>
        <w:t>)</w:t>
      </w:r>
    </w:p>
    <w:p w:rsidR="001B6448" w:rsidRDefault="001B6448" w:rsidP="00ED0DE3">
      <w:pPr>
        <w:pStyle w:val="Listeafsnit"/>
        <w:ind w:left="360"/>
      </w:pPr>
    </w:p>
    <w:p w:rsidR="00F96158" w:rsidRDefault="001B6448" w:rsidP="00F96158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Indsæt </w:t>
      </w:r>
      <w:r w:rsidR="004B1DBB">
        <w:rPr>
          <w:sz w:val="20"/>
          <w:szCs w:val="20"/>
        </w:rPr>
        <w:t xml:space="preserve">figur og </w:t>
      </w:r>
      <w:r>
        <w:rPr>
          <w:sz w:val="20"/>
          <w:szCs w:val="20"/>
        </w:rPr>
        <w:t>tekst he</w:t>
      </w:r>
      <w:r w:rsidR="00AD543F">
        <w:rPr>
          <w:sz w:val="20"/>
          <w:szCs w:val="20"/>
        </w:rPr>
        <w:t>r)</w:t>
      </w:r>
    </w:p>
    <w:p w:rsidR="00F96158" w:rsidRDefault="00F96158" w:rsidP="00F96158">
      <w:pPr>
        <w:pStyle w:val="Listeafsnit"/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da-DK"/>
        </w:rPr>
        <w:drawing>
          <wp:inline distT="0" distB="0" distL="0" distR="0" wp14:anchorId="279549C5" wp14:editId="253BE0E3">
            <wp:extent cx="5810250" cy="105197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46" cy="10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2E" w:rsidRDefault="005C002E" w:rsidP="005C002E">
      <w:pPr>
        <w:pStyle w:val="Listeafsnit"/>
        <w:ind w:left="360"/>
        <w:rPr>
          <w:sz w:val="20"/>
          <w:szCs w:val="20"/>
        </w:rPr>
      </w:pPr>
    </w:p>
    <w:p w:rsidR="005C002E" w:rsidRDefault="00C118E4" w:rsidP="005C002E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Tidsplan for f</w:t>
      </w:r>
      <w:r w:rsidR="005C002E">
        <w:rPr>
          <w:b/>
          <w:sz w:val="20"/>
          <w:szCs w:val="20"/>
        </w:rPr>
        <w:t>ase II. Analyse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2436"/>
        <w:gridCol w:w="1404"/>
        <w:gridCol w:w="1317"/>
        <w:gridCol w:w="1383"/>
        <w:gridCol w:w="1221"/>
        <w:gridCol w:w="1733"/>
      </w:tblGrid>
      <w:tr w:rsidR="0020789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ktivitet/produkt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v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rt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dato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lut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dato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imer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ntal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køb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krone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fhængig af</w:t>
            </w:r>
          </w:p>
          <w:p w:rsidR="005C002E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ktivitet/produkt)</w:t>
            </w: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D4236F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e</w:t>
            </w:r>
            <w:r w:rsidR="00D4236F">
              <w:rPr>
                <w:rFonts w:asciiTheme="minorHAnsi" w:hAnsiTheme="minorHAnsi"/>
              </w:rPr>
              <w:t xml:space="preserve">tablering af </w:t>
            </w:r>
            <w:r w:rsidR="00771805">
              <w:rPr>
                <w:rFonts w:asciiTheme="minorHAnsi" w:hAnsiTheme="minorHAnsi"/>
              </w:rPr>
              <w:t>regional</w:t>
            </w:r>
            <w:r w:rsidR="00E70F8E" w:rsidRPr="00271652">
              <w:rPr>
                <w:rFonts w:asciiTheme="minorHAnsi" w:hAnsiTheme="minorHAnsi"/>
              </w:rPr>
              <w:t xml:space="preserve"> projektorganiser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124C2E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3B1470" w:rsidP="00E70F8E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 e</w:t>
            </w:r>
            <w:r w:rsidR="00124C2E" w:rsidRPr="00271652">
              <w:rPr>
                <w:rFonts w:asciiTheme="minorHAnsi" w:hAnsiTheme="minorHAnsi"/>
              </w:rPr>
              <w:t>tablering af fora med interessenter</w:t>
            </w:r>
            <w:r w:rsidR="007607E6">
              <w:rPr>
                <w:rFonts w:asciiTheme="minorHAnsi" w:hAnsiTheme="minorHAnsi"/>
              </w:rPr>
              <w:t xml:space="preserve"> fx kliniker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124C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124C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124C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124C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E" w:rsidRPr="00271652" w:rsidRDefault="00124C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E70F8E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E70F8E" w:rsidRPr="00271652">
              <w:rPr>
                <w:rFonts w:asciiTheme="minorHAnsi" w:hAnsiTheme="minorHAnsi"/>
              </w:rPr>
              <w:t>ormulering af Mål, leverancer, succeskriterier</w:t>
            </w:r>
            <w:r w:rsidR="00E0344E">
              <w:rPr>
                <w:rFonts w:asciiTheme="minorHAnsi" w:hAnsiTheme="minorHAnsi"/>
              </w:rPr>
              <w:t xml:space="preserve"> og Business cas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47720D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6815E9" w:rsidRPr="00271652">
              <w:rPr>
                <w:rFonts w:asciiTheme="minorHAnsi" w:hAnsiTheme="minorHAnsi"/>
              </w:rPr>
              <w:t xml:space="preserve">ormulering af </w:t>
            </w:r>
            <w:r w:rsidR="0047720D">
              <w:rPr>
                <w:rFonts w:asciiTheme="minorHAnsi" w:hAnsiTheme="minorHAnsi"/>
              </w:rPr>
              <w:t>I</w:t>
            </w:r>
            <w:r w:rsidR="006815E9" w:rsidRPr="00271652">
              <w:rPr>
                <w:rFonts w:asciiTheme="minorHAnsi" w:hAnsiTheme="minorHAnsi"/>
              </w:rPr>
              <w:t>nteressentanalyse og</w:t>
            </w:r>
            <w:r w:rsidR="00641FA1">
              <w:rPr>
                <w:rFonts w:asciiTheme="minorHAnsi" w:hAnsiTheme="minorHAnsi"/>
              </w:rPr>
              <w:t xml:space="preserve"> </w:t>
            </w:r>
            <w:r w:rsidR="0047720D">
              <w:rPr>
                <w:rFonts w:asciiTheme="minorHAnsi" w:hAnsiTheme="minorHAnsi"/>
              </w:rPr>
              <w:t>O</w:t>
            </w:r>
            <w:r w:rsidR="006815E9" w:rsidRPr="00271652">
              <w:rPr>
                <w:rFonts w:asciiTheme="minorHAnsi" w:hAnsiTheme="minorHAnsi"/>
              </w:rPr>
              <w:t>rganisering</w:t>
            </w:r>
            <w:r w:rsidRPr="00271652">
              <w:rPr>
                <w:rFonts w:asciiTheme="minorHAnsi" w:hAnsiTheme="minorHAnsi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596B7C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596B7C" w:rsidRPr="00271652">
              <w:rPr>
                <w:rFonts w:asciiTheme="minorHAnsi" w:hAnsiTheme="minorHAnsi"/>
              </w:rPr>
              <w:t>ormulering af Risikoanalys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B26BA4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B26BA4" w:rsidRPr="00271652">
              <w:rPr>
                <w:rFonts w:asciiTheme="minorHAnsi" w:hAnsiTheme="minorHAnsi"/>
              </w:rPr>
              <w:t>ormulering af Forretningsarkitektur (klinisk opgaveløsning</w:t>
            </w:r>
            <w:r w:rsidR="009E0621">
              <w:rPr>
                <w:rFonts w:asciiTheme="minorHAnsi" w:hAnsiTheme="minorHAnsi"/>
              </w:rPr>
              <w:t>,</w:t>
            </w:r>
            <w:r w:rsidR="00D2364E">
              <w:rPr>
                <w:rFonts w:asciiTheme="minorHAnsi" w:hAnsiTheme="minorHAnsi"/>
              </w:rPr>
              <w:t xml:space="preserve"> i dialog m klinikere</w:t>
            </w:r>
            <w:r w:rsidR="00B26BA4" w:rsidRPr="00271652">
              <w:rPr>
                <w:rFonts w:asciiTheme="minorHAnsi" w:hAnsiTheme="minorHAnsi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5C002E" w:rsidP="00425B6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B26BA4" w:rsidRPr="00271652">
              <w:rPr>
                <w:rFonts w:asciiTheme="minorHAnsi" w:hAnsiTheme="minorHAnsi"/>
              </w:rPr>
              <w:t>ormulering af Løsningsarkitektur (it-landskab)</w:t>
            </w:r>
            <w:r w:rsidR="00425B69">
              <w:rPr>
                <w:rFonts w:asciiTheme="minorHAnsi" w:hAnsiTheme="minorHAnsi"/>
              </w:rPr>
              <w:t>,</w:t>
            </w:r>
            <w:r w:rsidR="00B26BA4" w:rsidRPr="00271652">
              <w:rPr>
                <w:rFonts w:asciiTheme="minorHAnsi" w:hAnsiTheme="minorHAnsi"/>
              </w:rPr>
              <w:t xml:space="preserve"> Migreringsplan</w:t>
            </w:r>
            <w:r w:rsidR="0089062D" w:rsidRPr="00271652">
              <w:rPr>
                <w:rFonts w:asciiTheme="minorHAnsi" w:hAnsiTheme="minorHAnsi"/>
              </w:rPr>
              <w:t xml:space="preserve"> samt </w:t>
            </w:r>
            <w:r w:rsidR="005C548D" w:rsidRPr="00271652">
              <w:rPr>
                <w:rFonts w:asciiTheme="minorHAnsi" w:hAnsiTheme="minorHAnsi"/>
              </w:rPr>
              <w:t>S</w:t>
            </w:r>
            <w:r w:rsidR="0089062D" w:rsidRPr="00271652">
              <w:rPr>
                <w:rFonts w:asciiTheme="minorHAnsi" w:hAnsiTheme="minorHAnsi"/>
              </w:rPr>
              <w:t>ikkerhe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5C002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2E" w:rsidRPr="00271652" w:rsidRDefault="00CC079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</w:t>
            </w:r>
            <w:r w:rsidR="004E0710">
              <w:rPr>
                <w:rFonts w:asciiTheme="minorHAnsi" w:hAnsiTheme="minorHAnsi"/>
              </w:rPr>
              <w:t>f</w:t>
            </w:r>
            <w:r w:rsidR="00207892" w:rsidRPr="00271652">
              <w:rPr>
                <w:rFonts w:asciiTheme="minorHAnsi" w:hAnsiTheme="minorHAnsi"/>
              </w:rPr>
              <w:t xml:space="preserve">ormulering af </w:t>
            </w:r>
            <w:r w:rsidRPr="00271652">
              <w:rPr>
                <w:rFonts w:asciiTheme="minorHAnsi" w:hAnsiTheme="minorHAnsi"/>
              </w:rPr>
              <w:t>Anskaffelsesstra</w:t>
            </w:r>
            <w:r w:rsidR="00207892" w:rsidRPr="00271652">
              <w:rPr>
                <w:rFonts w:asciiTheme="minorHAnsi" w:hAnsiTheme="minorHAnsi"/>
              </w:rPr>
              <w:t>te</w:t>
            </w:r>
            <w:r w:rsidRPr="00271652">
              <w:rPr>
                <w:rFonts w:asciiTheme="minorHAnsi" w:hAnsiTheme="minorHAnsi"/>
              </w:rPr>
              <w:t>gi, Drift og Systemforvaltn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8D4B46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8D4B46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. Formulering af Kvalitetsstyr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71652" w:rsidRPr="00271652" w:rsidTr="008D4B46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review i RI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2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207892" w:rsidRPr="00271652" w:rsidTr="008D4B46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271652">
            <w:pPr>
              <w:pStyle w:val="Listeafsnit"/>
              <w:ind w:left="0"/>
              <w:rPr>
                <w:rFonts w:asciiTheme="minorHAnsi" w:hAnsiTheme="minorHAnsi"/>
              </w:rPr>
            </w:pPr>
            <w:r w:rsidRPr="00271652">
              <w:rPr>
                <w:rFonts w:asciiTheme="minorHAnsi" w:hAnsiTheme="minorHAnsi"/>
              </w:rPr>
              <w:t>Evt</w:t>
            </w:r>
            <w:r w:rsidR="004E0710">
              <w:rPr>
                <w:rFonts w:asciiTheme="minorHAnsi" w:hAnsiTheme="minorHAnsi"/>
              </w:rPr>
              <w:t>.</w:t>
            </w:r>
            <w:r w:rsidRPr="00271652">
              <w:rPr>
                <w:rFonts w:asciiTheme="minorHAnsi" w:hAnsiTheme="minorHAnsi"/>
              </w:rPr>
              <w:t xml:space="preserve"> RSI risikovurdering (&lt;10mio kr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E" w:rsidRPr="00271652" w:rsidRDefault="005C002E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5C002E" w:rsidRDefault="005C002E" w:rsidP="005C002E">
      <w:pPr>
        <w:pStyle w:val="Listeafsnit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Her indsættes tekst der begrunder planen for </w:t>
      </w:r>
      <w:r w:rsidR="009C79C9">
        <w:rPr>
          <w:i/>
          <w:sz w:val="20"/>
          <w:szCs w:val="20"/>
        </w:rPr>
        <w:t>Analysefasen</w:t>
      </w:r>
      <w:r w:rsidR="007E7DA0">
        <w:rPr>
          <w:i/>
          <w:sz w:val="20"/>
          <w:szCs w:val="20"/>
        </w:rPr>
        <w:t>, herunder særlige emner der skal belyses.</w:t>
      </w:r>
      <w:r>
        <w:rPr>
          <w:i/>
          <w:sz w:val="20"/>
          <w:szCs w:val="20"/>
        </w:rPr>
        <w:t>)</w:t>
      </w:r>
    </w:p>
    <w:p w:rsidR="00A76947" w:rsidRPr="003F6C58" w:rsidRDefault="00A76947" w:rsidP="00A426FA">
      <w:pPr>
        <w:pStyle w:val="Overskrift1"/>
      </w:pPr>
      <w:bookmarkStart w:id="7" w:name="_Toc449949963"/>
      <w:r w:rsidRPr="003F6C58">
        <w:lastRenderedPageBreak/>
        <w:t>Business</w:t>
      </w:r>
      <w:r w:rsidR="003F6C58" w:rsidRPr="003F6C58">
        <w:t xml:space="preserve"> case</w:t>
      </w:r>
      <w:bookmarkEnd w:id="7"/>
    </w:p>
    <w:p w:rsidR="003873AC" w:rsidRPr="00952E0E" w:rsidRDefault="003873AC" w:rsidP="003873AC">
      <w:pPr>
        <w:spacing w:after="0"/>
        <w:rPr>
          <w:b/>
        </w:rPr>
      </w:pPr>
      <w:r w:rsidRPr="00952E0E">
        <w:rPr>
          <w:b/>
        </w:rPr>
        <w:t>Business Case forudsætninger</w:t>
      </w:r>
    </w:p>
    <w:p w:rsidR="003873AC" w:rsidRDefault="003873AC" w:rsidP="003873AC">
      <w:pPr>
        <w:spacing w:after="0"/>
      </w:pPr>
    </w:p>
    <w:p w:rsidR="003873AC" w:rsidRPr="00952E0E" w:rsidRDefault="003873AC" w:rsidP="003873AC">
      <w:pPr>
        <w:spacing w:after="0"/>
        <w:rPr>
          <w:i/>
        </w:rPr>
      </w:pPr>
      <w:r w:rsidRPr="00952E0E">
        <w:rPr>
          <w:i/>
        </w:rPr>
        <w:t xml:space="preserve">(Forklar indholdet af </w:t>
      </w:r>
      <w:r>
        <w:rPr>
          <w:i/>
        </w:rPr>
        <w:t>de væsentligste</w:t>
      </w:r>
      <w:r w:rsidRPr="00952E0E">
        <w:rPr>
          <w:i/>
        </w:rPr>
        <w:t xml:space="preserve"> linie</w:t>
      </w:r>
      <w:r>
        <w:rPr>
          <w:i/>
        </w:rPr>
        <w:t>r</w:t>
      </w:r>
      <w:r w:rsidRPr="00952E0E">
        <w:rPr>
          <w:i/>
        </w:rPr>
        <w:t xml:space="preserve"> i business casen og begrund størrelsen af tal</w:t>
      </w:r>
      <w:r>
        <w:rPr>
          <w:i/>
        </w:rPr>
        <w:t>, og angiv hvordan projektets omkostninger skal finansieres.</w:t>
      </w:r>
      <w:r w:rsidRPr="00952E0E">
        <w:rPr>
          <w:i/>
        </w:rPr>
        <w:t>)</w:t>
      </w:r>
    </w:p>
    <w:p w:rsidR="003873AC" w:rsidRDefault="003873AC" w:rsidP="003873AC">
      <w:pPr>
        <w:spacing w:after="0"/>
        <w:rPr>
          <w:i/>
        </w:rPr>
      </w:pPr>
    </w:p>
    <w:p w:rsidR="003873AC" w:rsidRDefault="003873AC" w:rsidP="003873AC">
      <w:pPr>
        <w:spacing w:after="0"/>
        <w:rPr>
          <w:b/>
        </w:rPr>
      </w:pPr>
    </w:p>
    <w:p w:rsidR="003873AC" w:rsidRDefault="003873AC" w:rsidP="003873AC">
      <w:pPr>
        <w:spacing w:after="0"/>
        <w:rPr>
          <w:b/>
        </w:rPr>
      </w:pPr>
    </w:p>
    <w:p w:rsidR="003873AC" w:rsidRPr="00FF720A" w:rsidRDefault="003873AC" w:rsidP="003873AC">
      <w:pPr>
        <w:spacing w:after="0"/>
        <w:rPr>
          <w:b/>
        </w:rPr>
      </w:pPr>
      <w:r>
        <w:rPr>
          <w:b/>
        </w:rPr>
        <w:t>Business case-oversigt</w:t>
      </w:r>
    </w:p>
    <w:p w:rsidR="003873AC" w:rsidRPr="00192FF1" w:rsidRDefault="003873AC" w:rsidP="003873AC">
      <w:pPr>
        <w:spacing w:after="0"/>
        <w:rPr>
          <w:i/>
        </w:rPr>
      </w:pPr>
      <w:r w:rsidRPr="00192FF1">
        <w:rPr>
          <w:i/>
        </w:rPr>
        <w:t xml:space="preserve">(indsæt </w:t>
      </w:r>
      <w:r>
        <w:rPr>
          <w:i/>
        </w:rPr>
        <w:t xml:space="preserve">det opsummerende </w:t>
      </w:r>
      <w:r w:rsidRPr="00192FF1">
        <w:rPr>
          <w:i/>
        </w:rPr>
        <w:t>business case</w:t>
      </w:r>
      <w:r>
        <w:rPr>
          <w:i/>
        </w:rPr>
        <w:t>-oversigts</w:t>
      </w:r>
      <w:r w:rsidRPr="00192FF1">
        <w:rPr>
          <w:i/>
        </w:rPr>
        <w:t xml:space="preserve">skema fra </w:t>
      </w:r>
      <w:r>
        <w:rPr>
          <w:i/>
        </w:rPr>
        <w:t>Business case-bilaget til styregruppen (</w:t>
      </w:r>
      <w:r w:rsidRPr="00192FF1">
        <w:rPr>
          <w:i/>
        </w:rPr>
        <w:t>excel-ark-skabelon</w:t>
      </w:r>
      <w:r>
        <w:rPr>
          <w:i/>
        </w:rPr>
        <w:t>)</w:t>
      </w:r>
      <w:r w:rsidRPr="00192FF1">
        <w:rPr>
          <w:i/>
        </w:rPr>
        <w:t xml:space="preserve"> her</w:t>
      </w:r>
      <w:r>
        <w:rPr>
          <w:i/>
        </w:rPr>
        <w:t>, gerne max. 2</w:t>
      </w:r>
      <w:r w:rsidRPr="00192FF1">
        <w:rPr>
          <w:i/>
        </w:rPr>
        <w:t xml:space="preserve"> sider inkl</w:t>
      </w:r>
      <w:r>
        <w:rPr>
          <w:i/>
        </w:rPr>
        <w:t>. tekst om de ledelsesmæssigt vigtigste</w:t>
      </w:r>
      <w:r w:rsidRPr="00192FF1">
        <w:rPr>
          <w:i/>
        </w:rPr>
        <w:t xml:space="preserve"> </w:t>
      </w:r>
      <w:r>
        <w:rPr>
          <w:i/>
        </w:rPr>
        <w:t>BC-</w:t>
      </w:r>
      <w:r w:rsidRPr="00192FF1">
        <w:rPr>
          <w:i/>
        </w:rPr>
        <w:t>forudsætning</w:t>
      </w:r>
      <w:r>
        <w:rPr>
          <w:i/>
        </w:rPr>
        <w:t>er, herunder hvordan projektets omkostninger skal finansieres.</w:t>
      </w:r>
      <w:r w:rsidRPr="00952E0E">
        <w:rPr>
          <w:i/>
        </w:rPr>
        <w:t>)</w:t>
      </w:r>
    </w:p>
    <w:p w:rsidR="00952E0E" w:rsidRDefault="00952E0E" w:rsidP="007C5D1A">
      <w:pPr>
        <w:spacing w:after="0"/>
      </w:pPr>
    </w:p>
    <w:p w:rsidR="006C26BF" w:rsidRDefault="006C26BF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</w:pPr>
    </w:p>
    <w:p w:rsidR="003873AC" w:rsidRDefault="003873AC" w:rsidP="00092039">
      <w:pPr>
        <w:tabs>
          <w:tab w:val="left" w:pos="3512"/>
        </w:tabs>
        <w:sectPr w:rsidR="003873AC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1542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421"/>
        <w:gridCol w:w="180"/>
        <w:gridCol w:w="3150"/>
        <w:gridCol w:w="394"/>
        <w:gridCol w:w="217"/>
        <w:gridCol w:w="3167"/>
      </w:tblGrid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D41F53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D41F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lastRenderedPageBreak/>
              <w:t>Oversigt for hele perioden og samlede investeringer og gevinster</w:t>
            </w: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shd w:val="clear" w:color="000000" w:fill="FFFFFF"/>
            <w:noWrap/>
            <w:vAlign w:val="bottom"/>
          </w:tcPr>
          <w:tbl>
            <w:tblPr>
              <w:tblW w:w="7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1101"/>
              <w:gridCol w:w="811"/>
              <w:gridCol w:w="2405"/>
              <w:gridCol w:w="2088"/>
              <w:gridCol w:w="470"/>
            </w:tblGrid>
            <w:tr w:rsidR="001770BD" w:rsidRPr="00D41F53" w:rsidTr="004626E9">
              <w:trPr>
                <w:trHeight w:val="210"/>
              </w:trPr>
              <w:tc>
                <w:tcPr>
                  <w:tcW w:w="7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1A0C7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Oversigt for hele perioden (2016-2020)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Investeringer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Gevinster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regionale investeringer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regionale gevinster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</w:tbl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000000" w:fill="FFFFFF"/>
            <w:noWrap/>
            <w:vAlign w:val="bottom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473"/>
              <w:gridCol w:w="473"/>
              <w:gridCol w:w="473"/>
              <w:gridCol w:w="473"/>
              <w:gridCol w:w="473"/>
            </w:tblGrid>
            <w:tr w:rsidR="001770BD" w:rsidRPr="00D41F53" w:rsidTr="004626E9">
              <w:trPr>
                <w:trHeight w:val="210"/>
              </w:trPr>
              <w:tc>
                <w:tcPr>
                  <w:tcW w:w="3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Samlede investeringer / projektomk.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</w:tbl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vMerge w:val="restart"/>
            <w:tcBorders>
              <w:top w:val="nil"/>
            </w:tcBorders>
            <w:shd w:val="clear" w:color="000000" w:fill="FFFFFF"/>
            <w:noWrap/>
            <w:vAlign w:val="bottom"/>
          </w:tcPr>
          <w:tbl>
            <w:tblPr>
              <w:tblW w:w="2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465"/>
              <w:gridCol w:w="465"/>
              <w:gridCol w:w="465"/>
              <w:gridCol w:w="465"/>
              <w:gridCol w:w="465"/>
            </w:tblGrid>
            <w:tr w:rsidR="001770BD" w:rsidRPr="00D41F53" w:rsidTr="004626E9">
              <w:trPr>
                <w:trHeight w:val="210"/>
              </w:trPr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Samlede gevinster / driftsforbedringer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</w:tbl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vMerge/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vMerge/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D41F53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D41F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Investeringer/projektomkostninger fordelt på poster</w:t>
            </w: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16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15421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</w:tcPr>
          <w:tbl>
            <w:tblPr>
              <w:tblW w:w="14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465"/>
              <w:gridCol w:w="465"/>
              <w:gridCol w:w="465"/>
              <w:gridCol w:w="465"/>
              <w:gridCol w:w="465"/>
              <w:gridCol w:w="649"/>
              <w:gridCol w:w="483"/>
              <w:gridCol w:w="482"/>
              <w:gridCol w:w="482"/>
              <w:gridCol w:w="482"/>
              <w:gridCol w:w="482"/>
              <w:gridCol w:w="635"/>
              <w:gridCol w:w="473"/>
              <w:gridCol w:w="473"/>
              <w:gridCol w:w="473"/>
              <w:gridCol w:w="473"/>
              <w:gridCol w:w="473"/>
              <w:gridCol w:w="610"/>
              <w:gridCol w:w="465"/>
              <w:gridCol w:w="465"/>
              <w:gridCol w:w="465"/>
              <w:gridCol w:w="465"/>
              <w:gridCol w:w="465"/>
              <w:gridCol w:w="610"/>
              <w:gridCol w:w="465"/>
              <w:gridCol w:w="465"/>
              <w:gridCol w:w="465"/>
              <w:gridCol w:w="465"/>
              <w:gridCol w:w="465"/>
            </w:tblGrid>
            <w:tr w:rsidR="001770BD" w:rsidRPr="00D41F53" w:rsidTr="004626E9">
              <w:trPr>
                <w:trHeight w:val="210"/>
              </w:trPr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Projektteam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Nye IT-systemer (anskaffelse)</w:t>
                  </w:r>
                </w:p>
              </w:tc>
              <w:tc>
                <w:tcPr>
                  <w:tcW w:w="3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Eksisterende IT-systemer (tilpasning)</w:t>
                  </w: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Org. implementering og uddannelse</w:t>
                  </w: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9694"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Teknisk implementering og udrulning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</w:tbl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94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384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789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D41F53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D41F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Gevinster/driftsforbedringer fordelt på poster</w:t>
            </w:r>
          </w:p>
        </w:tc>
        <w:tc>
          <w:tcPr>
            <w:tcW w:w="42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94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3384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1770BD" w:rsidRPr="00350EAC" w:rsidRDefault="001770BD" w:rsidP="00462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770BD" w:rsidRPr="00350EAC" w:rsidTr="004626E9">
        <w:trPr>
          <w:trHeight w:val="240"/>
        </w:trPr>
        <w:tc>
          <w:tcPr>
            <w:tcW w:w="15421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</w:tcPr>
          <w:tbl>
            <w:tblPr>
              <w:tblW w:w="11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465"/>
              <w:gridCol w:w="465"/>
              <w:gridCol w:w="465"/>
              <w:gridCol w:w="465"/>
              <w:gridCol w:w="465"/>
              <w:gridCol w:w="649"/>
              <w:gridCol w:w="483"/>
              <w:gridCol w:w="482"/>
              <w:gridCol w:w="482"/>
              <w:gridCol w:w="482"/>
              <w:gridCol w:w="482"/>
              <w:gridCol w:w="635"/>
              <w:gridCol w:w="473"/>
              <w:gridCol w:w="473"/>
              <w:gridCol w:w="473"/>
              <w:gridCol w:w="473"/>
              <w:gridCol w:w="473"/>
              <w:gridCol w:w="610"/>
              <w:gridCol w:w="465"/>
              <w:gridCol w:w="465"/>
              <w:gridCol w:w="465"/>
              <w:gridCol w:w="465"/>
              <w:gridCol w:w="465"/>
            </w:tblGrid>
            <w:tr w:rsidR="001770BD" w:rsidRPr="00D41F53" w:rsidTr="004626E9">
              <w:trPr>
                <w:trHeight w:val="210"/>
              </w:trPr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Forbedret opgaveløsning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Sparet tidsforbrug </w:t>
                  </w:r>
                </w:p>
              </w:tc>
              <w:tc>
                <w:tcPr>
                  <w:tcW w:w="30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Sparede IT-omkostninger </w:t>
                  </w: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Sparet systemforvaltning 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Regio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202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Fælles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H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j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S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N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  <w:tr w:rsidR="001770BD" w:rsidRPr="00D41F53" w:rsidTr="004626E9">
              <w:trPr>
                <w:trHeight w:val="2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Total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70BD" w:rsidRPr="00D41F53" w:rsidRDefault="001770BD" w:rsidP="004626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</w:pPr>
                  <w:r w:rsidRPr="00D41F5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da-DK"/>
                    </w:rPr>
                    <w:t>0</w:t>
                  </w:r>
                </w:p>
              </w:tc>
            </w:tr>
          </w:tbl>
          <w:p w:rsidR="001770BD" w:rsidRPr="00350EAC" w:rsidRDefault="001770BD" w:rsidP="0046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</w:tbl>
    <w:p w:rsidR="003873AC" w:rsidRDefault="003873AC" w:rsidP="00092039">
      <w:pPr>
        <w:tabs>
          <w:tab w:val="left" w:pos="3512"/>
        </w:tabs>
        <w:sectPr w:rsidR="003873AC" w:rsidSect="003873AC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:rsidR="00BC7867" w:rsidRPr="003F6C58" w:rsidRDefault="001D0951" w:rsidP="00A426FA">
      <w:pPr>
        <w:pStyle w:val="Overskrift1"/>
      </w:pPr>
      <w:bookmarkStart w:id="8" w:name="_Toc449949964"/>
      <w:r w:rsidRPr="003F6C58">
        <w:lastRenderedPageBreak/>
        <w:t>Risik</w:t>
      </w:r>
      <w:r w:rsidR="004761A0">
        <w:t>o</w:t>
      </w:r>
      <w:r w:rsidR="005D4C9D">
        <w:t>styring</w:t>
      </w:r>
      <w:bookmarkEnd w:id="8"/>
    </w:p>
    <w:p w:rsidR="000B2C98" w:rsidRDefault="00A960B4" w:rsidP="000B2C98">
      <w:pPr>
        <w:pStyle w:val="Default"/>
        <w:rPr>
          <w:i/>
          <w:sz w:val="20"/>
          <w:szCs w:val="20"/>
        </w:rPr>
      </w:pPr>
      <w:r w:rsidRPr="00D35B5D">
        <w:rPr>
          <w:i/>
          <w:sz w:val="20"/>
          <w:szCs w:val="20"/>
        </w:rPr>
        <w:t>(Her beskrives</w:t>
      </w:r>
      <w:r w:rsidR="002A429C">
        <w:rPr>
          <w:i/>
          <w:sz w:val="20"/>
          <w:szCs w:val="20"/>
        </w:rPr>
        <w:t xml:space="preserve"> projek</w:t>
      </w:r>
      <w:r w:rsidR="00CD10F2">
        <w:rPr>
          <w:i/>
          <w:sz w:val="20"/>
          <w:szCs w:val="20"/>
        </w:rPr>
        <w:t>t</w:t>
      </w:r>
      <w:r w:rsidR="002A429C">
        <w:rPr>
          <w:i/>
          <w:sz w:val="20"/>
          <w:szCs w:val="20"/>
        </w:rPr>
        <w:t>ets foreløbige hypoteser om</w:t>
      </w:r>
      <w:r w:rsidR="005D4C9D">
        <w:rPr>
          <w:i/>
          <w:sz w:val="20"/>
          <w:szCs w:val="20"/>
        </w:rPr>
        <w:t xml:space="preserve"> risikostyring, dvs</w:t>
      </w:r>
      <w:r w:rsidR="00CD10F2">
        <w:rPr>
          <w:i/>
          <w:sz w:val="20"/>
          <w:szCs w:val="20"/>
        </w:rPr>
        <w:t>.</w:t>
      </w:r>
      <w:r w:rsidR="004761A0">
        <w:rPr>
          <w:i/>
          <w:sz w:val="20"/>
          <w:szCs w:val="20"/>
        </w:rPr>
        <w:t xml:space="preserve"> for</w:t>
      </w:r>
      <w:r w:rsidRPr="00D35B5D">
        <w:rPr>
          <w:i/>
          <w:sz w:val="20"/>
          <w:szCs w:val="20"/>
        </w:rPr>
        <w:t xml:space="preserve"> </w:t>
      </w:r>
      <w:r w:rsidR="004201A8">
        <w:rPr>
          <w:i/>
          <w:sz w:val="20"/>
          <w:szCs w:val="20"/>
        </w:rPr>
        <w:t>forebyggelse og imødegåelse</w:t>
      </w:r>
      <w:r w:rsidR="005E1C8C">
        <w:rPr>
          <w:i/>
          <w:sz w:val="20"/>
          <w:szCs w:val="20"/>
        </w:rPr>
        <w:t xml:space="preserve"> af de ledelsesmæ</w:t>
      </w:r>
      <w:r w:rsidR="00CD10F2">
        <w:rPr>
          <w:i/>
          <w:sz w:val="20"/>
          <w:szCs w:val="20"/>
        </w:rPr>
        <w:t>s</w:t>
      </w:r>
      <w:r w:rsidR="005E1C8C">
        <w:rPr>
          <w:i/>
          <w:sz w:val="20"/>
          <w:szCs w:val="20"/>
        </w:rPr>
        <w:t>sigt vigtigste og for projektet mest afgørende</w:t>
      </w:r>
      <w:r w:rsidR="000010E1">
        <w:rPr>
          <w:i/>
          <w:sz w:val="20"/>
          <w:szCs w:val="20"/>
        </w:rPr>
        <w:t xml:space="preserve"> risici, som vil kunne hindre projektets fremdrift eller gennemførelse</w:t>
      </w:r>
      <w:r w:rsidR="00B744CE">
        <w:rPr>
          <w:i/>
          <w:sz w:val="20"/>
          <w:szCs w:val="20"/>
        </w:rPr>
        <w:t>, og hvor RSI direktørkredsen måske har en rolle</w:t>
      </w:r>
      <w:r w:rsidR="00B40B15">
        <w:rPr>
          <w:i/>
          <w:sz w:val="20"/>
          <w:szCs w:val="20"/>
        </w:rPr>
        <w:t>, fx med brug af nedenstående skema</w:t>
      </w:r>
      <w:r w:rsidR="00844CCA">
        <w:rPr>
          <w:i/>
          <w:sz w:val="20"/>
          <w:szCs w:val="20"/>
        </w:rPr>
        <w:t>.)</w:t>
      </w:r>
    </w:p>
    <w:p w:rsidR="00E30CAF" w:rsidRDefault="00E30CAF" w:rsidP="00E30CAF">
      <w:pPr>
        <w:pStyle w:val="Default"/>
        <w:rPr>
          <w:i/>
          <w:sz w:val="20"/>
          <w:szCs w:val="20"/>
        </w:rPr>
      </w:pPr>
    </w:p>
    <w:p w:rsidR="00E30CAF" w:rsidRPr="00F91FB4" w:rsidRDefault="00E30CAF" w:rsidP="00E30CAF">
      <w:pPr>
        <w:pStyle w:val="Default"/>
        <w:rPr>
          <w:i/>
          <w:sz w:val="20"/>
          <w:szCs w:val="20"/>
        </w:rPr>
      </w:pPr>
      <w:r w:rsidRPr="00F91FB4">
        <w:rPr>
          <w:i/>
          <w:sz w:val="20"/>
          <w:szCs w:val="20"/>
        </w:rPr>
        <w:t>(Indsæt tekst her – evt</w:t>
      </w:r>
      <w:r w:rsidR="00CD10F2">
        <w:rPr>
          <w:i/>
          <w:sz w:val="20"/>
          <w:szCs w:val="20"/>
        </w:rPr>
        <w:t>.</w:t>
      </w:r>
      <w:r w:rsidRPr="00F91FB4">
        <w:rPr>
          <w:i/>
          <w:sz w:val="20"/>
          <w:szCs w:val="20"/>
        </w:rPr>
        <w:t xml:space="preserve"> ved brug af nedenstående tabel)</w:t>
      </w:r>
    </w:p>
    <w:p w:rsidR="00E30CAF" w:rsidRPr="00B40B15" w:rsidRDefault="00E30CAF" w:rsidP="00E30CAF">
      <w:pPr>
        <w:pStyle w:val="Default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D20042" w:rsidRPr="00EA0E02" w:rsidTr="00D20042">
        <w:tc>
          <w:tcPr>
            <w:tcW w:w="1951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  <w:b/>
              </w:rPr>
              <w:t>Risiko</w:t>
            </w:r>
          </w:p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</w:rPr>
              <w:t>(uønsket hændelse</w:t>
            </w:r>
            <w:r>
              <w:rPr>
                <w:rFonts w:asciiTheme="minorHAnsi" w:hAnsiTheme="minorHAnsi"/>
              </w:rPr>
              <w:t xml:space="preserve"> for projektet</w:t>
            </w:r>
            <w:r w:rsidRPr="00EA0E02">
              <w:rPr>
                <w:rFonts w:asciiTheme="minorHAnsi" w:hAnsiTheme="minorHAnsi"/>
              </w:rPr>
              <w:t>)</w:t>
            </w:r>
          </w:p>
        </w:tc>
        <w:tc>
          <w:tcPr>
            <w:tcW w:w="3402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  <w:b/>
              </w:rPr>
              <w:t>Forebyggelse</w:t>
            </w:r>
            <w:r w:rsidRPr="00EA0E02">
              <w:rPr>
                <w:rFonts w:asciiTheme="minorHAnsi" w:hAnsiTheme="minorHAnsi"/>
              </w:rPr>
              <w:t xml:space="preserve"> </w:t>
            </w:r>
          </w:p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ypoteser om projektaktiviteter</w:t>
            </w:r>
            <w:r w:rsidRPr="00EA0E02">
              <w:rPr>
                <w:rFonts w:asciiTheme="minorHAnsi" w:hAnsiTheme="minorHAnsi"/>
              </w:rPr>
              <w:t xml:space="preserve"> der mindsker </w:t>
            </w:r>
            <w:r>
              <w:rPr>
                <w:rFonts w:asciiTheme="minorHAnsi" w:hAnsiTheme="minorHAnsi"/>
              </w:rPr>
              <w:t>S</w:t>
            </w:r>
            <w:r w:rsidRPr="00EA0E02">
              <w:rPr>
                <w:rFonts w:asciiTheme="minorHAnsi" w:hAnsiTheme="minorHAnsi"/>
              </w:rPr>
              <w:t>andsynlighed)</w:t>
            </w:r>
          </w:p>
        </w:tc>
        <w:tc>
          <w:tcPr>
            <w:tcW w:w="4253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  <w:b/>
              </w:rPr>
              <w:t>Imødegåelse</w:t>
            </w:r>
            <w:r w:rsidRPr="00EA0E02">
              <w:rPr>
                <w:rFonts w:asciiTheme="minorHAnsi" w:hAnsiTheme="minorHAnsi"/>
              </w:rPr>
              <w:t xml:space="preserve"> </w:t>
            </w:r>
          </w:p>
          <w:p w:rsidR="00D20042" w:rsidRPr="00EA0E02" w:rsidRDefault="00D20042" w:rsidP="00D70427">
            <w:pPr>
              <w:rPr>
                <w:rFonts w:asciiTheme="minorHAnsi" w:hAnsiTheme="minorHAnsi"/>
              </w:rPr>
            </w:pPr>
            <w:r w:rsidRPr="00EA0E0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ypoteser om mulige tiltag,</w:t>
            </w:r>
            <w:r w:rsidRPr="00EA0E02">
              <w:rPr>
                <w:rFonts w:asciiTheme="minorHAnsi" w:hAnsiTheme="minorHAnsi"/>
              </w:rPr>
              <w:t xml:space="preserve"> der mindsker </w:t>
            </w:r>
            <w:r>
              <w:rPr>
                <w:rFonts w:asciiTheme="minorHAnsi" w:hAnsiTheme="minorHAnsi"/>
              </w:rPr>
              <w:t>K</w:t>
            </w:r>
            <w:r w:rsidRPr="00EA0E02">
              <w:rPr>
                <w:rFonts w:asciiTheme="minorHAnsi" w:hAnsiTheme="minorHAnsi"/>
              </w:rPr>
              <w:t>onsekvens hvis det sker)</w:t>
            </w:r>
          </w:p>
        </w:tc>
      </w:tr>
      <w:tr w:rsidR="00D20042" w:rsidRPr="00EA0E02" w:rsidTr="00D20042">
        <w:tc>
          <w:tcPr>
            <w:tcW w:w="1951" w:type="dxa"/>
          </w:tcPr>
          <w:p w:rsidR="00D20042" w:rsidRPr="00594DA1" w:rsidRDefault="00D20042" w:rsidP="00D70427">
            <w:pPr>
              <w:rPr>
                <w:rFonts w:asciiTheme="minorHAnsi" w:hAnsiTheme="minorHAnsi"/>
              </w:rPr>
            </w:pPr>
            <w:r w:rsidRPr="00594DA1">
              <w:rPr>
                <w:rFonts w:asciiTheme="minorHAnsi" w:hAnsiTheme="minorHAnsi"/>
              </w:rPr>
              <w:t>Fx økonomiske risici</w:t>
            </w:r>
          </w:p>
        </w:tc>
        <w:tc>
          <w:tcPr>
            <w:tcW w:w="3402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</w:tr>
      <w:tr w:rsidR="00D20042" w:rsidRPr="00EA0E02" w:rsidTr="00D20042">
        <w:tc>
          <w:tcPr>
            <w:tcW w:w="1951" w:type="dxa"/>
          </w:tcPr>
          <w:p w:rsidR="00D20042" w:rsidRPr="00594DA1" w:rsidRDefault="00D20042" w:rsidP="00D70427">
            <w:pPr>
              <w:rPr>
                <w:rFonts w:asciiTheme="minorHAnsi" w:hAnsiTheme="minorHAnsi"/>
              </w:rPr>
            </w:pPr>
            <w:r w:rsidRPr="00594DA1">
              <w:rPr>
                <w:rFonts w:asciiTheme="minorHAnsi" w:hAnsiTheme="minorHAnsi"/>
              </w:rPr>
              <w:t>Fx risici vedrørende etiske forhold</w:t>
            </w:r>
          </w:p>
        </w:tc>
        <w:tc>
          <w:tcPr>
            <w:tcW w:w="3402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</w:tr>
      <w:tr w:rsidR="00D20042" w:rsidRPr="00EA0E02" w:rsidTr="00D20042">
        <w:tc>
          <w:tcPr>
            <w:tcW w:w="1951" w:type="dxa"/>
          </w:tcPr>
          <w:p w:rsidR="00D20042" w:rsidRPr="00594DA1" w:rsidRDefault="00D20042" w:rsidP="000111DD">
            <w:pPr>
              <w:rPr>
                <w:rFonts w:asciiTheme="minorHAnsi" w:hAnsiTheme="minorHAnsi"/>
              </w:rPr>
            </w:pPr>
            <w:r w:rsidRPr="00594DA1">
              <w:rPr>
                <w:rFonts w:asciiTheme="minorHAnsi" w:hAnsiTheme="minorHAnsi"/>
              </w:rPr>
              <w:t xml:space="preserve">Fx risici vedrørende </w:t>
            </w:r>
            <w:r w:rsidR="000111DD">
              <w:rPr>
                <w:rFonts w:asciiTheme="minorHAnsi" w:hAnsiTheme="minorHAnsi"/>
              </w:rPr>
              <w:t>lovgivning</w:t>
            </w:r>
          </w:p>
        </w:tc>
        <w:tc>
          <w:tcPr>
            <w:tcW w:w="3402" w:type="dxa"/>
          </w:tcPr>
          <w:p w:rsidR="00D20042" w:rsidRPr="00EA0E02" w:rsidRDefault="00D20042" w:rsidP="00D70427"/>
        </w:tc>
        <w:tc>
          <w:tcPr>
            <w:tcW w:w="4253" w:type="dxa"/>
          </w:tcPr>
          <w:p w:rsidR="00D20042" w:rsidRPr="00EA0E02" w:rsidRDefault="00D20042" w:rsidP="00D70427"/>
        </w:tc>
      </w:tr>
      <w:tr w:rsidR="00D20042" w:rsidRPr="00EA0E02" w:rsidTr="00D20042">
        <w:tc>
          <w:tcPr>
            <w:tcW w:w="1951" w:type="dxa"/>
          </w:tcPr>
          <w:p w:rsidR="00D20042" w:rsidRPr="00594DA1" w:rsidRDefault="00D20042" w:rsidP="000111DD">
            <w:pPr>
              <w:rPr>
                <w:rFonts w:asciiTheme="minorHAnsi" w:hAnsiTheme="minorHAnsi"/>
              </w:rPr>
            </w:pPr>
            <w:r w:rsidRPr="00594DA1">
              <w:rPr>
                <w:rFonts w:asciiTheme="minorHAnsi" w:hAnsiTheme="minorHAnsi"/>
              </w:rPr>
              <w:t>Fx risici vedrørende patient</w:t>
            </w:r>
            <w:r w:rsidR="000111DD">
              <w:rPr>
                <w:rFonts w:asciiTheme="minorHAnsi" w:hAnsiTheme="minorHAnsi"/>
              </w:rPr>
              <w:t>hensyn</w:t>
            </w:r>
          </w:p>
        </w:tc>
        <w:tc>
          <w:tcPr>
            <w:tcW w:w="3402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D20042" w:rsidRPr="00EA0E02" w:rsidRDefault="00D20042" w:rsidP="00D70427">
            <w:pPr>
              <w:rPr>
                <w:rFonts w:asciiTheme="minorHAnsi" w:hAnsiTheme="minorHAnsi"/>
              </w:rPr>
            </w:pPr>
          </w:p>
        </w:tc>
      </w:tr>
      <w:tr w:rsidR="00D20042" w:rsidRPr="00EA0E02" w:rsidTr="00D20042">
        <w:tc>
          <w:tcPr>
            <w:tcW w:w="1951" w:type="dxa"/>
          </w:tcPr>
          <w:p w:rsidR="00D20042" w:rsidRPr="00594DA1" w:rsidRDefault="00D20042" w:rsidP="00D70427">
            <w:pPr>
              <w:rPr>
                <w:rFonts w:asciiTheme="minorHAnsi" w:hAnsiTheme="minorHAnsi"/>
              </w:rPr>
            </w:pPr>
            <w:r w:rsidRPr="00594DA1">
              <w:rPr>
                <w:rFonts w:asciiTheme="minorHAnsi" w:hAnsiTheme="minorHAnsi"/>
              </w:rPr>
              <w:t>Fx risici vedrørende politiske overvejelser</w:t>
            </w:r>
          </w:p>
        </w:tc>
        <w:tc>
          <w:tcPr>
            <w:tcW w:w="3402" w:type="dxa"/>
          </w:tcPr>
          <w:p w:rsidR="00D20042" w:rsidRPr="00EA0E02" w:rsidRDefault="00D20042" w:rsidP="00D70427"/>
        </w:tc>
        <w:tc>
          <w:tcPr>
            <w:tcW w:w="4253" w:type="dxa"/>
          </w:tcPr>
          <w:p w:rsidR="00D20042" w:rsidRPr="00EA0E02" w:rsidRDefault="00D20042" w:rsidP="00D70427"/>
        </w:tc>
      </w:tr>
      <w:tr w:rsidR="00D20042" w:rsidRPr="00EA0E02" w:rsidTr="00D20042">
        <w:tc>
          <w:tcPr>
            <w:tcW w:w="1951" w:type="dxa"/>
          </w:tcPr>
          <w:p w:rsidR="00D20042" w:rsidRPr="00FF4AA3" w:rsidRDefault="00D20042" w:rsidP="00D70427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20042" w:rsidRPr="00EA0E02" w:rsidRDefault="00D20042" w:rsidP="00D70427"/>
        </w:tc>
        <w:tc>
          <w:tcPr>
            <w:tcW w:w="4253" w:type="dxa"/>
          </w:tcPr>
          <w:p w:rsidR="00D20042" w:rsidRPr="00EA0E02" w:rsidRDefault="00D20042" w:rsidP="00D70427"/>
        </w:tc>
      </w:tr>
    </w:tbl>
    <w:p w:rsidR="00D970EA" w:rsidRPr="003F6C58" w:rsidRDefault="00D970EA" w:rsidP="00A426FA">
      <w:pPr>
        <w:pStyle w:val="Overskrift1"/>
      </w:pPr>
      <w:r>
        <w:rPr>
          <w:sz w:val="20"/>
          <w:szCs w:val="20"/>
        </w:rPr>
        <w:br w:type="page"/>
      </w:r>
      <w:bookmarkStart w:id="9" w:name="_Toc449949965"/>
      <w:r>
        <w:lastRenderedPageBreak/>
        <w:t>Arkitektur</w:t>
      </w:r>
      <w:bookmarkEnd w:id="9"/>
    </w:p>
    <w:p w:rsidR="0074377B" w:rsidRPr="00C60104" w:rsidRDefault="0074377B" w:rsidP="00C60104">
      <w:pPr>
        <w:rPr>
          <w:i/>
          <w:sz w:val="20"/>
          <w:szCs w:val="20"/>
        </w:rPr>
      </w:pPr>
      <w:r w:rsidRPr="00C60104">
        <w:rPr>
          <w:i/>
          <w:sz w:val="20"/>
          <w:szCs w:val="20"/>
        </w:rPr>
        <w:t>(</w:t>
      </w:r>
      <w:r w:rsidR="00D970EA">
        <w:rPr>
          <w:i/>
          <w:sz w:val="20"/>
          <w:szCs w:val="20"/>
        </w:rPr>
        <w:t>Her</w:t>
      </w:r>
      <w:r w:rsidRPr="00C60104">
        <w:rPr>
          <w:i/>
          <w:sz w:val="20"/>
          <w:szCs w:val="20"/>
        </w:rPr>
        <w:t xml:space="preserve"> beskrive</w:t>
      </w:r>
      <w:r w:rsidR="00D970EA">
        <w:rPr>
          <w:i/>
          <w:sz w:val="20"/>
          <w:szCs w:val="20"/>
        </w:rPr>
        <w:t>s</w:t>
      </w:r>
      <w:r w:rsidRPr="00C60104">
        <w:rPr>
          <w:i/>
          <w:sz w:val="20"/>
          <w:szCs w:val="20"/>
        </w:rPr>
        <w:t xml:space="preserve"> den opgaveløsning, der </w:t>
      </w:r>
      <w:r w:rsidR="00C14D06">
        <w:rPr>
          <w:i/>
          <w:sz w:val="20"/>
          <w:szCs w:val="20"/>
        </w:rPr>
        <w:t>i fremtiden skal it-understøttes</w:t>
      </w:r>
      <w:r w:rsidR="009945BC">
        <w:rPr>
          <w:i/>
          <w:sz w:val="20"/>
          <w:szCs w:val="20"/>
        </w:rPr>
        <w:t xml:space="preserve"> –</w:t>
      </w:r>
      <w:r w:rsidR="00C14D06">
        <w:rPr>
          <w:i/>
          <w:sz w:val="20"/>
          <w:szCs w:val="20"/>
        </w:rPr>
        <w:t xml:space="preserve"> og</w:t>
      </w:r>
      <w:r w:rsidRPr="00C60104">
        <w:rPr>
          <w:i/>
          <w:sz w:val="20"/>
          <w:szCs w:val="20"/>
        </w:rPr>
        <w:t xml:space="preserve"> den it-understøttelse som må ændres eller etableres for at understøtte opgaverne</w:t>
      </w:r>
      <w:r w:rsidR="00C14D06">
        <w:rPr>
          <w:i/>
          <w:sz w:val="20"/>
          <w:szCs w:val="20"/>
        </w:rPr>
        <w:t xml:space="preserve">. </w:t>
      </w:r>
      <w:r w:rsidR="000E2197">
        <w:rPr>
          <w:i/>
          <w:sz w:val="20"/>
          <w:szCs w:val="20"/>
        </w:rPr>
        <w:t xml:space="preserve">Indsæt forklarende tekst med overbliks-diagrammer. </w:t>
      </w:r>
      <w:r w:rsidR="00C14D06">
        <w:rPr>
          <w:i/>
          <w:sz w:val="20"/>
          <w:szCs w:val="20"/>
        </w:rPr>
        <w:t xml:space="preserve">Gerne </w:t>
      </w:r>
      <w:r w:rsidR="00DA47A0">
        <w:rPr>
          <w:i/>
          <w:sz w:val="20"/>
          <w:szCs w:val="20"/>
        </w:rPr>
        <w:t>ma</w:t>
      </w:r>
      <w:r w:rsidR="00314B91">
        <w:rPr>
          <w:i/>
          <w:sz w:val="20"/>
          <w:szCs w:val="20"/>
        </w:rPr>
        <w:t>x. 2 sider.</w:t>
      </w:r>
      <w:r w:rsidR="00C01D08">
        <w:rPr>
          <w:i/>
          <w:sz w:val="20"/>
          <w:szCs w:val="20"/>
        </w:rPr>
        <w:t>. Arkitekturafsnittet skal review</w:t>
      </w:r>
      <w:r w:rsidR="00BA5F64">
        <w:rPr>
          <w:i/>
          <w:sz w:val="20"/>
          <w:szCs w:val="20"/>
        </w:rPr>
        <w:t>e</w:t>
      </w:r>
      <w:r w:rsidR="00C01D08">
        <w:rPr>
          <w:i/>
          <w:sz w:val="20"/>
          <w:szCs w:val="20"/>
        </w:rPr>
        <w:t>s i RITA før det</w:t>
      </w:r>
      <w:r w:rsidR="008F6D30">
        <w:rPr>
          <w:i/>
          <w:sz w:val="20"/>
          <w:szCs w:val="20"/>
        </w:rPr>
        <w:t xml:space="preserve"> færdiggøres</w:t>
      </w:r>
      <w:r w:rsidR="00C01D08">
        <w:rPr>
          <w:i/>
          <w:sz w:val="20"/>
          <w:szCs w:val="20"/>
        </w:rPr>
        <w:t xml:space="preserve"> til RSI direktørkredsen.</w:t>
      </w:r>
      <w:r w:rsidR="00937C01">
        <w:rPr>
          <w:i/>
          <w:sz w:val="20"/>
          <w:szCs w:val="20"/>
        </w:rPr>
        <w:t xml:space="preserve"> </w:t>
      </w:r>
      <w:r w:rsidR="00CF4F7B">
        <w:rPr>
          <w:i/>
          <w:sz w:val="20"/>
          <w:szCs w:val="20"/>
        </w:rPr>
        <w:t>Afsnittet</w:t>
      </w:r>
      <w:r w:rsidR="00C01D08" w:rsidRPr="006B4213">
        <w:rPr>
          <w:i/>
          <w:sz w:val="20"/>
          <w:szCs w:val="20"/>
        </w:rPr>
        <w:t xml:space="preserve"> udarbejdes af projektets it-arkitekt i dialog med projektlederen og den </w:t>
      </w:r>
      <w:r w:rsidR="00C01D08">
        <w:rPr>
          <w:i/>
          <w:sz w:val="20"/>
          <w:szCs w:val="20"/>
        </w:rPr>
        <w:t>regionale</w:t>
      </w:r>
      <w:r w:rsidR="00C01D08" w:rsidRPr="006B4213">
        <w:rPr>
          <w:i/>
          <w:sz w:val="20"/>
          <w:szCs w:val="20"/>
        </w:rPr>
        <w:t xml:space="preserve"> projektgruppe</w:t>
      </w:r>
      <w:r w:rsidR="00C01D08" w:rsidRPr="001F3C07">
        <w:rPr>
          <w:i/>
          <w:sz w:val="20"/>
          <w:szCs w:val="20"/>
        </w:rPr>
        <w:t>.)</w:t>
      </w:r>
    </w:p>
    <w:p w:rsidR="006B4D68" w:rsidRPr="00C60104" w:rsidRDefault="006B4D68">
      <w:pPr>
        <w:rPr>
          <w:sz w:val="24"/>
          <w:szCs w:val="24"/>
        </w:rPr>
      </w:pPr>
      <w:r w:rsidRPr="00C60104">
        <w:rPr>
          <w:b/>
          <w:sz w:val="24"/>
          <w:szCs w:val="24"/>
        </w:rPr>
        <w:t>Forretningsark</w:t>
      </w:r>
      <w:r w:rsidR="00225F67">
        <w:rPr>
          <w:b/>
          <w:sz w:val="24"/>
          <w:szCs w:val="24"/>
        </w:rPr>
        <w:t>itektur – opgaveløsning</w:t>
      </w:r>
      <w:r w:rsidRPr="00C60104">
        <w:rPr>
          <w:b/>
          <w:sz w:val="24"/>
          <w:szCs w:val="24"/>
        </w:rPr>
        <w:t xml:space="preserve"> i fremtiden</w:t>
      </w:r>
    </w:p>
    <w:p w:rsidR="000E2197" w:rsidRPr="00EB5AD3" w:rsidRDefault="000E2197" w:rsidP="000E2197">
      <w:pPr>
        <w:rPr>
          <w:sz w:val="20"/>
          <w:szCs w:val="20"/>
        </w:rPr>
      </w:pPr>
      <w:r>
        <w:rPr>
          <w:sz w:val="20"/>
          <w:szCs w:val="20"/>
        </w:rPr>
        <w:t xml:space="preserve">Indsæt tekst her - se </w:t>
      </w:r>
      <w:r w:rsidRPr="000E41DA">
        <w:rPr>
          <w:sz w:val="20"/>
          <w:szCs w:val="20"/>
          <w:u w:val="single"/>
        </w:rPr>
        <w:t>eksempel</w:t>
      </w:r>
      <w:r>
        <w:rPr>
          <w:sz w:val="20"/>
          <w:szCs w:val="20"/>
        </w:rPr>
        <w:t xml:space="preserve"> på figur om fremtidig opgaveløsning. </w:t>
      </w:r>
    </w:p>
    <w:p w:rsidR="000E2197" w:rsidRDefault="000E2197" w:rsidP="000E2197">
      <w:pPr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inline distT="0" distB="0" distL="0" distR="0" wp14:anchorId="7207B161" wp14:editId="2C2CCF8C">
            <wp:extent cx="4193627" cy="221298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58" cy="2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68" w:rsidRPr="00C60104" w:rsidRDefault="006B4D68">
      <w:pPr>
        <w:rPr>
          <w:sz w:val="24"/>
          <w:szCs w:val="24"/>
        </w:rPr>
      </w:pPr>
      <w:r w:rsidRPr="00C60104">
        <w:rPr>
          <w:b/>
          <w:sz w:val="24"/>
          <w:szCs w:val="24"/>
        </w:rPr>
        <w:t>Løsningsa</w:t>
      </w:r>
      <w:r w:rsidR="00225F67">
        <w:rPr>
          <w:b/>
          <w:sz w:val="24"/>
          <w:szCs w:val="24"/>
        </w:rPr>
        <w:t>rkitektur – it-landskab</w:t>
      </w:r>
      <w:r w:rsidRPr="00C60104">
        <w:rPr>
          <w:b/>
          <w:sz w:val="24"/>
          <w:szCs w:val="24"/>
        </w:rPr>
        <w:t xml:space="preserve"> i fremtiden</w:t>
      </w:r>
    </w:p>
    <w:p w:rsidR="00942BFE" w:rsidRDefault="00942BFE" w:rsidP="00942BFE">
      <w:pPr>
        <w:rPr>
          <w:sz w:val="20"/>
          <w:szCs w:val="20"/>
        </w:rPr>
      </w:pPr>
      <w:r w:rsidRPr="00660ACA">
        <w:rPr>
          <w:sz w:val="20"/>
          <w:szCs w:val="20"/>
        </w:rPr>
        <w:t xml:space="preserve">(Indsæt tekst her – </w:t>
      </w:r>
      <w:r>
        <w:rPr>
          <w:sz w:val="20"/>
          <w:szCs w:val="20"/>
        </w:rPr>
        <w:t xml:space="preserve">se </w:t>
      </w:r>
      <w:r w:rsidRPr="00577BCE">
        <w:rPr>
          <w:sz w:val="20"/>
          <w:szCs w:val="20"/>
          <w:u w:val="single"/>
        </w:rPr>
        <w:t>eksempel</w:t>
      </w:r>
      <w:r>
        <w:rPr>
          <w:sz w:val="20"/>
          <w:szCs w:val="20"/>
        </w:rPr>
        <w:t xml:space="preserve"> på figur om fremtidigt it-landskab</w:t>
      </w:r>
      <w:r w:rsidRPr="00660ACA">
        <w:rPr>
          <w:sz w:val="20"/>
          <w:szCs w:val="20"/>
        </w:rPr>
        <w:t>)</w:t>
      </w:r>
    </w:p>
    <w:p w:rsidR="00867565" w:rsidRPr="00942BFE" w:rsidRDefault="00942BFE">
      <w:pPr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inline distT="0" distB="0" distL="0" distR="0" wp14:anchorId="4E230AB2" wp14:editId="315E2A87">
            <wp:extent cx="3547241" cy="2452300"/>
            <wp:effectExtent l="0" t="0" r="0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12" cy="24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4" w:rsidRDefault="000D62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94C" w:rsidRPr="001E397C" w:rsidRDefault="005315DB" w:rsidP="00A426FA">
      <w:pPr>
        <w:pStyle w:val="Overskrift1"/>
      </w:pPr>
      <w:bookmarkStart w:id="10" w:name="_Toc449949966"/>
      <w:r>
        <w:lastRenderedPageBreak/>
        <w:t>Systemforvaltning</w:t>
      </w:r>
      <w:bookmarkEnd w:id="10"/>
    </w:p>
    <w:p w:rsidR="000B3F13" w:rsidRPr="009E7CF7" w:rsidRDefault="00491265" w:rsidP="00A470CF">
      <w:pPr>
        <w:rPr>
          <w:i/>
          <w:sz w:val="20"/>
          <w:szCs w:val="20"/>
        </w:rPr>
      </w:pPr>
      <w:r w:rsidRPr="009E7CF7">
        <w:rPr>
          <w:i/>
          <w:sz w:val="20"/>
          <w:szCs w:val="20"/>
        </w:rPr>
        <w:t xml:space="preserve">(Her beskrives foreløbige hypoteser om, hvordan it-ændringer og it-anskaffelser bestilles </w:t>
      </w:r>
      <w:r w:rsidR="003E4774" w:rsidRPr="009E7CF7">
        <w:rPr>
          <w:i/>
          <w:sz w:val="20"/>
          <w:szCs w:val="20"/>
        </w:rPr>
        <w:t>eller indkøbes, om de driftmæss</w:t>
      </w:r>
      <w:r w:rsidRPr="009E7CF7">
        <w:rPr>
          <w:i/>
          <w:sz w:val="20"/>
          <w:szCs w:val="20"/>
        </w:rPr>
        <w:t>ige behov, og om behovet for systemforvaltning.</w:t>
      </w:r>
      <w:r w:rsidR="00AC00F9" w:rsidRPr="009E7CF7">
        <w:rPr>
          <w:i/>
          <w:sz w:val="20"/>
          <w:szCs w:val="20"/>
        </w:rPr>
        <w:t xml:space="preserve"> </w:t>
      </w:r>
      <w:r w:rsidRPr="009E7CF7">
        <w:rPr>
          <w:i/>
          <w:sz w:val="20"/>
          <w:szCs w:val="20"/>
        </w:rPr>
        <w:t>Gerne</w:t>
      </w:r>
      <w:r w:rsidR="00D34C9B" w:rsidRPr="009E7CF7">
        <w:rPr>
          <w:i/>
          <w:sz w:val="20"/>
          <w:szCs w:val="20"/>
        </w:rPr>
        <w:t xml:space="preserve"> max. </w:t>
      </w:r>
      <w:r w:rsidRPr="009E7CF7">
        <w:rPr>
          <w:i/>
          <w:sz w:val="20"/>
          <w:szCs w:val="20"/>
        </w:rPr>
        <w:t>1 side</w:t>
      </w:r>
      <w:r w:rsidR="00D34C9B" w:rsidRPr="009E7CF7">
        <w:rPr>
          <w:i/>
          <w:sz w:val="20"/>
          <w:szCs w:val="20"/>
        </w:rPr>
        <w:t xml:space="preserve"> i alt.</w:t>
      </w:r>
    </w:p>
    <w:p w:rsidR="000B3F13" w:rsidRPr="00C60104" w:rsidRDefault="000B3F13" w:rsidP="00A470CF">
      <w:pPr>
        <w:rPr>
          <w:b/>
          <w:sz w:val="20"/>
          <w:szCs w:val="20"/>
        </w:rPr>
      </w:pPr>
      <w:r w:rsidRPr="00C60104">
        <w:rPr>
          <w:b/>
          <w:sz w:val="20"/>
          <w:szCs w:val="20"/>
        </w:rPr>
        <w:t>Anskaffelse</w:t>
      </w:r>
    </w:p>
    <w:p w:rsidR="00B24E1A" w:rsidRDefault="00B24E1A" w:rsidP="00B24E1A">
      <w:pPr>
        <w:rPr>
          <w:i/>
          <w:sz w:val="20"/>
          <w:szCs w:val="20"/>
        </w:rPr>
      </w:pPr>
      <w:r w:rsidRPr="00A872AD">
        <w:rPr>
          <w:i/>
          <w:sz w:val="20"/>
          <w:szCs w:val="20"/>
        </w:rPr>
        <w:t xml:space="preserve">Her </w:t>
      </w:r>
      <w:r w:rsidR="0043386D">
        <w:rPr>
          <w:i/>
          <w:sz w:val="20"/>
          <w:szCs w:val="20"/>
        </w:rPr>
        <w:t xml:space="preserve">skitseres </w:t>
      </w:r>
      <w:r w:rsidR="00775036">
        <w:rPr>
          <w:i/>
          <w:sz w:val="20"/>
          <w:szCs w:val="20"/>
        </w:rPr>
        <w:t xml:space="preserve">foreløbige </w:t>
      </w:r>
      <w:r w:rsidR="0043386D">
        <w:rPr>
          <w:i/>
          <w:sz w:val="20"/>
          <w:szCs w:val="20"/>
        </w:rPr>
        <w:t>hypoteser om</w:t>
      </w:r>
      <w:r w:rsidRPr="00A872AD">
        <w:rPr>
          <w:i/>
          <w:sz w:val="20"/>
          <w:szCs w:val="20"/>
        </w:rPr>
        <w:t xml:space="preserve"> anskaffelsesstrategien på såvel it-udvikling som drift</w:t>
      </w:r>
      <w:r w:rsidR="009B6A5D">
        <w:rPr>
          <w:i/>
          <w:sz w:val="20"/>
          <w:szCs w:val="20"/>
        </w:rPr>
        <w:t xml:space="preserve"> og evt</w:t>
      </w:r>
      <w:r w:rsidR="009945BC">
        <w:rPr>
          <w:i/>
          <w:sz w:val="20"/>
          <w:szCs w:val="20"/>
        </w:rPr>
        <w:t>.</w:t>
      </w:r>
      <w:r w:rsidR="009B6A5D">
        <w:rPr>
          <w:i/>
          <w:sz w:val="20"/>
          <w:szCs w:val="20"/>
        </w:rPr>
        <w:t xml:space="preserve"> konsulentopgaver</w:t>
      </w:r>
      <w:r w:rsidRPr="00A872AD">
        <w:rPr>
          <w:i/>
          <w:sz w:val="20"/>
          <w:szCs w:val="20"/>
        </w:rPr>
        <w:t xml:space="preserve">. </w:t>
      </w:r>
    </w:p>
    <w:p w:rsidR="009B6A5D" w:rsidRDefault="00B24E1A" w:rsidP="00B24E1A">
      <w:pPr>
        <w:rPr>
          <w:i/>
          <w:sz w:val="20"/>
          <w:szCs w:val="20"/>
        </w:rPr>
      </w:pPr>
      <w:r w:rsidRPr="00A872AD">
        <w:rPr>
          <w:i/>
          <w:sz w:val="20"/>
          <w:szCs w:val="20"/>
        </w:rPr>
        <w:t>Hvilke af opgaverne med it-udvikling hhv</w:t>
      </w:r>
      <w:r w:rsidR="009945BC">
        <w:rPr>
          <w:i/>
          <w:sz w:val="20"/>
          <w:szCs w:val="20"/>
        </w:rPr>
        <w:t>.</w:t>
      </w:r>
      <w:r w:rsidRPr="00A872AD">
        <w:rPr>
          <w:i/>
          <w:sz w:val="20"/>
          <w:szCs w:val="20"/>
        </w:rPr>
        <w:t xml:space="preserve"> it-.drift anskaffes eksternt</w:t>
      </w:r>
      <w:r>
        <w:rPr>
          <w:i/>
          <w:sz w:val="20"/>
          <w:szCs w:val="20"/>
        </w:rPr>
        <w:t>, og hvilke internt</w:t>
      </w:r>
      <w:r w:rsidR="009B6A5D">
        <w:rPr>
          <w:i/>
          <w:sz w:val="20"/>
          <w:szCs w:val="20"/>
        </w:rPr>
        <w:t xml:space="preserve"> af medarbejdere i regionerne</w:t>
      </w:r>
      <w:r w:rsidRPr="00A872AD">
        <w:rPr>
          <w:i/>
          <w:sz w:val="20"/>
          <w:szCs w:val="20"/>
        </w:rPr>
        <w:t>?</w:t>
      </w:r>
    </w:p>
    <w:p w:rsidR="009B6A5D" w:rsidRDefault="00B24E1A" w:rsidP="00B24E1A">
      <w:pPr>
        <w:rPr>
          <w:i/>
          <w:sz w:val="20"/>
          <w:szCs w:val="20"/>
        </w:rPr>
      </w:pPr>
      <w:r w:rsidRPr="00A872AD">
        <w:rPr>
          <w:i/>
          <w:sz w:val="20"/>
          <w:szCs w:val="20"/>
        </w:rPr>
        <w:t xml:space="preserve">Hvad betyder de udbudsretlige rammer? </w:t>
      </w:r>
    </w:p>
    <w:p w:rsidR="00045145" w:rsidRDefault="00B24E1A" w:rsidP="00A470CF">
      <w:pPr>
        <w:rPr>
          <w:i/>
          <w:sz w:val="20"/>
          <w:szCs w:val="20"/>
        </w:rPr>
      </w:pPr>
      <w:r w:rsidRPr="00A872AD">
        <w:rPr>
          <w:i/>
          <w:sz w:val="20"/>
          <w:szCs w:val="20"/>
        </w:rPr>
        <w:t>H</w:t>
      </w:r>
      <w:r>
        <w:rPr>
          <w:i/>
          <w:sz w:val="20"/>
          <w:szCs w:val="20"/>
        </w:rPr>
        <w:t>vad anskaffes ved yderligere bru</w:t>
      </w:r>
      <w:r w:rsidRPr="00A872AD">
        <w:rPr>
          <w:i/>
          <w:sz w:val="20"/>
          <w:szCs w:val="20"/>
        </w:rPr>
        <w:t>g</w:t>
      </w:r>
      <w:r>
        <w:rPr>
          <w:i/>
          <w:sz w:val="20"/>
          <w:szCs w:val="20"/>
        </w:rPr>
        <w:t xml:space="preserve"> eller tilpasning</w:t>
      </w:r>
      <w:r w:rsidRPr="00A872AD">
        <w:rPr>
          <w:i/>
          <w:sz w:val="20"/>
          <w:szCs w:val="20"/>
        </w:rPr>
        <w:t xml:space="preserve"> af </w:t>
      </w:r>
      <w:r>
        <w:rPr>
          <w:i/>
          <w:sz w:val="20"/>
          <w:szCs w:val="20"/>
        </w:rPr>
        <w:t xml:space="preserve">hvilke </w:t>
      </w:r>
      <w:r w:rsidRPr="00A872AD">
        <w:rPr>
          <w:i/>
          <w:sz w:val="20"/>
          <w:szCs w:val="20"/>
        </w:rPr>
        <w:t>eksisterende systemer</w:t>
      </w:r>
      <w:r>
        <w:rPr>
          <w:i/>
          <w:sz w:val="20"/>
          <w:szCs w:val="20"/>
        </w:rPr>
        <w:t xml:space="preserve"> iht</w:t>
      </w:r>
      <w:r w:rsidR="009945B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kontrakter med hvilke leverandører</w:t>
      </w:r>
      <w:r w:rsidR="00D7747C">
        <w:rPr>
          <w:i/>
          <w:sz w:val="20"/>
          <w:szCs w:val="20"/>
        </w:rPr>
        <w:t xml:space="preserve">? </w:t>
      </w:r>
    </w:p>
    <w:p w:rsidR="008B6544" w:rsidRDefault="00B24E1A" w:rsidP="00A470CF">
      <w:pPr>
        <w:rPr>
          <w:i/>
          <w:sz w:val="20"/>
          <w:szCs w:val="20"/>
        </w:rPr>
      </w:pPr>
      <w:r w:rsidRPr="00A872AD">
        <w:rPr>
          <w:i/>
          <w:sz w:val="20"/>
          <w:szCs w:val="20"/>
        </w:rPr>
        <w:t>Hvad skal nyanskaffes</w:t>
      </w:r>
      <w:r>
        <w:rPr>
          <w:i/>
          <w:sz w:val="20"/>
          <w:szCs w:val="20"/>
        </w:rPr>
        <w:t>, og</w:t>
      </w:r>
      <w:r w:rsidR="00614CD0" w:rsidRPr="00614CD0">
        <w:rPr>
          <w:i/>
          <w:sz w:val="20"/>
          <w:szCs w:val="20"/>
        </w:rPr>
        <w:t xml:space="preserve"> </w:t>
      </w:r>
      <w:r w:rsidR="00614CD0">
        <w:rPr>
          <w:i/>
          <w:sz w:val="20"/>
          <w:szCs w:val="20"/>
        </w:rPr>
        <w:t>hvilke indkøbsformer/udbud forventes anvendt</w:t>
      </w:r>
      <w:r>
        <w:rPr>
          <w:i/>
          <w:sz w:val="20"/>
          <w:szCs w:val="20"/>
        </w:rPr>
        <w:t>?</w:t>
      </w:r>
      <w:r w:rsidR="00614CD0">
        <w:rPr>
          <w:i/>
          <w:sz w:val="20"/>
          <w:szCs w:val="20"/>
        </w:rPr>
        <w:t xml:space="preserve"> </w:t>
      </w:r>
      <w:r w:rsidRPr="00A872AD">
        <w:rPr>
          <w:i/>
          <w:sz w:val="20"/>
          <w:szCs w:val="20"/>
        </w:rPr>
        <w:t>Hvordan ser leverandørfeltet ud, og hvordan forberedes og involveres leverandørerne</w:t>
      </w:r>
      <w:r w:rsidR="0008570E">
        <w:rPr>
          <w:i/>
          <w:sz w:val="20"/>
          <w:szCs w:val="20"/>
        </w:rPr>
        <w:t xml:space="preserve"> på lige vilkår</w:t>
      </w:r>
      <w:r w:rsidRPr="00A872AD">
        <w:rPr>
          <w:i/>
          <w:sz w:val="20"/>
          <w:szCs w:val="20"/>
        </w:rPr>
        <w:t xml:space="preserve"> </w:t>
      </w:r>
      <w:r w:rsidR="0008570E">
        <w:rPr>
          <w:i/>
          <w:sz w:val="20"/>
          <w:szCs w:val="20"/>
        </w:rPr>
        <w:t>før selve udbuddet</w:t>
      </w:r>
      <w:r w:rsidRPr="00A872AD">
        <w:rPr>
          <w:i/>
          <w:sz w:val="20"/>
          <w:szCs w:val="20"/>
        </w:rPr>
        <w:t>?</w:t>
      </w:r>
      <w:r>
        <w:rPr>
          <w:i/>
          <w:sz w:val="20"/>
          <w:szCs w:val="20"/>
        </w:rPr>
        <w:t xml:space="preserve"> </w:t>
      </w:r>
    </w:p>
    <w:p w:rsidR="00745A02" w:rsidRPr="00745A02" w:rsidRDefault="00745A02" w:rsidP="00A470CF">
      <w:pPr>
        <w:rPr>
          <w:sz w:val="20"/>
          <w:szCs w:val="20"/>
        </w:rPr>
      </w:pPr>
    </w:p>
    <w:p w:rsidR="000B3F13" w:rsidRPr="00C60104" w:rsidRDefault="000B3F13" w:rsidP="00A470CF">
      <w:pPr>
        <w:rPr>
          <w:b/>
          <w:sz w:val="20"/>
          <w:szCs w:val="20"/>
        </w:rPr>
      </w:pPr>
      <w:r w:rsidRPr="00C60104">
        <w:rPr>
          <w:b/>
          <w:sz w:val="20"/>
          <w:szCs w:val="20"/>
        </w:rPr>
        <w:t>Drift og videreudvikling</w:t>
      </w:r>
    </w:p>
    <w:p w:rsidR="00921E8F" w:rsidRDefault="00745A02" w:rsidP="00A470C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er </w:t>
      </w:r>
      <w:r w:rsidR="0043386D">
        <w:rPr>
          <w:i/>
          <w:sz w:val="20"/>
          <w:szCs w:val="20"/>
        </w:rPr>
        <w:t>skitseres</w:t>
      </w:r>
      <w:r w:rsidR="00775036">
        <w:rPr>
          <w:i/>
          <w:sz w:val="20"/>
          <w:szCs w:val="20"/>
        </w:rPr>
        <w:t xml:space="preserve"> foreløbige</w:t>
      </w:r>
      <w:r w:rsidR="0043386D">
        <w:rPr>
          <w:i/>
          <w:sz w:val="20"/>
          <w:szCs w:val="20"/>
        </w:rPr>
        <w:t xml:space="preserve"> hypoteser om </w:t>
      </w:r>
      <w:r>
        <w:rPr>
          <w:i/>
          <w:sz w:val="20"/>
          <w:szCs w:val="20"/>
        </w:rPr>
        <w:t xml:space="preserve">drift- og videreudviklingskravene for de involverede eksisterende og nye it-systemer, som indgår i it-understøttelsen – fx ”meget høj oppetid, 24/7 driftstid” etc. </w:t>
      </w:r>
    </w:p>
    <w:p w:rsidR="000B3F13" w:rsidRDefault="00921E8F" w:rsidP="00A470C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</w:t>
      </w:r>
      <w:r w:rsidR="00A81E35">
        <w:rPr>
          <w:i/>
          <w:sz w:val="20"/>
          <w:szCs w:val="20"/>
        </w:rPr>
        <w:t xml:space="preserve">foreløbige hypoteser om </w:t>
      </w:r>
      <w:r>
        <w:rPr>
          <w:i/>
          <w:sz w:val="20"/>
          <w:szCs w:val="20"/>
        </w:rPr>
        <w:t>vigtige driftsmæssige afhængigheder, hvor de involverede it-systemer er afhængige af, at omgivende it-systemer virker, eller omvendt.</w:t>
      </w:r>
    </w:p>
    <w:p w:rsidR="00915FB4" w:rsidRDefault="00A44BFA" w:rsidP="00A470C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foreløbige hypoteser om </w:t>
      </w:r>
      <w:r w:rsidR="00915FB4">
        <w:rPr>
          <w:i/>
          <w:sz w:val="20"/>
          <w:szCs w:val="20"/>
        </w:rPr>
        <w:t>behovene for løbende videreudvikling – forventes der at komme mange og hyppige ændringer til de involverede it-systemer som følge af nye kliniske behov mv.</w:t>
      </w:r>
    </w:p>
    <w:p w:rsidR="00AB24C4" w:rsidRPr="00745A02" w:rsidRDefault="00AB24C4" w:rsidP="00A470CF">
      <w:pPr>
        <w:rPr>
          <w:i/>
          <w:sz w:val="20"/>
          <w:szCs w:val="20"/>
        </w:rPr>
      </w:pPr>
    </w:p>
    <w:p w:rsidR="000B3F13" w:rsidRPr="00C60104" w:rsidRDefault="000B3F13" w:rsidP="00A470CF">
      <w:pPr>
        <w:rPr>
          <w:b/>
          <w:sz w:val="20"/>
          <w:szCs w:val="20"/>
        </w:rPr>
      </w:pPr>
      <w:r w:rsidRPr="00C60104">
        <w:rPr>
          <w:b/>
          <w:sz w:val="20"/>
          <w:szCs w:val="20"/>
        </w:rPr>
        <w:t>Systemforvaltning</w:t>
      </w:r>
    </w:p>
    <w:p w:rsidR="00FE1C56" w:rsidRPr="002838FF" w:rsidRDefault="002D2AE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foreløbige hypoteser om </w:t>
      </w:r>
      <w:r w:rsidR="00AB24C4">
        <w:rPr>
          <w:i/>
          <w:sz w:val="20"/>
          <w:szCs w:val="20"/>
        </w:rPr>
        <w:t>opgaver i den løbende systemforvaltning, når de involverede it-systemer er ændret og/eller sat i drift</w:t>
      </w:r>
      <w:r w:rsidR="00AE5944">
        <w:rPr>
          <w:i/>
          <w:sz w:val="20"/>
          <w:szCs w:val="20"/>
        </w:rPr>
        <w:t xml:space="preserve"> – imellem de forskellige it-leverandører, regionernes kliniske organisation, regionernes it-organisation, og den fællesregionale systemforvaltning i SystemAnsvarlig Region (SAR)</w:t>
      </w:r>
      <w:r w:rsidR="00AB24C4">
        <w:rPr>
          <w:i/>
          <w:sz w:val="20"/>
          <w:szCs w:val="20"/>
        </w:rPr>
        <w:t>?</w:t>
      </w:r>
    </w:p>
    <w:sectPr w:rsidR="00FE1C56" w:rsidRPr="002838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F1" w:rsidRDefault="00D253F1" w:rsidP="00630170">
      <w:pPr>
        <w:spacing w:after="0" w:line="240" w:lineRule="auto"/>
      </w:pPr>
      <w:r>
        <w:separator/>
      </w:r>
    </w:p>
  </w:endnote>
  <w:endnote w:type="continuationSeparator" w:id="0">
    <w:p w:rsidR="00D253F1" w:rsidRDefault="00D253F1" w:rsidP="0063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D3" w:rsidRDefault="00D253F1" w:rsidP="00A11CF6">
    <w:pPr>
      <w:pStyle w:val="Sidefod"/>
      <w:tabs>
        <w:tab w:val="clear" w:pos="4320"/>
      </w:tabs>
    </w:pPr>
    <w:sdt>
      <w:sdtPr>
        <w:id w:val="899177240"/>
        <w:docPartObj>
          <w:docPartGallery w:val="Page Numbers (Bottom of Page)"/>
          <w:docPartUnique/>
        </w:docPartObj>
      </w:sdtPr>
      <w:sdtEndPr/>
      <w:sdtContent>
        <w:r w:rsidR="006E41D3">
          <w:t>PID, Digitaliseringsstyrelsen</w:t>
        </w:r>
      </w:sdtContent>
    </w:sdt>
    <w:r w:rsidR="006E41D3">
      <w:br/>
      <w:t>Faseovergangsrapport, august 2013</w:t>
    </w:r>
  </w:p>
  <w:p w:rsidR="006E41D3" w:rsidRDefault="006E41D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468"/>
      <w:docPartObj>
        <w:docPartGallery w:val="Page Numbers (Bottom of Page)"/>
        <w:docPartUnique/>
      </w:docPartObj>
    </w:sdtPr>
    <w:sdtEndPr/>
    <w:sdtContent>
      <w:p w:rsidR="006E41D3" w:rsidRDefault="006E41D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0BD">
          <w:rPr>
            <w:noProof/>
          </w:rPr>
          <w:t>9</w:t>
        </w:r>
        <w:r>
          <w:fldChar w:fldCharType="end"/>
        </w:r>
      </w:p>
    </w:sdtContent>
  </w:sdt>
  <w:p w:rsidR="006E41D3" w:rsidRPr="00914409" w:rsidRDefault="006E41D3" w:rsidP="00A11CF6">
    <w:pPr>
      <w:pStyle w:val="Sidefod"/>
      <w:tabs>
        <w:tab w:val="clear" w:pos="4320"/>
      </w:tabs>
    </w:pPr>
    <w:r>
      <w:t>Projektgrundlag for RSI projekter / pejlemærker</w:t>
    </w:r>
  </w:p>
  <w:p w:rsidR="006E41D3" w:rsidRPr="00914409" w:rsidRDefault="006E41D3" w:rsidP="00A11CF6">
    <w:pPr>
      <w:pStyle w:val="Sidefod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0F7" w:rsidRDefault="00EA40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F1" w:rsidRDefault="00D253F1" w:rsidP="00630170">
      <w:pPr>
        <w:spacing w:after="0" w:line="240" w:lineRule="auto"/>
      </w:pPr>
      <w:r>
        <w:separator/>
      </w:r>
    </w:p>
  </w:footnote>
  <w:footnote w:type="continuationSeparator" w:id="0">
    <w:p w:rsidR="00D253F1" w:rsidRDefault="00D253F1" w:rsidP="0063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0F7" w:rsidRDefault="00EA40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D3" w:rsidRDefault="006E41D3" w:rsidP="00A11CF6"/>
  <w:p w:rsidR="006E41D3" w:rsidRDefault="006E41D3" w:rsidP="00A11CF6"/>
  <w:p w:rsidR="006E41D3" w:rsidRPr="00AB0C67" w:rsidRDefault="006E41D3" w:rsidP="00A11C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0F7" w:rsidRDefault="00EA40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5481"/>
    <w:multiLevelType w:val="hybridMultilevel"/>
    <w:tmpl w:val="3FE22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04E73"/>
    <w:multiLevelType w:val="hybridMultilevel"/>
    <w:tmpl w:val="B82C1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CAC"/>
    <w:multiLevelType w:val="hybridMultilevel"/>
    <w:tmpl w:val="93C0D418"/>
    <w:lvl w:ilvl="0" w:tplc="98E29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85ADC"/>
    <w:multiLevelType w:val="hybridMultilevel"/>
    <w:tmpl w:val="C2E446E4"/>
    <w:lvl w:ilvl="0" w:tplc="2D94DC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B1719"/>
    <w:multiLevelType w:val="hybridMultilevel"/>
    <w:tmpl w:val="9AA4F4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34E36"/>
    <w:multiLevelType w:val="hybridMultilevel"/>
    <w:tmpl w:val="39F4C5DE"/>
    <w:lvl w:ilvl="0" w:tplc="756AEF5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47"/>
    <w:rsid w:val="00000F43"/>
    <w:rsid w:val="000010E1"/>
    <w:rsid w:val="00001A0A"/>
    <w:rsid w:val="0000201B"/>
    <w:rsid w:val="00002630"/>
    <w:rsid w:val="000026CD"/>
    <w:rsid w:val="0001065D"/>
    <w:rsid w:val="000111DD"/>
    <w:rsid w:val="00011A81"/>
    <w:rsid w:val="00015788"/>
    <w:rsid w:val="00015AF5"/>
    <w:rsid w:val="00015C53"/>
    <w:rsid w:val="00015DB1"/>
    <w:rsid w:val="00017060"/>
    <w:rsid w:val="00020301"/>
    <w:rsid w:val="0002074F"/>
    <w:rsid w:val="00020C99"/>
    <w:rsid w:val="00021102"/>
    <w:rsid w:val="0002140F"/>
    <w:rsid w:val="000227E0"/>
    <w:rsid w:val="00022A85"/>
    <w:rsid w:val="00022AF3"/>
    <w:rsid w:val="0002520E"/>
    <w:rsid w:val="0002694C"/>
    <w:rsid w:val="00026C30"/>
    <w:rsid w:val="000302E2"/>
    <w:rsid w:val="000342B5"/>
    <w:rsid w:val="00034427"/>
    <w:rsid w:val="00037134"/>
    <w:rsid w:val="00041C74"/>
    <w:rsid w:val="00045145"/>
    <w:rsid w:val="00045E1B"/>
    <w:rsid w:val="00045E95"/>
    <w:rsid w:val="00046981"/>
    <w:rsid w:val="00056721"/>
    <w:rsid w:val="000619D2"/>
    <w:rsid w:val="00062AA6"/>
    <w:rsid w:val="000666B8"/>
    <w:rsid w:val="000708CC"/>
    <w:rsid w:val="0007534E"/>
    <w:rsid w:val="00075869"/>
    <w:rsid w:val="0007641D"/>
    <w:rsid w:val="00076836"/>
    <w:rsid w:val="000770E0"/>
    <w:rsid w:val="0008178E"/>
    <w:rsid w:val="00081B00"/>
    <w:rsid w:val="00082D9E"/>
    <w:rsid w:val="00083510"/>
    <w:rsid w:val="00083A25"/>
    <w:rsid w:val="0008570E"/>
    <w:rsid w:val="00086F39"/>
    <w:rsid w:val="000875B7"/>
    <w:rsid w:val="00087A3C"/>
    <w:rsid w:val="000901C1"/>
    <w:rsid w:val="00092032"/>
    <w:rsid w:val="00092039"/>
    <w:rsid w:val="000939EF"/>
    <w:rsid w:val="000A0235"/>
    <w:rsid w:val="000A02E7"/>
    <w:rsid w:val="000A051B"/>
    <w:rsid w:val="000A0C32"/>
    <w:rsid w:val="000A0EF7"/>
    <w:rsid w:val="000A2413"/>
    <w:rsid w:val="000A2507"/>
    <w:rsid w:val="000A2809"/>
    <w:rsid w:val="000A2881"/>
    <w:rsid w:val="000A437C"/>
    <w:rsid w:val="000B1E66"/>
    <w:rsid w:val="000B2C98"/>
    <w:rsid w:val="000B3F13"/>
    <w:rsid w:val="000B41B3"/>
    <w:rsid w:val="000B45E1"/>
    <w:rsid w:val="000B48F1"/>
    <w:rsid w:val="000B49BF"/>
    <w:rsid w:val="000C113A"/>
    <w:rsid w:val="000C1F93"/>
    <w:rsid w:val="000C239D"/>
    <w:rsid w:val="000C27D4"/>
    <w:rsid w:val="000C57EA"/>
    <w:rsid w:val="000C6168"/>
    <w:rsid w:val="000C752F"/>
    <w:rsid w:val="000D096E"/>
    <w:rsid w:val="000D2400"/>
    <w:rsid w:val="000D27BD"/>
    <w:rsid w:val="000D6214"/>
    <w:rsid w:val="000D6EAF"/>
    <w:rsid w:val="000D6F32"/>
    <w:rsid w:val="000D70C4"/>
    <w:rsid w:val="000E1227"/>
    <w:rsid w:val="000E2197"/>
    <w:rsid w:val="000E24A2"/>
    <w:rsid w:val="000E2C63"/>
    <w:rsid w:val="000E41DA"/>
    <w:rsid w:val="000E6266"/>
    <w:rsid w:val="000F322A"/>
    <w:rsid w:val="000F34E9"/>
    <w:rsid w:val="000F3A4D"/>
    <w:rsid w:val="000F3E21"/>
    <w:rsid w:val="000F56F6"/>
    <w:rsid w:val="000F5A5F"/>
    <w:rsid w:val="00102F31"/>
    <w:rsid w:val="00103367"/>
    <w:rsid w:val="00103599"/>
    <w:rsid w:val="001045B3"/>
    <w:rsid w:val="001108E3"/>
    <w:rsid w:val="00111FDF"/>
    <w:rsid w:val="00112124"/>
    <w:rsid w:val="00112283"/>
    <w:rsid w:val="00112A5D"/>
    <w:rsid w:val="00113BF8"/>
    <w:rsid w:val="00114A6A"/>
    <w:rsid w:val="00117CB0"/>
    <w:rsid w:val="00120797"/>
    <w:rsid w:val="00121D45"/>
    <w:rsid w:val="00124986"/>
    <w:rsid w:val="00124C2E"/>
    <w:rsid w:val="0012532C"/>
    <w:rsid w:val="00130088"/>
    <w:rsid w:val="00135635"/>
    <w:rsid w:val="00135B4B"/>
    <w:rsid w:val="00140DF5"/>
    <w:rsid w:val="00145653"/>
    <w:rsid w:val="001456AF"/>
    <w:rsid w:val="001475AC"/>
    <w:rsid w:val="00150BB2"/>
    <w:rsid w:val="00151C15"/>
    <w:rsid w:val="00154CC4"/>
    <w:rsid w:val="00156D14"/>
    <w:rsid w:val="00160549"/>
    <w:rsid w:val="00161C66"/>
    <w:rsid w:val="00163655"/>
    <w:rsid w:val="00164190"/>
    <w:rsid w:val="00165460"/>
    <w:rsid w:val="00173B74"/>
    <w:rsid w:val="001750A5"/>
    <w:rsid w:val="001770BD"/>
    <w:rsid w:val="00180EED"/>
    <w:rsid w:val="00184D83"/>
    <w:rsid w:val="00185907"/>
    <w:rsid w:val="00185D9E"/>
    <w:rsid w:val="0018719E"/>
    <w:rsid w:val="00192995"/>
    <w:rsid w:val="00192CFA"/>
    <w:rsid w:val="00192FF1"/>
    <w:rsid w:val="00196A0F"/>
    <w:rsid w:val="001A2260"/>
    <w:rsid w:val="001A2BB1"/>
    <w:rsid w:val="001A672A"/>
    <w:rsid w:val="001A7706"/>
    <w:rsid w:val="001B49E1"/>
    <w:rsid w:val="001B6448"/>
    <w:rsid w:val="001B7003"/>
    <w:rsid w:val="001C2191"/>
    <w:rsid w:val="001C3448"/>
    <w:rsid w:val="001C3846"/>
    <w:rsid w:val="001C4EC4"/>
    <w:rsid w:val="001C58E1"/>
    <w:rsid w:val="001C6D8C"/>
    <w:rsid w:val="001D0951"/>
    <w:rsid w:val="001D227F"/>
    <w:rsid w:val="001D2F3D"/>
    <w:rsid w:val="001D3302"/>
    <w:rsid w:val="001D64A1"/>
    <w:rsid w:val="001D6985"/>
    <w:rsid w:val="001E226F"/>
    <w:rsid w:val="001E397C"/>
    <w:rsid w:val="001E580C"/>
    <w:rsid w:val="001E5B3B"/>
    <w:rsid w:val="001F035C"/>
    <w:rsid w:val="001F34EA"/>
    <w:rsid w:val="001F3825"/>
    <w:rsid w:val="001F3C07"/>
    <w:rsid w:val="001F63D2"/>
    <w:rsid w:val="001F6762"/>
    <w:rsid w:val="002001BF"/>
    <w:rsid w:val="002005AC"/>
    <w:rsid w:val="00203D75"/>
    <w:rsid w:val="00204229"/>
    <w:rsid w:val="00204562"/>
    <w:rsid w:val="00204640"/>
    <w:rsid w:val="002055FB"/>
    <w:rsid w:val="0020657C"/>
    <w:rsid w:val="00207892"/>
    <w:rsid w:val="00207A54"/>
    <w:rsid w:val="00213EA4"/>
    <w:rsid w:val="00216695"/>
    <w:rsid w:val="002174BB"/>
    <w:rsid w:val="0022018B"/>
    <w:rsid w:val="00223C34"/>
    <w:rsid w:val="00225F67"/>
    <w:rsid w:val="002302E4"/>
    <w:rsid w:val="002351B8"/>
    <w:rsid w:val="002353DE"/>
    <w:rsid w:val="0023589E"/>
    <w:rsid w:val="00241F91"/>
    <w:rsid w:val="002450C2"/>
    <w:rsid w:val="00246C4E"/>
    <w:rsid w:val="00251E8A"/>
    <w:rsid w:val="002576A3"/>
    <w:rsid w:val="00257B14"/>
    <w:rsid w:val="00263531"/>
    <w:rsid w:val="002654F8"/>
    <w:rsid w:val="00266245"/>
    <w:rsid w:val="002705F3"/>
    <w:rsid w:val="00271652"/>
    <w:rsid w:val="00277859"/>
    <w:rsid w:val="00281105"/>
    <w:rsid w:val="00282818"/>
    <w:rsid w:val="00282CB7"/>
    <w:rsid w:val="002838FF"/>
    <w:rsid w:val="00283920"/>
    <w:rsid w:val="00283EE4"/>
    <w:rsid w:val="00284B68"/>
    <w:rsid w:val="00284D7E"/>
    <w:rsid w:val="0028563F"/>
    <w:rsid w:val="00285ACE"/>
    <w:rsid w:val="002860A7"/>
    <w:rsid w:val="00286116"/>
    <w:rsid w:val="00286BC0"/>
    <w:rsid w:val="00290824"/>
    <w:rsid w:val="0029226B"/>
    <w:rsid w:val="00293B87"/>
    <w:rsid w:val="00294EC0"/>
    <w:rsid w:val="002953A4"/>
    <w:rsid w:val="00296BC1"/>
    <w:rsid w:val="002A0500"/>
    <w:rsid w:val="002A429C"/>
    <w:rsid w:val="002A4AB6"/>
    <w:rsid w:val="002A564F"/>
    <w:rsid w:val="002A7AC1"/>
    <w:rsid w:val="002B0035"/>
    <w:rsid w:val="002B0A1D"/>
    <w:rsid w:val="002B0CC3"/>
    <w:rsid w:val="002B129F"/>
    <w:rsid w:val="002B1E62"/>
    <w:rsid w:val="002B5257"/>
    <w:rsid w:val="002B5472"/>
    <w:rsid w:val="002C051C"/>
    <w:rsid w:val="002C388B"/>
    <w:rsid w:val="002D049B"/>
    <w:rsid w:val="002D169F"/>
    <w:rsid w:val="002D2AE0"/>
    <w:rsid w:val="002D3531"/>
    <w:rsid w:val="002D4375"/>
    <w:rsid w:val="002D6F5B"/>
    <w:rsid w:val="002E1A8B"/>
    <w:rsid w:val="002E2876"/>
    <w:rsid w:val="002E29F5"/>
    <w:rsid w:val="002E5EB1"/>
    <w:rsid w:val="002E7917"/>
    <w:rsid w:val="002F65AC"/>
    <w:rsid w:val="002F6B0A"/>
    <w:rsid w:val="002F7582"/>
    <w:rsid w:val="00300CC2"/>
    <w:rsid w:val="00307CE9"/>
    <w:rsid w:val="00310B13"/>
    <w:rsid w:val="00310CED"/>
    <w:rsid w:val="00314B91"/>
    <w:rsid w:val="00314FDD"/>
    <w:rsid w:val="00315508"/>
    <w:rsid w:val="003169DE"/>
    <w:rsid w:val="0032026A"/>
    <w:rsid w:val="00320803"/>
    <w:rsid w:val="003209C3"/>
    <w:rsid w:val="0032388B"/>
    <w:rsid w:val="00323DA0"/>
    <w:rsid w:val="0032517B"/>
    <w:rsid w:val="00330F1F"/>
    <w:rsid w:val="00331FE9"/>
    <w:rsid w:val="003327FF"/>
    <w:rsid w:val="003328DF"/>
    <w:rsid w:val="003346AF"/>
    <w:rsid w:val="003348FF"/>
    <w:rsid w:val="003355BB"/>
    <w:rsid w:val="00335F10"/>
    <w:rsid w:val="0033617C"/>
    <w:rsid w:val="003366E6"/>
    <w:rsid w:val="003405C4"/>
    <w:rsid w:val="00341103"/>
    <w:rsid w:val="00343421"/>
    <w:rsid w:val="00343B33"/>
    <w:rsid w:val="00343CBC"/>
    <w:rsid w:val="003470C0"/>
    <w:rsid w:val="00347BE9"/>
    <w:rsid w:val="0035415C"/>
    <w:rsid w:val="00354333"/>
    <w:rsid w:val="00354F6A"/>
    <w:rsid w:val="00356143"/>
    <w:rsid w:val="00362D75"/>
    <w:rsid w:val="00366D52"/>
    <w:rsid w:val="003679C4"/>
    <w:rsid w:val="00374C86"/>
    <w:rsid w:val="003754DC"/>
    <w:rsid w:val="003809AF"/>
    <w:rsid w:val="003873AC"/>
    <w:rsid w:val="00387527"/>
    <w:rsid w:val="0039084F"/>
    <w:rsid w:val="00391AC2"/>
    <w:rsid w:val="00393A3E"/>
    <w:rsid w:val="00394079"/>
    <w:rsid w:val="003954C6"/>
    <w:rsid w:val="003A0395"/>
    <w:rsid w:val="003A141E"/>
    <w:rsid w:val="003A1882"/>
    <w:rsid w:val="003A3389"/>
    <w:rsid w:val="003A3563"/>
    <w:rsid w:val="003A4E25"/>
    <w:rsid w:val="003A6737"/>
    <w:rsid w:val="003B031E"/>
    <w:rsid w:val="003B0D4D"/>
    <w:rsid w:val="003B10BA"/>
    <w:rsid w:val="003B1470"/>
    <w:rsid w:val="003B35CC"/>
    <w:rsid w:val="003B4E71"/>
    <w:rsid w:val="003C019D"/>
    <w:rsid w:val="003C0485"/>
    <w:rsid w:val="003C2289"/>
    <w:rsid w:val="003C2A8D"/>
    <w:rsid w:val="003C4FFA"/>
    <w:rsid w:val="003C5AD5"/>
    <w:rsid w:val="003C5DD2"/>
    <w:rsid w:val="003C6C5E"/>
    <w:rsid w:val="003C7609"/>
    <w:rsid w:val="003D4A26"/>
    <w:rsid w:val="003D6832"/>
    <w:rsid w:val="003D7173"/>
    <w:rsid w:val="003D77D0"/>
    <w:rsid w:val="003E10DA"/>
    <w:rsid w:val="003E25C8"/>
    <w:rsid w:val="003E4774"/>
    <w:rsid w:val="003E5FA9"/>
    <w:rsid w:val="003E62DF"/>
    <w:rsid w:val="003E753E"/>
    <w:rsid w:val="003E775B"/>
    <w:rsid w:val="003F1EBC"/>
    <w:rsid w:val="003F2A18"/>
    <w:rsid w:val="003F4A40"/>
    <w:rsid w:val="003F6C58"/>
    <w:rsid w:val="004024AD"/>
    <w:rsid w:val="00405179"/>
    <w:rsid w:val="00405480"/>
    <w:rsid w:val="004059DB"/>
    <w:rsid w:val="00406AEF"/>
    <w:rsid w:val="0041313E"/>
    <w:rsid w:val="004143FD"/>
    <w:rsid w:val="00415887"/>
    <w:rsid w:val="004201A8"/>
    <w:rsid w:val="004215E0"/>
    <w:rsid w:val="00421EA1"/>
    <w:rsid w:val="00425B69"/>
    <w:rsid w:val="00430B40"/>
    <w:rsid w:val="0043380C"/>
    <w:rsid w:val="0043386D"/>
    <w:rsid w:val="00433F59"/>
    <w:rsid w:val="004400E1"/>
    <w:rsid w:val="004401F7"/>
    <w:rsid w:val="004403B8"/>
    <w:rsid w:val="00445793"/>
    <w:rsid w:val="0044607F"/>
    <w:rsid w:val="00450EB5"/>
    <w:rsid w:val="00453BE6"/>
    <w:rsid w:val="00455C97"/>
    <w:rsid w:val="004606BD"/>
    <w:rsid w:val="00460E66"/>
    <w:rsid w:val="004617CB"/>
    <w:rsid w:val="00462780"/>
    <w:rsid w:val="00463B61"/>
    <w:rsid w:val="004673FF"/>
    <w:rsid w:val="004719C5"/>
    <w:rsid w:val="004743EA"/>
    <w:rsid w:val="004761A0"/>
    <w:rsid w:val="0047720D"/>
    <w:rsid w:val="004774CD"/>
    <w:rsid w:val="004778D8"/>
    <w:rsid w:val="00480377"/>
    <w:rsid w:val="00480DCE"/>
    <w:rsid w:val="00482154"/>
    <w:rsid w:val="00482AFD"/>
    <w:rsid w:val="004835B1"/>
    <w:rsid w:val="00483C19"/>
    <w:rsid w:val="0048754C"/>
    <w:rsid w:val="00490B93"/>
    <w:rsid w:val="00491265"/>
    <w:rsid w:val="00492D70"/>
    <w:rsid w:val="004949F4"/>
    <w:rsid w:val="0049502F"/>
    <w:rsid w:val="00495176"/>
    <w:rsid w:val="00496511"/>
    <w:rsid w:val="00496EB7"/>
    <w:rsid w:val="004A03F3"/>
    <w:rsid w:val="004A0D70"/>
    <w:rsid w:val="004A1F83"/>
    <w:rsid w:val="004A24A0"/>
    <w:rsid w:val="004A27DC"/>
    <w:rsid w:val="004A31A2"/>
    <w:rsid w:val="004A6D21"/>
    <w:rsid w:val="004A6D69"/>
    <w:rsid w:val="004A7A79"/>
    <w:rsid w:val="004B1DBB"/>
    <w:rsid w:val="004B6BE6"/>
    <w:rsid w:val="004B7FAD"/>
    <w:rsid w:val="004C1553"/>
    <w:rsid w:val="004C34B0"/>
    <w:rsid w:val="004C4B43"/>
    <w:rsid w:val="004C4C38"/>
    <w:rsid w:val="004C55A9"/>
    <w:rsid w:val="004C6C03"/>
    <w:rsid w:val="004C7A10"/>
    <w:rsid w:val="004D34F9"/>
    <w:rsid w:val="004D3A80"/>
    <w:rsid w:val="004E0710"/>
    <w:rsid w:val="004E2F3A"/>
    <w:rsid w:val="004E3E4B"/>
    <w:rsid w:val="004E5B1D"/>
    <w:rsid w:val="004E6017"/>
    <w:rsid w:val="004E7B5F"/>
    <w:rsid w:val="004F1000"/>
    <w:rsid w:val="004F204A"/>
    <w:rsid w:val="004F27F6"/>
    <w:rsid w:val="004F3FAB"/>
    <w:rsid w:val="004F5A27"/>
    <w:rsid w:val="004F60E2"/>
    <w:rsid w:val="004F67E0"/>
    <w:rsid w:val="0050103B"/>
    <w:rsid w:val="00501225"/>
    <w:rsid w:val="00502E8B"/>
    <w:rsid w:val="00503B61"/>
    <w:rsid w:val="005048EA"/>
    <w:rsid w:val="00504A3F"/>
    <w:rsid w:val="005057EE"/>
    <w:rsid w:val="005102A8"/>
    <w:rsid w:val="00510692"/>
    <w:rsid w:val="0051164F"/>
    <w:rsid w:val="00513F73"/>
    <w:rsid w:val="005141FC"/>
    <w:rsid w:val="005147C0"/>
    <w:rsid w:val="00514928"/>
    <w:rsid w:val="00517F26"/>
    <w:rsid w:val="005232C8"/>
    <w:rsid w:val="00523C19"/>
    <w:rsid w:val="00523E56"/>
    <w:rsid w:val="005302F3"/>
    <w:rsid w:val="005306CD"/>
    <w:rsid w:val="00530E63"/>
    <w:rsid w:val="005315DB"/>
    <w:rsid w:val="00531751"/>
    <w:rsid w:val="005363F7"/>
    <w:rsid w:val="00537499"/>
    <w:rsid w:val="00542780"/>
    <w:rsid w:val="00545218"/>
    <w:rsid w:val="00547552"/>
    <w:rsid w:val="00547FBA"/>
    <w:rsid w:val="00552BC3"/>
    <w:rsid w:val="0055347C"/>
    <w:rsid w:val="0055467F"/>
    <w:rsid w:val="00560658"/>
    <w:rsid w:val="00561694"/>
    <w:rsid w:val="00562FBD"/>
    <w:rsid w:val="005709A2"/>
    <w:rsid w:val="00571E4C"/>
    <w:rsid w:val="00575CA3"/>
    <w:rsid w:val="00577195"/>
    <w:rsid w:val="00577BCE"/>
    <w:rsid w:val="00582D12"/>
    <w:rsid w:val="00585FF2"/>
    <w:rsid w:val="00587559"/>
    <w:rsid w:val="00591843"/>
    <w:rsid w:val="00591BD6"/>
    <w:rsid w:val="0059391E"/>
    <w:rsid w:val="005942C8"/>
    <w:rsid w:val="00594B7D"/>
    <w:rsid w:val="00594DA1"/>
    <w:rsid w:val="00594DE0"/>
    <w:rsid w:val="00595997"/>
    <w:rsid w:val="0059600D"/>
    <w:rsid w:val="00596B7C"/>
    <w:rsid w:val="005975C0"/>
    <w:rsid w:val="005A338D"/>
    <w:rsid w:val="005A48AB"/>
    <w:rsid w:val="005A7A4D"/>
    <w:rsid w:val="005B01E4"/>
    <w:rsid w:val="005B18F7"/>
    <w:rsid w:val="005B2915"/>
    <w:rsid w:val="005B2BDF"/>
    <w:rsid w:val="005B3E00"/>
    <w:rsid w:val="005B4BE1"/>
    <w:rsid w:val="005B6803"/>
    <w:rsid w:val="005B7B27"/>
    <w:rsid w:val="005C002E"/>
    <w:rsid w:val="005C0CA0"/>
    <w:rsid w:val="005C1769"/>
    <w:rsid w:val="005C1A11"/>
    <w:rsid w:val="005C22EE"/>
    <w:rsid w:val="005C2ED5"/>
    <w:rsid w:val="005C4D17"/>
    <w:rsid w:val="005C548D"/>
    <w:rsid w:val="005C6E00"/>
    <w:rsid w:val="005D2F5D"/>
    <w:rsid w:val="005D478E"/>
    <w:rsid w:val="005D4C9D"/>
    <w:rsid w:val="005D59B2"/>
    <w:rsid w:val="005D5EF5"/>
    <w:rsid w:val="005E1C8C"/>
    <w:rsid w:val="005E47C1"/>
    <w:rsid w:val="005E4D8B"/>
    <w:rsid w:val="005E7753"/>
    <w:rsid w:val="005F143A"/>
    <w:rsid w:val="005F2EF9"/>
    <w:rsid w:val="005F5FEA"/>
    <w:rsid w:val="005F7386"/>
    <w:rsid w:val="0060122A"/>
    <w:rsid w:val="006021DA"/>
    <w:rsid w:val="00602384"/>
    <w:rsid w:val="00605D7F"/>
    <w:rsid w:val="00613B0A"/>
    <w:rsid w:val="00613F0C"/>
    <w:rsid w:val="00614ACA"/>
    <w:rsid w:val="00614CD0"/>
    <w:rsid w:val="00615671"/>
    <w:rsid w:val="006211EB"/>
    <w:rsid w:val="006213F9"/>
    <w:rsid w:val="00621D95"/>
    <w:rsid w:val="00622EA8"/>
    <w:rsid w:val="00626A26"/>
    <w:rsid w:val="006278C5"/>
    <w:rsid w:val="00630170"/>
    <w:rsid w:val="00632C40"/>
    <w:rsid w:val="00634AF8"/>
    <w:rsid w:val="006367E3"/>
    <w:rsid w:val="00641FA1"/>
    <w:rsid w:val="00643F81"/>
    <w:rsid w:val="006445E9"/>
    <w:rsid w:val="00644E84"/>
    <w:rsid w:val="00645CB7"/>
    <w:rsid w:val="00650B45"/>
    <w:rsid w:val="00654108"/>
    <w:rsid w:val="00654FB7"/>
    <w:rsid w:val="00655B31"/>
    <w:rsid w:val="00657A75"/>
    <w:rsid w:val="00660ACA"/>
    <w:rsid w:val="006626EA"/>
    <w:rsid w:val="00663B0D"/>
    <w:rsid w:val="00664954"/>
    <w:rsid w:val="00667ACC"/>
    <w:rsid w:val="00670B5E"/>
    <w:rsid w:val="00673DF2"/>
    <w:rsid w:val="00674CD8"/>
    <w:rsid w:val="00677E23"/>
    <w:rsid w:val="00680653"/>
    <w:rsid w:val="006815E9"/>
    <w:rsid w:val="006819C5"/>
    <w:rsid w:val="00683D10"/>
    <w:rsid w:val="00697D84"/>
    <w:rsid w:val="006A1B30"/>
    <w:rsid w:val="006A6336"/>
    <w:rsid w:val="006A727C"/>
    <w:rsid w:val="006B2321"/>
    <w:rsid w:val="006B3AB8"/>
    <w:rsid w:val="006B403D"/>
    <w:rsid w:val="006B4213"/>
    <w:rsid w:val="006B4D2C"/>
    <w:rsid w:val="006B4D68"/>
    <w:rsid w:val="006B6C6E"/>
    <w:rsid w:val="006B75A7"/>
    <w:rsid w:val="006C26BF"/>
    <w:rsid w:val="006C3E5A"/>
    <w:rsid w:val="006C46BE"/>
    <w:rsid w:val="006C4758"/>
    <w:rsid w:val="006D0095"/>
    <w:rsid w:val="006D0894"/>
    <w:rsid w:val="006D0D8E"/>
    <w:rsid w:val="006D566B"/>
    <w:rsid w:val="006E0DB2"/>
    <w:rsid w:val="006E30DA"/>
    <w:rsid w:val="006E36E7"/>
    <w:rsid w:val="006E41D3"/>
    <w:rsid w:val="006E49F0"/>
    <w:rsid w:val="006E5C98"/>
    <w:rsid w:val="006E60EC"/>
    <w:rsid w:val="006E7614"/>
    <w:rsid w:val="006E7970"/>
    <w:rsid w:val="006E7D14"/>
    <w:rsid w:val="006F1A72"/>
    <w:rsid w:val="006F6332"/>
    <w:rsid w:val="006F65F5"/>
    <w:rsid w:val="006F6F1A"/>
    <w:rsid w:val="006F739F"/>
    <w:rsid w:val="00700DE8"/>
    <w:rsid w:val="007058D2"/>
    <w:rsid w:val="00707D26"/>
    <w:rsid w:val="00714ED0"/>
    <w:rsid w:val="007153D4"/>
    <w:rsid w:val="0071546C"/>
    <w:rsid w:val="0071559E"/>
    <w:rsid w:val="00715BCB"/>
    <w:rsid w:val="00721F46"/>
    <w:rsid w:val="00726F5B"/>
    <w:rsid w:val="00730C95"/>
    <w:rsid w:val="007318CD"/>
    <w:rsid w:val="00732569"/>
    <w:rsid w:val="0073493B"/>
    <w:rsid w:val="00735026"/>
    <w:rsid w:val="0073654C"/>
    <w:rsid w:val="00736B0B"/>
    <w:rsid w:val="00737B20"/>
    <w:rsid w:val="007424EF"/>
    <w:rsid w:val="00742F9D"/>
    <w:rsid w:val="0074377B"/>
    <w:rsid w:val="00745090"/>
    <w:rsid w:val="00745A02"/>
    <w:rsid w:val="007464E3"/>
    <w:rsid w:val="007506DE"/>
    <w:rsid w:val="00750F80"/>
    <w:rsid w:val="007528C5"/>
    <w:rsid w:val="007607E6"/>
    <w:rsid w:val="00761D8B"/>
    <w:rsid w:val="007627BA"/>
    <w:rsid w:val="00762B8B"/>
    <w:rsid w:val="00765343"/>
    <w:rsid w:val="00765413"/>
    <w:rsid w:val="00771805"/>
    <w:rsid w:val="00772B01"/>
    <w:rsid w:val="00772F47"/>
    <w:rsid w:val="007730EB"/>
    <w:rsid w:val="00773337"/>
    <w:rsid w:val="00773796"/>
    <w:rsid w:val="00773974"/>
    <w:rsid w:val="00773C75"/>
    <w:rsid w:val="00773C7B"/>
    <w:rsid w:val="00775036"/>
    <w:rsid w:val="00776270"/>
    <w:rsid w:val="00777E8E"/>
    <w:rsid w:val="00781BAC"/>
    <w:rsid w:val="0078349B"/>
    <w:rsid w:val="007848C9"/>
    <w:rsid w:val="00784BC8"/>
    <w:rsid w:val="00786C9B"/>
    <w:rsid w:val="00787555"/>
    <w:rsid w:val="0079227B"/>
    <w:rsid w:val="0079531F"/>
    <w:rsid w:val="00795ADA"/>
    <w:rsid w:val="007961B8"/>
    <w:rsid w:val="00797E7B"/>
    <w:rsid w:val="007A3839"/>
    <w:rsid w:val="007A3B8C"/>
    <w:rsid w:val="007A4D74"/>
    <w:rsid w:val="007B21A7"/>
    <w:rsid w:val="007B2AE4"/>
    <w:rsid w:val="007B3C38"/>
    <w:rsid w:val="007B6951"/>
    <w:rsid w:val="007B6E0A"/>
    <w:rsid w:val="007B78C6"/>
    <w:rsid w:val="007C0416"/>
    <w:rsid w:val="007C3B6A"/>
    <w:rsid w:val="007C480D"/>
    <w:rsid w:val="007C5C08"/>
    <w:rsid w:val="007C5D1A"/>
    <w:rsid w:val="007C667A"/>
    <w:rsid w:val="007D25F8"/>
    <w:rsid w:val="007D2EA7"/>
    <w:rsid w:val="007E45E6"/>
    <w:rsid w:val="007E7A17"/>
    <w:rsid w:val="007E7DA0"/>
    <w:rsid w:val="008005A8"/>
    <w:rsid w:val="00806A0F"/>
    <w:rsid w:val="00807D0D"/>
    <w:rsid w:val="00817E98"/>
    <w:rsid w:val="00822A7F"/>
    <w:rsid w:val="00822EB9"/>
    <w:rsid w:val="00822F2C"/>
    <w:rsid w:val="0082582B"/>
    <w:rsid w:val="008267C8"/>
    <w:rsid w:val="00826D4F"/>
    <w:rsid w:val="00834065"/>
    <w:rsid w:val="008348B3"/>
    <w:rsid w:val="00834F2A"/>
    <w:rsid w:val="00835D22"/>
    <w:rsid w:val="00835E5F"/>
    <w:rsid w:val="008366C6"/>
    <w:rsid w:val="00840147"/>
    <w:rsid w:val="00841FA6"/>
    <w:rsid w:val="00842DAA"/>
    <w:rsid w:val="00844CCA"/>
    <w:rsid w:val="00846445"/>
    <w:rsid w:val="00850F6F"/>
    <w:rsid w:val="00850FD9"/>
    <w:rsid w:val="008514A6"/>
    <w:rsid w:val="00851D93"/>
    <w:rsid w:val="008524AB"/>
    <w:rsid w:val="00857E08"/>
    <w:rsid w:val="00860EE4"/>
    <w:rsid w:val="0086203B"/>
    <w:rsid w:val="00864635"/>
    <w:rsid w:val="00864D6C"/>
    <w:rsid w:val="00866A2F"/>
    <w:rsid w:val="00866EDA"/>
    <w:rsid w:val="00867565"/>
    <w:rsid w:val="0087225C"/>
    <w:rsid w:val="0087508F"/>
    <w:rsid w:val="008814A5"/>
    <w:rsid w:val="00881EFD"/>
    <w:rsid w:val="00881F7B"/>
    <w:rsid w:val="00882197"/>
    <w:rsid w:val="00882D46"/>
    <w:rsid w:val="00883422"/>
    <w:rsid w:val="0088704D"/>
    <w:rsid w:val="0089062D"/>
    <w:rsid w:val="00891F9C"/>
    <w:rsid w:val="008936E7"/>
    <w:rsid w:val="008957E8"/>
    <w:rsid w:val="008A0050"/>
    <w:rsid w:val="008A0701"/>
    <w:rsid w:val="008A0711"/>
    <w:rsid w:val="008A5BBB"/>
    <w:rsid w:val="008B2CA4"/>
    <w:rsid w:val="008B2F8B"/>
    <w:rsid w:val="008B5AE3"/>
    <w:rsid w:val="008B6544"/>
    <w:rsid w:val="008B6B78"/>
    <w:rsid w:val="008C393C"/>
    <w:rsid w:val="008C57C2"/>
    <w:rsid w:val="008C6262"/>
    <w:rsid w:val="008C6B05"/>
    <w:rsid w:val="008C734C"/>
    <w:rsid w:val="008C799E"/>
    <w:rsid w:val="008C7DB2"/>
    <w:rsid w:val="008D0E26"/>
    <w:rsid w:val="008D0EE0"/>
    <w:rsid w:val="008D265D"/>
    <w:rsid w:val="008D2A26"/>
    <w:rsid w:val="008D4779"/>
    <w:rsid w:val="008D4B46"/>
    <w:rsid w:val="008D62D9"/>
    <w:rsid w:val="008D6E02"/>
    <w:rsid w:val="008D7688"/>
    <w:rsid w:val="008E26D4"/>
    <w:rsid w:val="008E37D8"/>
    <w:rsid w:val="008E6135"/>
    <w:rsid w:val="008E7991"/>
    <w:rsid w:val="008E7F03"/>
    <w:rsid w:val="008E7FC3"/>
    <w:rsid w:val="008F03EF"/>
    <w:rsid w:val="008F20C4"/>
    <w:rsid w:val="008F4AA7"/>
    <w:rsid w:val="008F508D"/>
    <w:rsid w:val="008F5FF3"/>
    <w:rsid w:val="008F6953"/>
    <w:rsid w:val="008F6D30"/>
    <w:rsid w:val="008F79FD"/>
    <w:rsid w:val="00900465"/>
    <w:rsid w:val="0090055A"/>
    <w:rsid w:val="0090351C"/>
    <w:rsid w:val="00906429"/>
    <w:rsid w:val="00906B1D"/>
    <w:rsid w:val="00910565"/>
    <w:rsid w:val="00910C44"/>
    <w:rsid w:val="00911425"/>
    <w:rsid w:val="00911DF9"/>
    <w:rsid w:val="009135BC"/>
    <w:rsid w:val="00915E16"/>
    <w:rsid w:val="00915FB4"/>
    <w:rsid w:val="009178FC"/>
    <w:rsid w:val="009212F8"/>
    <w:rsid w:val="00921E8F"/>
    <w:rsid w:val="00922311"/>
    <w:rsid w:val="00923A35"/>
    <w:rsid w:val="00926817"/>
    <w:rsid w:val="009305B1"/>
    <w:rsid w:val="009369D4"/>
    <w:rsid w:val="00937480"/>
    <w:rsid w:val="00937C01"/>
    <w:rsid w:val="00940D04"/>
    <w:rsid w:val="00941B3A"/>
    <w:rsid w:val="00942BFE"/>
    <w:rsid w:val="00942E59"/>
    <w:rsid w:val="009441AA"/>
    <w:rsid w:val="0094559D"/>
    <w:rsid w:val="0094595B"/>
    <w:rsid w:val="00945F26"/>
    <w:rsid w:val="00947CB9"/>
    <w:rsid w:val="0095204A"/>
    <w:rsid w:val="00952E0E"/>
    <w:rsid w:val="009530B6"/>
    <w:rsid w:val="009542D7"/>
    <w:rsid w:val="0095459F"/>
    <w:rsid w:val="00963A9B"/>
    <w:rsid w:val="00966EFE"/>
    <w:rsid w:val="009703EC"/>
    <w:rsid w:val="00970C03"/>
    <w:rsid w:val="00971CA0"/>
    <w:rsid w:val="00973C85"/>
    <w:rsid w:val="00977091"/>
    <w:rsid w:val="00982B01"/>
    <w:rsid w:val="00982CF0"/>
    <w:rsid w:val="009837C0"/>
    <w:rsid w:val="00985989"/>
    <w:rsid w:val="00986B0D"/>
    <w:rsid w:val="00991F24"/>
    <w:rsid w:val="0099202F"/>
    <w:rsid w:val="009945BC"/>
    <w:rsid w:val="00995315"/>
    <w:rsid w:val="009A4334"/>
    <w:rsid w:val="009B52F7"/>
    <w:rsid w:val="009B6A5D"/>
    <w:rsid w:val="009B6A8A"/>
    <w:rsid w:val="009C03E8"/>
    <w:rsid w:val="009C4C37"/>
    <w:rsid w:val="009C5439"/>
    <w:rsid w:val="009C6D09"/>
    <w:rsid w:val="009C79C9"/>
    <w:rsid w:val="009D1094"/>
    <w:rsid w:val="009D1BBC"/>
    <w:rsid w:val="009D358C"/>
    <w:rsid w:val="009D37B2"/>
    <w:rsid w:val="009D4C9D"/>
    <w:rsid w:val="009D4CC1"/>
    <w:rsid w:val="009D5D67"/>
    <w:rsid w:val="009D7FAE"/>
    <w:rsid w:val="009E0621"/>
    <w:rsid w:val="009E4805"/>
    <w:rsid w:val="009E7CF7"/>
    <w:rsid w:val="009F3933"/>
    <w:rsid w:val="009F3DD7"/>
    <w:rsid w:val="009F4E81"/>
    <w:rsid w:val="009F63F3"/>
    <w:rsid w:val="009F6ACD"/>
    <w:rsid w:val="009F6C66"/>
    <w:rsid w:val="009F6D51"/>
    <w:rsid w:val="00A00DF1"/>
    <w:rsid w:val="00A0288D"/>
    <w:rsid w:val="00A0311E"/>
    <w:rsid w:val="00A05296"/>
    <w:rsid w:val="00A06730"/>
    <w:rsid w:val="00A06AE0"/>
    <w:rsid w:val="00A11793"/>
    <w:rsid w:val="00A11CF6"/>
    <w:rsid w:val="00A14C14"/>
    <w:rsid w:val="00A162C2"/>
    <w:rsid w:val="00A17B7F"/>
    <w:rsid w:val="00A2079A"/>
    <w:rsid w:val="00A236CE"/>
    <w:rsid w:val="00A23CF1"/>
    <w:rsid w:val="00A2431C"/>
    <w:rsid w:val="00A24778"/>
    <w:rsid w:val="00A24F1C"/>
    <w:rsid w:val="00A27402"/>
    <w:rsid w:val="00A32059"/>
    <w:rsid w:val="00A330B0"/>
    <w:rsid w:val="00A33EFB"/>
    <w:rsid w:val="00A35F83"/>
    <w:rsid w:val="00A3787F"/>
    <w:rsid w:val="00A37E0F"/>
    <w:rsid w:val="00A40C7C"/>
    <w:rsid w:val="00A4164A"/>
    <w:rsid w:val="00A426FA"/>
    <w:rsid w:val="00A4284A"/>
    <w:rsid w:val="00A44381"/>
    <w:rsid w:val="00A44BFA"/>
    <w:rsid w:val="00A44F3A"/>
    <w:rsid w:val="00A453F8"/>
    <w:rsid w:val="00A470CF"/>
    <w:rsid w:val="00A47779"/>
    <w:rsid w:val="00A508B7"/>
    <w:rsid w:val="00A515D7"/>
    <w:rsid w:val="00A54CFE"/>
    <w:rsid w:val="00A565EC"/>
    <w:rsid w:val="00A56D13"/>
    <w:rsid w:val="00A57639"/>
    <w:rsid w:val="00A60665"/>
    <w:rsid w:val="00A65409"/>
    <w:rsid w:val="00A67484"/>
    <w:rsid w:val="00A70C62"/>
    <w:rsid w:val="00A72A64"/>
    <w:rsid w:val="00A73364"/>
    <w:rsid w:val="00A73D92"/>
    <w:rsid w:val="00A76947"/>
    <w:rsid w:val="00A77071"/>
    <w:rsid w:val="00A81E35"/>
    <w:rsid w:val="00A836BE"/>
    <w:rsid w:val="00A85A73"/>
    <w:rsid w:val="00A872AD"/>
    <w:rsid w:val="00A914EB"/>
    <w:rsid w:val="00A95355"/>
    <w:rsid w:val="00A954E3"/>
    <w:rsid w:val="00A95990"/>
    <w:rsid w:val="00A95B26"/>
    <w:rsid w:val="00A960B4"/>
    <w:rsid w:val="00AA29B6"/>
    <w:rsid w:val="00AA55D5"/>
    <w:rsid w:val="00AA7FC5"/>
    <w:rsid w:val="00AB0D78"/>
    <w:rsid w:val="00AB0E3D"/>
    <w:rsid w:val="00AB24C4"/>
    <w:rsid w:val="00AB300F"/>
    <w:rsid w:val="00AB4320"/>
    <w:rsid w:val="00AC00F9"/>
    <w:rsid w:val="00AC0A25"/>
    <w:rsid w:val="00AC2FAA"/>
    <w:rsid w:val="00AC38FD"/>
    <w:rsid w:val="00AC47D6"/>
    <w:rsid w:val="00AC6746"/>
    <w:rsid w:val="00AD2EF7"/>
    <w:rsid w:val="00AD543F"/>
    <w:rsid w:val="00AD58F6"/>
    <w:rsid w:val="00AD6C9E"/>
    <w:rsid w:val="00AE0B40"/>
    <w:rsid w:val="00AE2FFD"/>
    <w:rsid w:val="00AE4CF8"/>
    <w:rsid w:val="00AE5944"/>
    <w:rsid w:val="00AE5B3C"/>
    <w:rsid w:val="00AE6608"/>
    <w:rsid w:val="00AF1131"/>
    <w:rsid w:val="00AF14FB"/>
    <w:rsid w:val="00AF1739"/>
    <w:rsid w:val="00AF4CED"/>
    <w:rsid w:val="00B069B1"/>
    <w:rsid w:val="00B07CD7"/>
    <w:rsid w:val="00B10718"/>
    <w:rsid w:val="00B1071F"/>
    <w:rsid w:val="00B12C46"/>
    <w:rsid w:val="00B14057"/>
    <w:rsid w:val="00B15162"/>
    <w:rsid w:val="00B15319"/>
    <w:rsid w:val="00B15C0E"/>
    <w:rsid w:val="00B16F52"/>
    <w:rsid w:val="00B174BE"/>
    <w:rsid w:val="00B17602"/>
    <w:rsid w:val="00B20EC9"/>
    <w:rsid w:val="00B24E1A"/>
    <w:rsid w:val="00B266A2"/>
    <w:rsid w:val="00B26BA4"/>
    <w:rsid w:val="00B339F6"/>
    <w:rsid w:val="00B349F7"/>
    <w:rsid w:val="00B35F10"/>
    <w:rsid w:val="00B3637A"/>
    <w:rsid w:val="00B36800"/>
    <w:rsid w:val="00B37782"/>
    <w:rsid w:val="00B40113"/>
    <w:rsid w:val="00B40B15"/>
    <w:rsid w:val="00B4307C"/>
    <w:rsid w:val="00B4478E"/>
    <w:rsid w:val="00B46207"/>
    <w:rsid w:val="00B46FE2"/>
    <w:rsid w:val="00B47013"/>
    <w:rsid w:val="00B504FD"/>
    <w:rsid w:val="00B50974"/>
    <w:rsid w:val="00B51E35"/>
    <w:rsid w:val="00B52970"/>
    <w:rsid w:val="00B53B5B"/>
    <w:rsid w:val="00B54C77"/>
    <w:rsid w:val="00B633AE"/>
    <w:rsid w:val="00B63690"/>
    <w:rsid w:val="00B65BE8"/>
    <w:rsid w:val="00B72525"/>
    <w:rsid w:val="00B72911"/>
    <w:rsid w:val="00B72E8B"/>
    <w:rsid w:val="00B73B24"/>
    <w:rsid w:val="00B73DFD"/>
    <w:rsid w:val="00B74039"/>
    <w:rsid w:val="00B744CE"/>
    <w:rsid w:val="00B74F8D"/>
    <w:rsid w:val="00B7630A"/>
    <w:rsid w:val="00B80EB8"/>
    <w:rsid w:val="00B84DCF"/>
    <w:rsid w:val="00B8546A"/>
    <w:rsid w:val="00B85944"/>
    <w:rsid w:val="00B876CA"/>
    <w:rsid w:val="00B95CA6"/>
    <w:rsid w:val="00B974F0"/>
    <w:rsid w:val="00BA113F"/>
    <w:rsid w:val="00BA4038"/>
    <w:rsid w:val="00BA4B2F"/>
    <w:rsid w:val="00BA50E2"/>
    <w:rsid w:val="00BA593E"/>
    <w:rsid w:val="00BA5F64"/>
    <w:rsid w:val="00BA5FFB"/>
    <w:rsid w:val="00BB0524"/>
    <w:rsid w:val="00BB2DF8"/>
    <w:rsid w:val="00BB3487"/>
    <w:rsid w:val="00BB3803"/>
    <w:rsid w:val="00BB5380"/>
    <w:rsid w:val="00BB5BBA"/>
    <w:rsid w:val="00BB7B75"/>
    <w:rsid w:val="00BC0F7D"/>
    <w:rsid w:val="00BC2638"/>
    <w:rsid w:val="00BC3FF2"/>
    <w:rsid w:val="00BC5258"/>
    <w:rsid w:val="00BC6176"/>
    <w:rsid w:val="00BC65C5"/>
    <w:rsid w:val="00BC7867"/>
    <w:rsid w:val="00BD47FC"/>
    <w:rsid w:val="00BD7186"/>
    <w:rsid w:val="00BE0B1F"/>
    <w:rsid w:val="00BE3126"/>
    <w:rsid w:val="00BE40E0"/>
    <w:rsid w:val="00BE4A8A"/>
    <w:rsid w:val="00BE5F45"/>
    <w:rsid w:val="00BE6593"/>
    <w:rsid w:val="00BF0786"/>
    <w:rsid w:val="00BF0B56"/>
    <w:rsid w:val="00BF28BC"/>
    <w:rsid w:val="00BF572F"/>
    <w:rsid w:val="00BF5D38"/>
    <w:rsid w:val="00C01D08"/>
    <w:rsid w:val="00C065D9"/>
    <w:rsid w:val="00C115B8"/>
    <w:rsid w:val="00C118E4"/>
    <w:rsid w:val="00C14D06"/>
    <w:rsid w:val="00C14D21"/>
    <w:rsid w:val="00C2235D"/>
    <w:rsid w:val="00C22700"/>
    <w:rsid w:val="00C2306A"/>
    <w:rsid w:val="00C2421D"/>
    <w:rsid w:val="00C25850"/>
    <w:rsid w:val="00C25DD3"/>
    <w:rsid w:val="00C274F3"/>
    <w:rsid w:val="00C33F42"/>
    <w:rsid w:val="00C34BAB"/>
    <w:rsid w:val="00C4048A"/>
    <w:rsid w:val="00C42038"/>
    <w:rsid w:val="00C42BD2"/>
    <w:rsid w:val="00C45F9F"/>
    <w:rsid w:val="00C501AC"/>
    <w:rsid w:val="00C50F6E"/>
    <w:rsid w:val="00C5339B"/>
    <w:rsid w:val="00C5402C"/>
    <w:rsid w:val="00C54436"/>
    <w:rsid w:val="00C57177"/>
    <w:rsid w:val="00C60104"/>
    <w:rsid w:val="00C60437"/>
    <w:rsid w:val="00C60ABD"/>
    <w:rsid w:val="00C612F6"/>
    <w:rsid w:val="00C646DB"/>
    <w:rsid w:val="00C64E2D"/>
    <w:rsid w:val="00C653FF"/>
    <w:rsid w:val="00C6560C"/>
    <w:rsid w:val="00C668EB"/>
    <w:rsid w:val="00C66E2E"/>
    <w:rsid w:val="00C67E15"/>
    <w:rsid w:val="00C731EA"/>
    <w:rsid w:val="00C7440C"/>
    <w:rsid w:val="00C81CE6"/>
    <w:rsid w:val="00C8294B"/>
    <w:rsid w:val="00C8346D"/>
    <w:rsid w:val="00C93479"/>
    <w:rsid w:val="00CA16AE"/>
    <w:rsid w:val="00CA506B"/>
    <w:rsid w:val="00CA5480"/>
    <w:rsid w:val="00CA6A06"/>
    <w:rsid w:val="00CB1836"/>
    <w:rsid w:val="00CB2243"/>
    <w:rsid w:val="00CB2CB8"/>
    <w:rsid w:val="00CB40D5"/>
    <w:rsid w:val="00CB66F7"/>
    <w:rsid w:val="00CC0796"/>
    <w:rsid w:val="00CC1F03"/>
    <w:rsid w:val="00CC5F64"/>
    <w:rsid w:val="00CC6559"/>
    <w:rsid w:val="00CC7030"/>
    <w:rsid w:val="00CC7A61"/>
    <w:rsid w:val="00CD0FEF"/>
    <w:rsid w:val="00CD10F2"/>
    <w:rsid w:val="00CD1188"/>
    <w:rsid w:val="00CD141E"/>
    <w:rsid w:val="00CD2663"/>
    <w:rsid w:val="00CD2C46"/>
    <w:rsid w:val="00CD3504"/>
    <w:rsid w:val="00CD42EA"/>
    <w:rsid w:val="00CE0ADF"/>
    <w:rsid w:val="00CE3E5A"/>
    <w:rsid w:val="00CE793D"/>
    <w:rsid w:val="00CF0ECC"/>
    <w:rsid w:val="00CF14F9"/>
    <w:rsid w:val="00CF45B8"/>
    <w:rsid w:val="00CF4F7B"/>
    <w:rsid w:val="00CF5A04"/>
    <w:rsid w:val="00CF6840"/>
    <w:rsid w:val="00CF6CD9"/>
    <w:rsid w:val="00D017E0"/>
    <w:rsid w:val="00D02410"/>
    <w:rsid w:val="00D03D27"/>
    <w:rsid w:val="00D06436"/>
    <w:rsid w:val="00D1114E"/>
    <w:rsid w:val="00D1238C"/>
    <w:rsid w:val="00D13C25"/>
    <w:rsid w:val="00D20042"/>
    <w:rsid w:val="00D2364E"/>
    <w:rsid w:val="00D248CD"/>
    <w:rsid w:val="00D253F1"/>
    <w:rsid w:val="00D27DE6"/>
    <w:rsid w:val="00D3313F"/>
    <w:rsid w:val="00D33C7E"/>
    <w:rsid w:val="00D33E6D"/>
    <w:rsid w:val="00D33EE9"/>
    <w:rsid w:val="00D3432D"/>
    <w:rsid w:val="00D34C9B"/>
    <w:rsid w:val="00D35B5D"/>
    <w:rsid w:val="00D421A5"/>
    <w:rsid w:val="00D4236F"/>
    <w:rsid w:val="00D42AD4"/>
    <w:rsid w:val="00D42E86"/>
    <w:rsid w:val="00D42F93"/>
    <w:rsid w:val="00D46B4C"/>
    <w:rsid w:val="00D46DD7"/>
    <w:rsid w:val="00D4741B"/>
    <w:rsid w:val="00D5231A"/>
    <w:rsid w:val="00D561F9"/>
    <w:rsid w:val="00D61D6B"/>
    <w:rsid w:val="00D65B63"/>
    <w:rsid w:val="00D67D1D"/>
    <w:rsid w:val="00D67EFF"/>
    <w:rsid w:val="00D700B5"/>
    <w:rsid w:val="00D70427"/>
    <w:rsid w:val="00D71494"/>
    <w:rsid w:val="00D718C4"/>
    <w:rsid w:val="00D71E06"/>
    <w:rsid w:val="00D72052"/>
    <w:rsid w:val="00D730CE"/>
    <w:rsid w:val="00D7580A"/>
    <w:rsid w:val="00D760F2"/>
    <w:rsid w:val="00D7747C"/>
    <w:rsid w:val="00D77AF3"/>
    <w:rsid w:val="00D8071B"/>
    <w:rsid w:val="00D8298E"/>
    <w:rsid w:val="00D82D14"/>
    <w:rsid w:val="00D85EB4"/>
    <w:rsid w:val="00D92436"/>
    <w:rsid w:val="00D9519B"/>
    <w:rsid w:val="00D970EA"/>
    <w:rsid w:val="00D97F1E"/>
    <w:rsid w:val="00DA2806"/>
    <w:rsid w:val="00DA47A0"/>
    <w:rsid w:val="00DA4A8D"/>
    <w:rsid w:val="00DA6B6A"/>
    <w:rsid w:val="00DA779E"/>
    <w:rsid w:val="00DA7CF8"/>
    <w:rsid w:val="00DB1D7E"/>
    <w:rsid w:val="00DB4533"/>
    <w:rsid w:val="00DB6D61"/>
    <w:rsid w:val="00DD13D5"/>
    <w:rsid w:val="00DD1601"/>
    <w:rsid w:val="00DD31C1"/>
    <w:rsid w:val="00DD3BC5"/>
    <w:rsid w:val="00DD6400"/>
    <w:rsid w:val="00DE4F0C"/>
    <w:rsid w:val="00DE521B"/>
    <w:rsid w:val="00DE6A89"/>
    <w:rsid w:val="00DE7AC6"/>
    <w:rsid w:val="00DF26D2"/>
    <w:rsid w:val="00DF3379"/>
    <w:rsid w:val="00DF760C"/>
    <w:rsid w:val="00E0250B"/>
    <w:rsid w:val="00E0344E"/>
    <w:rsid w:val="00E03912"/>
    <w:rsid w:val="00E041E0"/>
    <w:rsid w:val="00E05993"/>
    <w:rsid w:val="00E102B2"/>
    <w:rsid w:val="00E10777"/>
    <w:rsid w:val="00E13135"/>
    <w:rsid w:val="00E13E82"/>
    <w:rsid w:val="00E13EAE"/>
    <w:rsid w:val="00E15CDB"/>
    <w:rsid w:val="00E2204F"/>
    <w:rsid w:val="00E30CAF"/>
    <w:rsid w:val="00E3145E"/>
    <w:rsid w:val="00E32863"/>
    <w:rsid w:val="00E33576"/>
    <w:rsid w:val="00E3783C"/>
    <w:rsid w:val="00E42FAA"/>
    <w:rsid w:val="00E47102"/>
    <w:rsid w:val="00E5180E"/>
    <w:rsid w:val="00E51CC4"/>
    <w:rsid w:val="00E534C8"/>
    <w:rsid w:val="00E53A41"/>
    <w:rsid w:val="00E53CE3"/>
    <w:rsid w:val="00E554CE"/>
    <w:rsid w:val="00E7032F"/>
    <w:rsid w:val="00E70F8E"/>
    <w:rsid w:val="00E71544"/>
    <w:rsid w:val="00E7199E"/>
    <w:rsid w:val="00E73E7D"/>
    <w:rsid w:val="00E77FDE"/>
    <w:rsid w:val="00E82704"/>
    <w:rsid w:val="00E830C8"/>
    <w:rsid w:val="00E832CB"/>
    <w:rsid w:val="00E839EE"/>
    <w:rsid w:val="00E83C61"/>
    <w:rsid w:val="00E90B1E"/>
    <w:rsid w:val="00E92A9D"/>
    <w:rsid w:val="00E94454"/>
    <w:rsid w:val="00E97200"/>
    <w:rsid w:val="00E97256"/>
    <w:rsid w:val="00EA0349"/>
    <w:rsid w:val="00EA0365"/>
    <w:rsid w:val="00EA052C"/>
    <w:rsid w:val="00EA0E02"/>
    <w:rsid w:val="00EA263B"/>
    <w:rsid w:val="00EA2ECD"/>
    <w:rsid w:val="00EA40F7"/>
    <w:rsid w:val="00EB0693"/>
    <w:rsid w:val="00EB1A5C"/>
    <w:rsid w:val="00EB5AD3"/>
    <w:rsid w:val="00EB7F97"/>
    <w:rsid w:val="00EC373B"/>
    <w:rsid w:val="00EC638F"/>
    <w:rsid w:val="00EC6432"/>
    <w:rsid w:val="00ED058B"/>
    <w:rsid w:val="00ED0DE3"/>
    <w:rsid w:val="00ED12CE"/>
    <w:rsid w:val="00ED46BF"/>
    <w:rsid w:val="00ED50B3"/>
    <w:rsid w:val="00ED53A1"/>
    <w:rsid w:val="00ED5A56"/>
    <w:rsid w:val="00ED7D6C"/>
    <w:rsid w:val="00EE29D6"/>
    <w:rsid w:val="00EE2D1E"/>
    <w:rsid w:val="00EE47EB"/>
    <w:rsid w:val="00EE52A1"/>
    <w:rsid w:val="00EE58B2"/>
    <w:rsid w:val="00EE6C72"/>
    <w:rsid w:val="00EF4717"/>
    <w:rsid w:val="00EF4A1E"/>
    <w:rsid w:val="00EF71C6"/>
    <w:rsid w:val="00F0067F"/>
    <w:rsid w:val="00F02DB8"/>
    <w:rsid w:val="00F032A1"/>
    <w:rsid w:val="00F116BB"/>
    <w:rsid w:val="00F1247F"/>
    <w:rsid w:val="00F2097D"/>
    <w:rsid w:val="00F23749"/>
    <w:rsid w:val="00F24171"/>
    <w:rsid w:val="00F25BF3"/>
    <w:rsid w:val="00F261D1"/>
    <w:rsid w:val="00F268E5"/>
    <w:rsid w:val="00F27111"/>
    <w:rsid w:val="00F27FF0"/>
    <w:rsid w:val="00F31BD7"/>
    <w:rsid w:val="00F324B1"/>
    <w:rsid w:val="00F34922"/>
    <w:rsid w:val="00F35E9D"/>
    <w:rsid w:val="00F37496"/>
    <w:rsid w:val="00F42DB4"/>
    <w:rsid w:val="00F42FD4"/>
    <w:rsid w:val="00F437F5"/>
    <w:rsid w:val="00F4458C"/>
    <w:rsid w:val="00F47466"/>
    <w:rsid w:val="00F47B6D"/>
    <w:rsid w:val="00F56F7A"/>
    <w:rsid w:val="00F57600"/>
    <w:rsid w:val="00F57A6E"/>
    <w:rsid w:val="00F61FC8"/>
    <w:rsid w:val="00F65401"/>
    <w:rsid w:val="00F66F4A"/>
    <w:rsid w:val="00F7111F"/>
    <w:rsid w:val="00F8047E"/>
    <w:rsid w:val="00F8138D"/>
    <w:rsid w:val="00F83FBF"/>
    <w:rsid w:val="00F841AB"/>
    <w:rsid w:val="00F87DA1"/>
    <w:rsid w:val="00F91FB4"/>
    <w:rsid w:val="00F93428"/>
    <w:rsid w:val="00F93887"/>
    <w:rsid w:val="00F93BEE"/>
    <w:rsid w:val="00F940A4"/>
    <w:rsid w:val="00F94136"/>
    <w:rsid w:val="00F95C3D"/>
    <w:rsid w:val="00F96158"/>
    <w:rsid w:val="00F970A9"/>
    <w:rsid w:val="00FA2721"/>
    <w:rsid w:val="00FA4A14"/>
    <w:rsid w:val="00FA5EFC"/>
    <w:rsid w:val="00FA625E"/>
    <w:rsid w:val="00FA67DD"/>
    <w:rsid w:val="00FA7395"/>
    <w:rsid w:val="00FB09BB"/>
    <w:rsid w:val="00FB5A03"/>
    <w:rsid w:val="00FB5B92"/>
    <w:rsid w:val="00FB7FC6"/>
    <w:rsid w:val="00FC144B"/>
    <w:rsid w:val="00FC1523"/>
    <w:rsid w:val="00FC1B94"/>
    <w:rsid w:val="00FC2294"/>
    <w:rsid w:val="00FC30E0"/>
    <w:rsid w:val="00FC4176"/>
    <w:rsid w:val="00FC68FF"/>
    <w:rsid w:val="00FD46A9"/>
    <w:rsid w:val="00FD60DD"/>
    <w:rsid w:val="00FD710C"/>
    <w:rsid w:val="00FD7921"/>
    <w:rsid w:val="00FE0229"/>
    <w:rsid w:val="00FE063F"/>
    <w:rsid w:val="00FE1A43"/>
    <w:rsid w:val="00FE1C56"/>
    <w:rsid w:val="00FE2EAF"/>
    <w:rsid w:val="00FE49CD"/>
    <w:rsid w:val="00FE5B5E"/>
    <w:rsid w:val="00FF1A99"/>
    <w:rsid w:val="00FF219E"/>
    <w:rsid w:val="00FF3F73"/>
    <w:rsid w:val="00FF4AA3"/>
    <w:rsid w:val="00FF6AA3"/>
    <w:rsid w:val="00FF70C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66664-6EDB-4B48-9B9A-C5EB2098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47"/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7C5D1A"/>
    <w:pPr>
      <w:keepNext/>
      <w:keepLines/>
      <w:numPr>
        <w:numId w:val="5"/>
      </w:numPr>
      <w:suppressAutoHyphens/>
      <w:spacing w:before="360" w:after="240" w:line="240" w:lineRule="auto"/>
      <w:ind w:right="907"/>
      <w:outlineLvl w:val="0"/>
    </w:pPr>
    <w:rPr>
      <w:rFonts w:ascii="Garamond" w:eastAsia="Times New Roman" w:hAnsi="Garamond" w:cs="Times New Roman"/>
      <w:b/>
      <w:bCs/>
      <w:color w:val="000000" w:themeColor="text1"/>
      <w:kern w:val="32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76947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99"/>
    <w:qFormat/>
    <w:rsid w:val="00A7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A7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fod">
    <w:name w:val="footer"/>
    <w:basedOn w:val="Normal"/>
    <w:link w:val="SidefodTegn"/>
    <w:uiPriority w:val="99"/>
    <w:rsid w:val="00630170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30170"/>
    <w:rPr>
      <w:rFonts w:ascii="Calibri" w:hAnsi="Calibri" w:cs="Times New Roman"/>
      <w:sz w:val="18"/>
      <w:lang w:eastAsia="da-DK"/>
    </w:rPr>
  </w:style>
  <w:style w:type="paragraph" w:styleId="Sidehoved">
    <w:name w:val="header"/>
    <w:basedOn w:val="Normal"/>
    <w:link w:val="SidehovedTegn"/>
    <w:rsid w:val="00630170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630170"/>
    <w:rPr>
      <w:rFonts w:ascii="Calibri" w:hAnsi="Calibri" w:cs="Times New Roman"/>
      <w:sz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1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16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7C5D1A"/>
    <w:rPr>
      <w:rFonts w:ascii="Garamond" w:eastAsia="Times New Roman" w:hAnsi="Garamond" w:cs="Times New Roman"/>
      <w:b/>
      <w:bCs/>
      <w:color w:val="000000" w:themeColor="text1"/>
      <w:kern w:val="32"/>
      <w:sz w:val="36"/>
      <w:szCs w:val="36"/>
    </w:rPr>
  </w:style>
  <w:style w:type="paragraph" w:styleId="Kommentartekst">
    <w:name w:val="annotation text"/>
    <w:basedOn w:val="Normal"/>
    <w:link w:val="KommentartekstTegn"/>
    <w:uiPriority w:val="99"/>
    <w:unhideWhenUsed/>
    <w:rsid w:val="007C5D1A"/>
    <w:pPr>
      <w:spacing w:after="240" w:line="240" w:lineRule="auto"/>
    </w:pPr>
    <w:rPr>
      <w:rFonts w:ascii="Calibri" w:hAnsi="Calibri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C5D1A"/>
    <w:rPr>
      <w:rFonts w:ascii="Calibri" w:hAnsi="Calibri" w:cs="Times New Roman"/>
      <w:sz w:val="20"/>
      <w:szCs w:val="20"/>
    </w:rPr>
  </w:style>
  <w:style w:type="table" w:styleId="Tabel-Gitter">
    <w:name w:val="Table Grid"/>
    <w:aliases w:val="MP Tabel Oppsetning1"/>
    <w:basedOn w:val="Tabel-Normal"/>
    <w:uiPriority w:val="59"/>
    <w:rsid w:val="007C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22A85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2A85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2A85"/>
    <w:rPr>
      <w:rFonts w:ascii="Calibri" w:hAnsi="Calibri" w:cs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426FA"/>
    <w:pPr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26F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426FA"/>
    <w:rPr>
      <w:color w:val="0000FF" w:themeColor="hyperlink"/>
      <w:u w:val="single"/>
    </w:rPr>
  </w:style>
  <w:style w:type="paragraph" w:customStyle="1" w:styleId="tabel">
    <w:name w:val="_tabel"/>
    <w:basedOn w:val="Normal"/>
    <w:qFormat/>
    <w:rsid w:val="00A426FA"/>
    <w:pPr>
      <w:spacing w:after="0" w:line="240" w:lineRule="exact"/>
    </w:pPr>
    <w:rPr>
      <w:sz w:val="20"/>
    </w:rPr>
  </w:style>
  <w:style w:type="paragraph" w:styleId="Korrektur">
    <w:name w:val="Revision"/>
    <w:hidden/>
    <w:uiPriority w:val="99"/>
    <w:semiHidden/>
    <w:rsid w:val="0082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BEFD-8859-41E8-9113-DEE81C6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55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Taageby Nielsen</dc:creator>
  <cp:lastModifiedBy>Christian Broholm Andersen</cp:lastModifiedBy>
  <cp:revision>9</cp:revision>
  <cp:lastPrinted>2016-05-03T14:30:00Z</cp:lastPrinted>
  <dcterms:created xsi:type="dcterms:W3CDTF">2016-05-03T14:25:00Z</dcterms:created>
  <dcterms:modified xsi:type="dcterms:W3CDTF">2019-11-25T10:07:00Z</dcterms:modified>
</cp:coreProperties>
</file>